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E1" w:rsidRPr="002375B1" w:rsidRDefault="00C04AE1" w:rsidP="00C04AE1">
      <w:pPr>
        <w:jc w:val="both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MOSiR.0030.16.2021</w:t>
      </w:r>
      <w:r w:rsidRPr="002375B1">
        <w:rPr>
          <w:rFonts w:ascii="Arial" w:hAnsi="Arial" w:cs="Arial"/>
          <w:b/>
        </w:rPr>
        <w:tab/>
      </w:r>
      <w:r w:rsidRPr="002375B1">
        <w:rPr>
          <w:rFonts w:ascii="Arial" w:hAnsi="Arial" w:cs="Arial"/>
          <w:b/>
        </w:rPr>
        <w:tab/>
      </w:r>
      <w:r w:rsidRPr="002375B1">
        <w:rPr>
          <w:rFonts w:ascii="Arial" w:hAnsi="Arial" w:cs="Arial"/>
          <w:b/>
        </w:rPr>
        <w:tab/>
      </w:r>
      <w:r w:rsidRPr="002375B1">
        <w:rPr>
          <w:rFonts w:ascii="Arial" w:hAnsi="Arial" w:cs="Arial"/>
          <w:b/>
        </w:rPr>
        <w:tab/>
        <w:t xml:space="preserve">          </w:t>
      </w:r>
      <w:r w:rsidRPr="002375B1">
        <w:rPr>
          <w:rFonts w:ascii="Arial" w:hAnsi="Arial" w:cs="Arial"/>
          <w:b/>
        </w:rPr>
        <w:tab/>
        <w:t xml:space="preserve">    </w:t>
      </w:r>
      <w:r w:rsidR="002B6820">
        <w:rPr>
          <w:rFonts w:ascii="Arial" w:hAnsi="Arial" w:cs="Arial"/>
          <w:b/>
        </w:rPr>
        <w:tab/>
      </w:r>
      <w:r w:rsidRPr="002375B1">
        <w:rPr>
          <w:rFonts w:ascii="Arial" w:hAnsi="Arial" w:cs="Arial"/>
          <w:b/>
        </w:rPr>
        <w:t xml:space="preserve">Wolsztyn, </w:t>
      </w:r>
      <w:r w:rsidR="00D666DA">
        <w:rPr>
          <w:rFonts w:ascii="Arial" w:hAnsi="Arial" w:cs="Arial"/>
          <w:b/>
        </w:rPr>
        <w:t>30</w:t>
      </w:r>
      <w:r w:rsidRPr="002375B1">
        <w:rPr>
          <w:rFonts w:ascii="Arial" w:hAnsi="Arial" w:cs="Arial"/>
          <w:b/>
        </w:rPr>
        <w:t xml:space="preserve"> listopada 2021 r.</w:t>
      </w:r>
    </w:p>
    <w:p w:rsidR="00C04AE1" w:rsidRPr="002375B1" w:rsidRDefault="00C04AE1" w:rsidP="00C04AE1">
      <w:pPr>
        <w:jc w:val="center"/>
        <w:rPr>
          <w:rFonts w:ascii="Arial" w:hAnsi="Arial" w:cs="Arial"/>
          <w:b/>
        </w:rPr>
      </w:pPr>
    </w:p>
    <w:p w:rsidR="00C04AE1" w:rsidRPr="002375B1" w:rsidRDefault="00C04AE1" w:rsidP="00C04AE1">
      <w:pPr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ZARZĄDZENIE NR 16.2021</w:t>
      </w:r>
    </w:p>
    <w:p w:rsidR="00C04AE1" w:rsidRPr="002375B1" w:rsidRDefault="00C04AE1" w:rsidP="00C04AE1">
      <w:pPr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DYREKTORA</w:t>
      </w:r>
    </w:p>
    <w:p w:rsidR="00C04AE1" w:rsidRPr="002375B1" w:rsidRDefault="00C04AE1" w:rsidP="00C04AE1">
      <w:pPr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MIEJSKIEGO OŚRODKA SPORTU I REKREACJI W WOLSZTYNIE</w:t>
      </w:r>
    </w:p>
    <w:p w:rsidR="00C04AE1" w:rsidRPr="002375B1" w:rsidRDefault="00C04AE1" w:rsidP="00C04AE1">
      <w:pPr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Z DNIA </w:t>
      </w:r>
      <w:r w:rsidR="00D666DA">
        <w:rPr>
          <w:rFonts w:ascii="Arial" w:hAnsi="Arial" w:cs="Arial"/>
          <w:b/>
        </w:rPr>
        <w:t>30</w:t>
      </w:r>
      <w:r w:rsidRPr="002375B1">
        <w:rPr>
          <w:rFonts w:ascii="Arial" w:hAnsi="Arial" w:cs="Arial"/>
          <w:b/>
        </w:rPr>
        <w:t xml:space="preserve"> LISTOPADA 2021 ROKU</w:t>
      </w:r>
    </w:p>
    <w:p w:rsidR="00565538" w:rsidRPr="002375B1" w:rsidRDefault="00565538">
      <w:pPr>
        <w:rPr>
          <w:rFonts w:ascii="Arial" w:hAnsi="Arial" w:cs="Arial"/>
        </w:rPr>
      </w:pPr>
    </w:p>
    <w:p w:rsidR="00C04AE1" w:rsidRPr="002375B1" w:rsidRDefault="00C04AE1" w:rsidP="00C47DC0">
      <w:pPr>
        <w:spacing w:line="360" w:lineRule="auto"/>
        <w:ind w:left="1416" w:hanging="1416"/>
        <w:jc w:val="both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w sprawie:</w:t>
      </w:r>
      <w:r w:rsidRPr="002375B1">
        <w:rPr>
          <w:rFonts w:ascii="Arial" w:hAnsi="Arial" w:cs="Arial"/>
          <w:b/>
        </w:rPr>
        <w:tab/>
      </w:r>
      <w:r w:rsidR="00B4338C">
        <w:rPr>
          <w:rFonts w:ascii="Arial" w:hAnsi="Arial" w:cs="Arial"/>
          <w:b/>
        </w:rPr>
        <w:t>nadania</w:t>
      </w:r>
      <w:r w:rsidRPr="002375B1">
        <w:rPr>
          <w:rFonts w:ascii="Arial" w:hAnsi="Arial" w:cs="Arial"/>
          <w:b/>
        </w:rPr>
        <w:t xml:space="preserve"> Regulaminu organizacyjnego Miejskiego Ośrodka Sportu </w:t>
      </w:r>
      <w:r w:rsidR="00143CC2" w:rsidRPr="002375B1">
        <w:rPr>
          <w:rFonts w:ascii="Arial" w:hAnsi="Arial" w:cs="Arial"/>
          <w:b/>
        </w:rPr>
        <w:br/>
      </w:r>
      <w:r w:rsidRPr="002375B1">
        <w:rPr>
          <w:rFonts w:ascii="Arial" w:hAnsi="Arial" w:cs="Arial"/>
          <w:b/>
        </w:rPr>
        <w:t>i Rekreacji w Wolsztynie.</w:t>
      </w:r>
    </w:p>
    <w:p w:rsidR="00C04AE1" w:rsidRPr="002375B1" w:rsidRDefault="00C04AE1" w:rsidP="00C47DC0">
      <w:pPr>
        <w:spacing w:line="360" w:lineRule="auto"/>
        <w:ind w:left="1416" w:hanging="1416"/>
        <w:jc w:val="both"/>
        <w:rPr>
          <w:rFonts w:ascii="Arial" w:hAnsi="Arial" w:cs="Arial"/>
          <w:b/>
        </w:rPr>
      </w:pPr>
    </w:p>
    <w:p w:rsidR="00C04AE1" w:rsidRPr="002375B1" w:rsidRDefault="00C04AE1" w:rsidP="00691251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2375B1">
        <w:rPr>
          <w:rFonts w:ascii="Arial" w:hAnsi="Arial" w:cs="Arial"/>
        </w:rPr>
        <w:t xml:space="preserve">Na podstawie § 10 ust. 5 Statutu Miejskiego Ośrodka Sportu i Rekreacji </w:t>
      </w:r>
      <w:r w:rsidR="00143CC2" w:rsidRPr="002375B1">
        <w:rPr>
          <w:rFonts w:ascii="Arial" w:hAnsi="Arial" w:cs="Arial"/>
        </w:rPr>
        <w:br/>
      </w:r>
      <w:r w:rsidRPr="002375B1">
        <w:rPr>
          <w:rFonts w:ascii="Arial" w:hAnsi="Arial" w:cs="Arial"/>
        </w:rPr>
        <w:t xml:space="preserve">w Wolsztynie, stanowiącego załącznik do Uchwały nr XVI/170/2019 Rady Miejskiej </w:t>
      </w:r>
      <w:r w:rsidR="00143CC2" w:rsidRPr="002375B1">
        <w:rPr>
          <w:rFonts w:ascii="Arial" w:hAnsi="Arial" w:cs="Arial"/>
        </w:rPr>
        <w:br/>
      </w:r>
      <w:r w:rsidRPr="002375B1">
        <w:rPr>
          <w:rFonts w:ascii="Arial" w:hAnsi="Arial" w:cs="Arial"/>
        </w:rPr>
        <w:t>w Wolsztynie z dnia 30 grudnia 2019 r.</w:t>
      </w:r>
      <w:r w:rsidR="00780450" w:rsidRPr="002375B1">
        <w:rPr>
          <w:rFonts w:ascii="Arial" w:hAnsi="Arial" w:cs="Arial"/>
        </w:rPr>
        <w:t xml:space="preserve"> w sprawie nadania Statutu Miejskiemu Ośrodkowi Sportu</w:t>
      </w:r>
      <w:r w:rsidR="00DA1487">
        <w:rPr>
          <w:rFonts w:ascii="Arial" w:hAnsi="Arial" w:cs="Arial"/>
        </w:rPr>
        <w:br/>
      </w:r>
      <w:r w:rsidR="00780450" w:rsidRPr="002375B1">
        <w:rPr>
          <w:rFonts w:ascii="Arial" w:hAnsi="Arial" w:cs="Arial"/>
        </w:rPr>
        <w:t xml:space="preserve">i Rekreacji w Wolsztynie, </w:t>
      </w:r>
      <w:r w:rsidR="00780450" w:rsidRPr="002375B1">
        <w:rPr>
          <w:rFonts w:ascii="Arial" w:hAnsi="Arial" w:cs="Arial"/>
          <w:b/>
        </w:rPr>
        <w:t>zarządza się, co następuje:</w:t>
      </w:r>
    </w:p>
    <w:p w:rsidR="003F136A" w:rsidRDefault="00BE1BDE" w:rsidP="00C47DC0">
      <w:pPr>
        <w:spacing w:line="360" w:lineRule="auto"/>
        <w:jc w:val="both"/>
        <w:rPr>
          <w:rFonts w:ascii="Arial" w:hAnsi="Arial" w:cs="Arial"/>
        </w:rPr>
      </w:pPr>
      <w:r w:rsidRPr="002375B1">
        <w:rPr>
          <w:rFonts w:ascii="Arial" w:hAnsi="Arial" w:cs="Arial"/>
          <w:b/>
        </w:rPr>
        <w:t>§1.</w:t>
      </w:r>
      <w:r w:rsidR="005F1254" w:rsidRPr="002375B1">
        <w:rPr>
          <w:rFonts w:ascii="Arial" w:hAnsi="Arial" w:cs="Arial"/>
          <w:b/>
        </w:rPr>
        <w:t xml:space="preserve"> </w:t>
      </w:r>
      <w:r w:rsidR="005F1254" w:rsidRPr="002375B1">
        <w:rPr>
          <w:rFonts w:ascii="Arial" w:hAnsi="Arial" w:cs="Arial"/>
        </w:rPr>
        <w:t>Nadaje się Regulamin organizacyjny Miejskie</w:t>
      </w:r>
      <w:r w:rsidR="008358D0" w:rsidRPr="002375B1">
        <w:rPr>
          <w:rFonts w:ascii="Arial" w:hAnsi="Arial" w:cs="Arial"/>
        </w:rPr>
        <w:t>mu</w:t>
      </w:r>
      <w:r w:rsidR="005F1254" w:rsidRPr="002375B1">
        <w:rPr>
          <w:rFonts w:ascii="Arial" w:hAnsi="Arial" w:cs="Arial"/>
        </w:rPr>
        <w:t xml:space="preserve"> Ośrodk</w:t>
      </w:r>
      <w:r w:rsidR="008358D0" w:rsidRPr="002375B1">
        <w:rPr>
          <w:rFonts w:ascii="Arial" w:hAnsi="Arial" w:cs="Arial"/>
        </w:rPr>
        <w:t xml:space="preserve">owi Sportu </w:t>
      </w:r>
      <w:r w:rsidR="005F1254" w:rsidRPr="002375B1">
        <w:rPr>
          <w:rFonts w:ascii="Arial" w:hAnsi="Arial" w:cs="Arial"/>
        </w:rPr>
        <w:t xml:space="preserve">i Rekreacji </w:t>
      </w:r>
      <w:r w:rsidR="00143CC2" w:rsidRPr="002375B1">
        <w:rPr>
          <w:rFonts w:ascii="Arial" w:hAnsi="Arial" w:cs="Arial"/>
        </w:rPr>
        <w:br/>
      </w:r>
      <w:r w:rsidR="005F1254" w:rsidRPr="002375B1">
        <w:rPr>
          <w:rFonts w:ascii="Arial" w:hAnsi="Arial" w:cs="Arial"/>
        </w:rPr>
        <w:t>w Wolsztynie, stanowiący załącznik do niniejszego Zarządzenia.</w:t>
      </w:r>
    </w:p>
    <w:p w:rsidR="003F136A" w:rsidRDefault="005F1254" w:rsidP="00C47DC0">
      <w:pPr>
        <w:spacing w:line="360" w:lineRule="auto"/>
        <w:jc w:val="both"/>
        <w:rPr>
          <w:rFonts w:ascii="Arial" w:hAnsi="Arial" w:cs="Arial"/>
        </w:rPr>
      </w:pPr>
      <w:r w:rsidRPr="002375B1">
        <w:rPr>
          <w:rFonts w:ascii="Arial" w:hAnsi="Arial" w:cs="Arial"/>
          <w:b/>
        </w:rPr>
        <w:t>§2.</w:t>
      </w:r>
      <w:r w:rsidR="008808B3">
        <w:rPr>
          <w:rFonts w:ascii="Arial" w:hAnsi="Arial" w:cs="Arial"/>
          <w:b/>
        </w:rPr>
        <w:t xml:space="preserve"> </w:t>
      </w:r>
      <w:r w:rsidRPr="002375B1">
        <w:rPr>
          <w:rFonts w:ascii="Arial" w:hAnsi="Arial" w:cs="Arial"/>
          <w:bCs/>
        </w:rPr>
        <w:t xml:space="preserve">Traci moc Zarządzenie nr </w:t>
      </w:r>
      <w:r w:rsidR="00140B3A" w:rsidRPr="002375B1">
        <w:rPr>
          <w:rFonts w:ascii="Arial" w:hAnsi="Arial" w:cs="Arial"/>
          <w:bCs/>
        </w:rPr>
        <w:t>2</w:t>
      </w:r>
      <w:r w:rsidRPr="002375B1">
        <w:rPr>
          <w:rFonts w:ascii="Arial" w:hAnsi="Arial" w:cs="Arial"/>
          <w:bCs/>
        </w:rPr>
        <w:t>/</w:t>
      </w:r>
      <w:r w:rsidR="00140B3A" w:rsidRPr="002375B1">
        <w:rPr>
          <w:rFonts w:ascii="Arial" w:hAnsi="Arial" w:cs="Arial"/>
          <w:bCs/>
        </w:rPr>
        <w:t>2</w:t>
      </w:r>
      <w:r w:rsidRPr="002375B1">
        <w:rPr>
          <w:rFonts w:ascii="Arial" w:hAnsi="Arial" w:cs="Arial"/>
          <w:bCs/>
        </w:rPr>
        <w:t xml:space="preserve">/2012 Dyrektora Miejskiego Ośrodka Sportu i Rekreacji </w:t>
      </w:r>
      <w:r w:rsidRPr="002375B1">
        <w:rPr>
          <w:rFonts w:ascii="Arial" w:hAnsi="Arial" w:cs="Arial"/>
          <w:bCs/>
        </w:rPr>
        <w:br/>
        <w:t xml:space="preserve">w Wolsztynie z dnia </w:t>
      </w:r>
      <w:r w:rsidR="00140B3A" w:rsidRPr="002375B1">
        <w:rPr>
          <w:rFonts w:ascii="Arial" w:hAnsi="Arial" w:cs="Arial"/>
          <w:bCs/>
        </w:rPr>
        <w:t>28 lutego</w:t>
      </w:r>
      <w:r w:rsidRPr="002375B1">
        <w:rPr>
          <w:rFonts w:ascii="Arial" w:hAnsi="Arial" w:cs="Arial"/>
          <w:bCs/>
        </w:rPr>
        <w:t xml:space="preserve"> 2012 r. w sprawie </w:t>
      </w:r>
      <w:r w:rsidR="00140B3A" w:rsidRPr="002375B1">
        <w:rPr>
          <w:rFonts w:ascii="Arial" w:hAnsi="Arial" w:cs="Arial"/>
          <w:bCs/>
        </w:rPr>
        <w:t>przyjęcia</w:t>
      </w:r>
      <w:r w:rsidRPr="002375B1">
        <w:rPr>
          <w:rFonts w:ascii="Arial" w:hAnsi="Arial" w:cs="Arial"/>
          <w:bCs/>
        </w:rPr>
        <w:t xml:space="preserve"> Regulaminu </w:t>
      </w:r>
      <w:r w:rsidR="00140B3A" w:rsidRPr="002375B1">
        <w:rPr>
          <w:rFonts w:ascii="Arial" w:hAnsi="Arial" w:cs="Arial"/>
          <w:bCs/>
        </w:rPr>
        <w:t>organizacyjnego</w:t>
      </w:r>
      <w:r w:rsidRPr="002375B1">
        <w:rPr>
          <w:rFonts w:ascii="Arial" w:hAnsi="Arial" w:cs="Arial"/>
          <w:bCs/>
        </w:rPr>
        <w:t xml:space="preserve"> Miejskiego Ośrodka Sportu i Rekreacji w Wolsztynie.</w:t>
      </w:r>
    </w:p>
    <w:p w:rsidR="003F136A" w:rsidRDefault="00C47DC0" w:rsidP="003F136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</w:t>
      </w:r>
      <w:r w:rsidR="005F1254" w:rsidRPr="002375B1">
        <w:rPr>
          <w:rFonts w:ascii="Arial" w:hAnsi="Arial" w:cs="Arial"/>
          <w:b/>
          <w:bCs/>
        </w:rPr>
        <w:t xml:space="preserve">3.  </w:t>
      </w:r>
      <w:r w:rsidR="008808B3">
        <w:rPr>
          <w:rFonts w:ascii="Arial" w:hAnsi="Arial" w:cs="Arial"/>
          <w:b/>
          <w:bCs/>
        </w:rPr>
        <w:t xml:space="preserve"> </w:t>
      </w:r>
      <w:r w:rsidR="005F1254" w:rsidRPr="002375B1">
        <w:rPr>
          <w:rFonts w:ascii="Arial" w:hAnsi="Arial" w:cs="Arial"/>
        </w:rPr>
        <w:t xml:space="preserve">Wykonanie </w:t>
      </w:r>
      <w:r w:rsidR="005F1254" w:rsidRPr="002375B1">
        <w:rPr>
          <w:rFonts w:ascii="Arial" w:hAnsi="Arial" w:cs="Arial"/>
          <w:bCs/>
        </w:rPr>
        <w:t>zarządzenia powierza się Inspektorowi ds. kadrowo-finansowych.</w:t>
      </w:r>
    </w:p>
    <w:p w:rsidR="00C47DC0" w:rsidRDefault="005F1254" w:rsidP="003F136A">
      <w:pPr>
        <w:spacing w:line="360" w:lineRule="auto"/>
        <w:jc w:val="both"/>
        <w:rPr>
          <w:rFonts w:ascii="Arial" w:hAnsi="Arial" w:cs="Arial"/>
        </w:rPr>
      </w:pPr>
      <w:r w:rsidRPr="002375B1">
        <w:rPr>
          <w:rFonts w:ascii="Arial" w:hAnsi="Arial" w:cs="Arial"/>
          <w:b/>
          <w:bCs/>
        </w:rPr>
        <w:t xml:space="preserve">§4. </w:t>
      </w:r>
      <w:r w:rsidR="008808B3">
        <w:rPr>
          <w:rFonts w:ascii="Arial" w:hAnsi="Arial" w:cs="Arial"/>
          <w:b/>
          <w:bCs/>
        </w:rPr>
        <w:t xml:space="preserve"> </w:t>
      </w:r>
      <w:r w:rsidRPr="002375B1">
        <w:rPr>
          <w:rFonts w:ascii="Arial" w:hAnsi="Arial" w:cs="Arial"/>
        </w:rPr>
        <w:t xml:space="preserve">Nadzór nad wykonaniem zarządzenia powierza się Dyrektorowi Miejskiego Ośrodka Sportu </w:t>
      </w:r>
      <w:r w:rsidR="00DA1487">
        <w:rPr>
          <w:rFonts w:ascii="Arial" w:hAnsi="Arial" w:cs="Arial"/>
        </w:rPr>
        <w:br/>
      </w:r>
      <w:r w:rsidRPr="002375B1">
        <w:rPr>
          <w:rFonts w:ascii="Arial" w:hAnsi="Arial" w:cs="Arial"/>
        </w:rPr>
        <w:t>i Rekreacji w Wolsztynie.</w:t>
      </w:r>
    </w:p>
    <w:p w:rsidR="005F1254" w:rsidRPr="002375B1" w:rsidRDefault="005F1254" w:rsidP="00C47DC0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b/>
          <w:sz w:val="22"/>
          <w:szCs w:val="22"/>
        </w:rPr>
        <w:t xml:space="preserve">§5.  </w:t>
      </w:r>
      <w:r w:rsidR="008808B3">
        <w:rPr>
          <w:rFonts w:ascii="Arial" w:hAnsi="Arial" w:cs="Arial"/>
          <w:b/>
          <w:sz w:val="22"/>
          <w:szCs w:val="22"/>
        </w:rPr>
        <w:t xml:space="preserve"> </w:t>
      </w:r>
      <w:r w:rsidRPr="002375B1">
        <w:rPr>
          <w:rFonts w:ascii="Arial" w:hAnsi="Arial" w:cs="Arial"/>
          <w:sz w:val="22"/>
          <w:szCs w:val="22"/>
        </w:rPr>
        <w:t xml:space="preserve">Zarządzenie wchodzi w życie z dniem 1 </w:t>
      </w:r>
      <w:r w:rsidR="00140B3A" w:rsidRPr="002375B1">
        <w:rPr>
          <w:rFonts w:ascii="Arial" w:hAnsi="Arial" w:cs="Arial"/>
          <w:sz w:val="22"/>
          <w:szCs w:val="22"/>
        </w:rPr>
        <w:t>grudnia</w:t>
      </w:r>
      <w:r w:rsidRPr="002375B1">
        <w:rPr>
          <w:rFonts w:ascii="Arial" w:hAnsi="Arial" w:cs="Arial"/>
          <w:sz w:val="22"/>
          <w:szCs w:val="22"/>
        </w:rPr>
        <w:t xml:space="preserve"> 2021 r.</w:t>
      </w:r>
    </w:p>
    <w:p w:rsidR="005F1254" w:rsidRPr="002375B1" w:rsidRDefault="005F1254" w:rsidP="00C47DC0">
      <w:pPr>
        <w:pStyle w:val="Akapitzlist"/>
        <w:tabs>
          <w:tab w:val="left" w:pos="284"/>
        </w:tabs>
        <w:spacing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F1254" w:rsidRPr="002375B1" w:rsidRDefault="005F1254" w:rsidP="00780450">
      <w:pPr>
        <w:jc w:val="both"/>
        <w:rPr>
          <w:rFonts w:ascii="Arial" w:hAnsi="Arial" w:cs="Arial"/>
        </w:rPr>
      </w:pPr>
    </w:p>
    <w:p w:rsidR="00A7465E" w:rsidRDefault="00A7465E" w:rsidP="00A7465E">
      <w:pPr>
        <w:pStyle w:val="Styl"/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Dyrektor MOSiR w Wolsztynie</w:t>
      </w:r>
    </w:p>
    <w:p w:rsidR="00A7465E" w:rsidRDefault="00A7465E" w:rsidP="00A7465E">
      <w:pPr>
        <w:pStyle w:val="Styl"/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rosław Inda</w:t>
      </w:r>
    </w:p>
    <w:p w:rsidR="00A7465E" w:rsidRDefault="00A7465E" w:rsidP="00A7465E">
      <w:pPr>
        <w:spacing w:after="0" w:line="240" w:lineRule="auto"/>
        <w:rPr>
          <w:rFonts w:ascii="Arial" w:hAnsi="Arial" w:cs="Arial"/>
        </w:rPr>
      </w:pPr>
    </w:p>
    <w:p w:rsidR="00C04AE1" w:rsidRDefault="00A7465E" w:rsidP="00A74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gotowała:</w:t>
      </w:r>
    </w:p>
    <w:p w:rsidR="00A7465E" w:rsidRPr="002375B1" w:rsidRDefault="00A7465E" w:rsidP="00A74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ona Lisiewicz</w:t>
      </w:r>
    </w:p>
    <w:p w:rsidR="00BE1BDE" w:rsidRPr="002375B1" w:rsidRDefault="00BE1BDE">
      <w:pPr>
        <w:rPr>
          <w:rFonts w:ascii="Arial" w:hAnsi="Arial" w:cs="Arial"/>
        </w:rPr>
      </w:pPr>
    </w:p>
    <w:p w:rsidR="009970DD" w:rsidRPr="002375B1" w:rsidRDefault="009970DD" w:rsidP="009970DD">
      <w:pPr>
        <w:jc w:val="right"/>
        <w:rPr>
          <w:rFonts w:ascii="Arial" w:hAnsi="Arial" w:cs="Arial"/>
          <w:sz w:val="18"/>
          <w:szCs w:val="18"/>
        </w:rPr>
      </w:pPr>
      <w:r w:rsidRPr="002375B1">
        <w:rPr>
          <w:rFonts w:ascii="Arial" w:hAnsi="Arial" w:cs="Arial"/>
          <w:sz w:val="18"/>
          <w:szCs w:val="18"/>
        </w:rPr>
        <w:lastRenderedPageBreak/>
        <w:t xml:space="preserve">Załącznik </w:t>
      </w:r>
      <w:r w:rsidRPr="002375B1">
        <w:rPr>
          <w:rFonts w:ascii="Arial" w:hAnsi="Arial" w:cs="Arial"/>
          <w:sz w:val="18"/>
          <w:szCs w:val="18"/>
        </w:rPr>
        <w:br/>
        <w:t>do Zarządzenia Nr 16.2021</w:t>
      </w:r>
      <w:r w:rsidR="001F367B">
        <w:rPr>
          <w:rFonts w:ascii="Arial" w:hAnsi="Arial" w:cs="Arial"/>
          <w:sz w:val="18"/>
          <w:szCs w:val="18"/>
        </w:rPr>
        <w:t xml:space="preserve"> </w:t>
      </w:r>
      <w:r w:rsidRPr="002375B1">
        <w:rPr>
          <w:rFonts w:ascii="Arial" w:hAnsi="Arial" w:cs="Arial"/>
          <w:sz w:val="18"/>
          <w:szCs w:val="18"/>
        </w:rPr>
        <w:t xml:space="preserve">Dyrektora </w:t>
      </w:r>
      <w:r w:rsidR="008358D0" w:rsidRPr="002375B1">
        <w:rPr>
          <w:rFonts w:ascii="Arial" w:hAnsi="Arial" w:cs="Arial"/>
          <w:sz w:val="18"/>
          <w:szCs w:val="18"/>
        </w:rPr>
        <w:br/>
      </w:r>
      <w:r w:rsidRPr="002375B1">
        <w:rPr>
          <w:rFonts w:ascii="Arial" w:hAnsi="Arial" w:cs="Arial"/>
          <w:sz w:val="18"/>
          <w:szCs w:val="18"/>
        </w:rPr>
        <w:t>Miejskiego Ośrodka Sportu i Rekreacji w Wolsztynie</w:t>
      </w:r>
      <w:r w:rsidR="001866F3">
        <w:rPr>
          <w:rFonts w:ascii="Arial" w:hAnsi="Arial" w:cs="Arial"/>
          <w:sz w:val="18"/>
          <w:szCs w:val="18"/>
        </w:rPr>
        <w:br/>
        <w:t>z dnia 30</w:t>
      </w:r>
      <w:r w:rsidR="008358D0" w:rsidRPr="002375B1">
        <w:rPr>
          <w:rFonts w:ascii="Arial" w:hAnsi="Arial" w:cs="Arial"/>
          <w:sz w:val="18"/>
          <w:szCs w:val="18"/>
        </w:rPr>
        <w:t xml:space="preserve"> listopada 2021 roku</w:t>
      </w:r>
      <w:r w:rsidR="008358D0" w:rsidRPr="002375B1">
        <w:rPr>
          <w:rFonts w:ascii="Arial" w:hAnsi="Arial" w:cs="Arial"/>
          <w:sz w:val="18"/>
          <w:szCs w:val="18"/>
        </w:rPr>
        <w:br/>
        <w:t>w sprawie</w:t>
      </w:r>
      <w:r w:rsidR="00457F50" w:rsidRPr="002375B1">
        <w:rPr>
          <w:rFonts w:ascii="Arial" w:hAnsi="Arial" w:cs="Arial"/>
          <w:sz w:val="18"/>
          <w:szCs w:val="18"/>
        </w:rPr>
        <w:t xml:space="preserve"> nadania Regulaminu organizacyjnego Miejskiego Ośrodka Sportu i Rekreacji w Wolsztynie</w:t>
      </w:r>
      <w:r w:rsidR="008358D0" w:rsidRPr="002375B1">
        <w:rPr>
          <w:rFonts w:ascii="Arial" w:hAnsi="Arial" w:cs="Arial"/>
          <w:sz w:val="18"/>
          <w:szCs w:val="18"/>
        </w:rPr>
        <w:t xml:space="preserve"> </w:t>
      </w: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BE1BDE">
      <w:pPr>
        <w:rPr>
          <w:rFonts w:ascii="Arial" w:hAnsi="Arial" w:cs="Arial"/>
        </w:rPr>
      </w:pPr>
    </w:p>
    <w:p w:rsidR="00BE1BDE" w:rsidRPr="002375B1" w:rsidRDefault="00EE3FA1" w:rsidP="00EE3FA1">
      <w:pPr>
        <w:jc w:val="center"/>
        <w:rPr>
          <w:rFonts w:ascii="Arial" w:hAnsi="Arial" w:cs="Arial"/>
          <w:b/>
          <w:sz w:val="40"/>
          <w:szCs w:val="40"/>
        </w:rPr>
      </w:pPr>
      <w:r w:rsidRPr="002375B1">
        <w:rPr>
          <w:rFonts w:ascii="Arial" w:hAnsi="Arial" w:cs="Arial"/>
          <w:b/>
          <w:sz w:val="40"/>
          <w:szCs w:val="40"/>
        </w:rPr>
        <w:t>REGULAMIN ORGANIZACYJNY</w:t>
      </w:r>
    </w:p>
    <w:p w:rsidR="00EE3FA1" w:rsidRPr="002375B1" w:rsidRDefault="00EE3FA1" w:rsidP="00EE3FA1">
      <w:pPr>
        <w:jc w:val="center"/>
        <w:rPr>
          <w:rFonts w:ascii="Arial" w:hAnsi="Arial" w:cs="Arial"/>
          <w:b/>
          <w:sz w:val="40"/>
          <w:szCs w:val="40"/>
        </w:rPr>
      </w:pPr>
      <w:r w:rsidRPr="002375B1">
        <w:rPr>
          <w:rFonts w:ascii="Arial" w:hAnsi="Arial" w:cs="Arial"/>
          <w:b/>
          <w:sz w:val="40"/>
          <w:szCs w:val="40"/>
        </w:rPr>
        <w:t>MIEJSKIEGO OŚRODKA SPORTU I REKREACJI</w:t>
      </w:r>
    </w:p>
    <w:p w:rsidR="00EE3FA1" w:rsidRPr="002375B1" w:rsidRDefault="00EE3FA1" w:rsidP="00EE3FA1">
      <w:pPr>
        <w:jc w:val="center"/>
        <w:rPr>
          <w:rFonts w:ascii="Arial" w:hAnsi="Arial" w:cs="Arial"/>
          <w:b/>
          <w:sz w:val="40"/>
          <w:szCs w:val="40"/>
        </w:rPr>
      </w:pPr>
      <w:r w:rsidRPr="002375B1">
        <w:rPr>
          <w:rFonts w:ascii="Arial" w:hAnsi="Arial" w:cs="Arial"/>
          <w:b/>
          <w:sz w:val="40"/>
          <w:szCs w:val="40"/>
        </w:rPr>
        <w:t>W WOLSZTYNIE</w:t>
      </w:r>
    </w:p>
    <w:p w:rsidR="000F0360" w:rsidRPr="002375B1" w:rsidRDefault="00177E02" w:rsidP="008C0A8E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</w:rPr>
        <w:br w:type="column"/>
      </w:r>
      <w:r w:rsidR="001D3795" w:rsidRPr="002375B1">
        <w:rPr>
          <w:rFonts w:ascii="Arial" w:hAnsi="Arial" w:cs="Arial"/>
          <w:b/>
        </w:rPr>
        <w:lastRenderedPageBreak/>
        <w:t>ROZDZIAŁ I</w:t>
      </w:r>
    </w:p>
    <w:p w:rsidR="001D3795" w:rsidRPr="002375B1" w:rsidRDefault="001D3795" w:rsidP="00387226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POSTANOWIENIA OGÓLNE</w:t>
      </w:r>
    </w:p>
    <w:p w:rsidR="001D3795" w:rsidRPr="002375B1" w:rsidRDefault="001D3795" w:rsidP="00387226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1.</w:t>
      </w:r>
    </w:p>
    <w:p w:rsidR="00687342" w:rsidRPr="00F4657D" w:rsidRDefault="004B6AC9" w:rsidP="00F4657D">
      <w:pPr>
        <w:spacing w:line="360" w:lineRule="auto"/>
        <w:jc w:val="both"/>
        <w:rPr>
          <w:rFonts w:ascii="Arial" w:hAnsi="Arial" w:cs="Arial"/>
        </w:rPr>
      </w:pPr>
      <w:r w:rsidRPr="002375B1">
        <w:rPr>
          <w:rFonts w:ascii="Arial" w:hAnsi="Arial" w:cs="Arial"/>
        </w:rPr>
        <w:t xml:space="preserve">Niniejszy Regulamin organizacyjny, zwany dalej „Regulaminem”, określa organizację wewnętrzną, podstawowe zasady funkcjonowania oraz zakres zadań, obowiązków, odpowiedzialności </w:t>
      </w:r>
      <w:r w:rsidR="00614447">
        <w:rPr>
          <w:rFonts w:ascii="Arial" w:hAnsi="Arial" w:cs="Arial"/>
        </w:rPr>
        <w:br/>
      </w:r>
      <w:r w:rsidRPr="002375B1">
        <w:rPr>
          <w:rFonts w:ascii="Arial" w:hAnsi="Arial" w:cs="Arial"/>
        </w:rPr>
        <w:t>i uprawnień poszczególnych komórek organizacyjnych, a także samodzielnych stanowisk pracy Miejskiego Ośrodka Sportu i Rekreacji w Wolsztynie.</w:t>
      </w:r>
    </w:p>
    <w:p w:rsidR="004B6AC9" w:rsidRPr="002375B1" w:rsidRDefault="00687342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2.</w:t>
      </w:r>
    </w:p>
    <w:p w:rsidR="00687342" w:rsidRPr="002375B1" w:rsidRDefault="004511FA" w:rsidP="00A3158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Miejski Ośrodek Sportu i Rekreacji w Wolsztynie, zwany dalej MOSiR, działa na podstawie</w:t>
      </w:r>
      <w:r w:rsidR="00CE54FC" w:rsidRPr="002375B1">
        <w:rPr>
          <w:rFonts w:ascii="Arial" w:hAnsi="Arial" w:cs="Arial"/>
          <w:sz w:val="22"/>
          <w:szCs w:val="22"/>
        </w:rPr>
        <w:t xml:space="preserve"> Uchwały nr XXV/187/2008 Rady Miejskiej w Wolsztynie z dnia 29 października 2008 r. </w:t>
      </w:r>
      <w:r w:rsidR="00CE54FC" w:rsidRPr="002375B1">
        <w:rPr>
          <w:rFonts w:ascii="Arial" w:hAnsi="Arial" w:cs="Arial"/>
          <w:sz w:val="22"/>
          <w:szCs w:val="22"/>
        </w:rPr>
        <w:br/>
        <w:t>w sprawie nadania Statutu Miejskiemu Ośrodkowi Sportu i Rekreacji w Wolsztynie.</w:t>
      </w:r>
    </w:p>
    <w:p w:rsidR="004A586D" w:rsidRPr="00F4657D" w:rsidRDefault="00CE54FC" w:rsidP="00A3158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Miejski Ośrodek Sportu i Rekreacji w Wolsztynie działa na podstawie obowiązujących przepisów</w:t>
      </w:r>
      <w:r w:rsidR="00003149" w:rsidRPr="002375B1">
        <w:rPr>
          <w:rFonts w:ascii="Arial" w:hAnsi="Arial" w:cs="Arial"/>
          <w:sz w:val="22"/>
          <w:szCs w:val="22"/>
        </w:rPr>
        <w:fldChar w:fldCharType="begin"/>
      </w:r>
      <w:r w:rsidRPr="002375B1">
        <w:rPr>
          <w:rFonts w:ascii="Arial" w:hAnsi="Arial" w:cs="Arial"/>
          <w:sz w:val="22"/>
          <w:szCs w:val="22"/>
        </w:rPr>
        <w:instrText xml:space="preserve"> LISTNUM </w:instrText>
      </w:r>
      <w:r w:rsidR="00003149" w:rsidRPr="002375B1">
        <w:rPr>
          <w:rFonts w:ascii="Arial" w:hAnsi="Arial" w:cs="Arial"/>
          <w:sz w:val="22"/>
          <w:szCs w:val="22"/>
        </w:rPr>
        <w:fldChar w:fldCharType="end"/>
      </w:r>
      <w:r w:rsidRPr="002375B1">
        <w:rPr>
          <w:rFonts w:ascii="Arial" w:hAnsi="Arial" w:cs="Arial"/>
          <w:sz w:val="22"/>
          <w:szCs w:val="22"/>
        </w:rPr>
        <w:t xml:space="preserve"> prawa, a w szczególności:</w:t>
      </w:r>
    </w:p>
    <w:p w:rsidR="00CE54FC" w:rsidRPr="002375B1" w:rsidRDefault="00CE54FC" w:rsidP="00A3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Ustawy z dnia 8 marca 1990 r. o samorządzie gminnym (t.j. Dz. U. z 202</w:t>
      </w:r>
      <w:r w:rsidR="006D39E8">
        <w:rPr>
          <w:rFonts w:ascii="Arial" w:hAnsi="Arial" w:cs="Arial"/>
          <w:sz w:val="22"/>
          <w:szCs w:val="22"/>
        </w:rPr>
        <w:t>1</w:t>
      </w:r>
      <w:r w:rsidRPr="002375B1">
        <w:rPr>
          <w:rFonts w:ascii="Arial" w:hAnsi="Arial" w:cs="Arial"/>
          <w:sz w:val="22"/>
          <w:szCs w:val="22"/>
        </w:rPr>
        <w:t xml:space="preserve"> r. poz.</w:t>
      </w:r>
      <w:r w:rsidR="00E12D69" w:rsidRPr="002375B1">
        <w:rPr>
          <w:rFonts w:ascii="Arial" w:hAnsi="Arial" w:cs="Arial"/>
          <w:sz w:val="22"/>
          <w:szCs w:val="22"/>
        </w:rPr>
        <w:t>,</w:t>
      </w:r>
      <w:r w:rsidRPr="002375B1">
        <w:rPr>
          <w:rFonts w:ascii="Arial" w:hAnsi="Arial" w:cs="Arial"/>
          <w:sz w:val="22"/>
          <w:szCs w:val="22"/>
        </w:rPr>
        <w:t xml:space="preserve"> </w:t>
      </w:r>
      <w:r w:rsidR="006D39E8">
        <w:rPr>
          <w:rFonts w:ascii="Arial" w:hAnsi="Arial" w:cs="Arial"/>
          <w:sz w:val="22"/>
          <w:szCs w:val="22"/>
        </w:rPr>
        <w:t>1372</w:t>
      </w:r>
      <w:r w:rsidRPr="002375B1">
        <w:rPr>
          <w:rFonts w:ascii="Arial" w:hAnsi="Arial" w:cs="Arial"/>
          <w:sz w:val="22"/>
          <w:szCs w:val="22"/>
        </w:rPr>
        <w:t xml:space="preserve"> </w:t>
      </w:r>
      <w:r w:rsidRPr="002375B1">
        <w:rPr>
          <w:rFonts w:ascii="Arial" w:hAnsi="Arial" w:cs="Arial"/>
          <w:sz w:val="22"/>
          <w:szCs w:val="22"/>
        </w:rPr>
        <w:br/>
        <w:t>z późn. zm.);</w:t>
      </w:r>
    </w:p>
    <w:p w:rsidR="00E12D69" w:rsidRPr="002375B1" w:rsidRDefault="00CE54FC" w:rsidP="00A3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Ustawy z dnia 21 listopada 2008 r. o pracownikach samorządowych (</w:t>
      </w:r>
      <w:r w:rsidR="00E12D69" w:rsidRPr="002375B1">
        <w:rPr>
          <w:rFonts w:ascii="Arial" w:hAnsi="Arial" w:cs="Arial"/>
          <w:sz w:val="22"/>
          <w:szCs w:val="22"/>
        </w:rPr>
        <w:t xml:space="preserve">t.j. </w:t>
      </w:r>
      <w:r w:rsidRPr="002375B1">
        <w:rPr>
          <w:rFonts w:ascii="Arial" w:hAnsi="Arial" w:cs="Arial"/>
          <w:sz w:val="22"/>
          <w:szCs w:val="22"/>
        </w:rPr>
        <w:t xml:space="preserve">Dz. U. z </w:t>
      </w:r>
      <w:r w:rsidR="00E12D69" w:rsidRPr="002375B1">
        <w:rPr>
          <w:rFonts w:ascii="Arial" w:hAnsi="Arial" w:cs="Arial"/>
          <w:sz w:val="22"/>
          <w:szCs w:val="22"/>
        </w:rPr>
        <w:t xml:space="preserve">2019 r., </w:t>
      </w:r>
      <w:r w:rsidR="00051B5C">
        <w:rPr>
          <w:rFonts w:ascii="Arial" w:hAnsi="Arial" w:cs="Arial"/>
          <w:sz w:val="22"/>
          <w:szCs w:val="22"/>
        </w:rPr>
        <w:br/>
      </w:r>
      <w:r w:rsidR="00E12D69" w:rsidRPr="002375B1">
        <w:rPr>
          <w:rFonts w:ascii="Arial" w:hAnsi="Arial" w:cs="Arial"/>
          <w:sz w:val="22"/>
          <w:szCs w:val="22"/>
        </w:rPr>
        <w:t>poz. 1282 z późn. zm.);</w:t>
      </w:r>
    </w:p>
    <w:p w:rsidR="00CE54FC" w:rsidRPr="002375B1" w:rsidRDefault="00E12D69" w:rsidP="00A3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Ustawy z dnia 25 czerwca 2010 r. o sporcie (t,j, Dz. U. z 2020 r., poz. 1133 z późn. zm.);</w:t>
      </w:r>
    </w:p>
    <w:p w:rsidR="00E12D69" w:rsidRPr="002375B1" w:rsidRDefault="00E12D69" w:rsidP="00A3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 xml:space="preserve">Ustawy z dnia 27 sierpnia 2009 r. o finansach publicznych (t.j. Dz. U. z 2021 r., poz. 305 </w:t>
      </w:r>
      <w:r w:rsidR="00051B5C">
        <w:rPr>
          <w:rFonts w:ascii="Arial" w:hAnsi="Arial" w:cs="Arial"/>
          <w:sz w:val="22"/>
          <w:szCs w:val="22"/>
        </w:rPr>
        <w:br/>
      </w:r>
      <w:r w:rsidRPr="002375B1">
        <w:rPr>
          <w:rFonts w:ascii="Arial" w:hAnsi="Arial" w:cs="Arial"/>
          <w:sz w:val="22"/>
          <w:szCs w:val="22"/>
        </w:rPr>
        <w:t>z późn. zm.)</w:t>
      </w:r>
      <w:r w:rsidR="00E65EB6" w:rsidRPr="002375B1">
        <w:rPr>
          <w:rFonts w:ascii="Arial" w:hAnsi="Arial" w:cs="Arial"/>
          <w:sz w:val="22"/>
          <w:szCs w:val="22"/>
        </w:rPr>
        <w:t>;</w:t>
      </w:r>
    </w:p>
    <w:p w:rsidR="00E65EB6" w:rsidRPr="002375B1" w:rsidRDefault="00E65EB6" w:rsidP="00A3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 xml:space="preserve">Ustawy z dnia 29 września 1994 r. o rachunkowości (t.j. Dz. U. z 2021 r., poz. 217 </w:t>
      </w:r>
      <w:r w:rsidR="00B06F0D" w:rsidRPr="002375B1">
        <w:rPr>
          <w:rFonts w:ascii="Arial" w:hAnsi="Arial" w:cs="Arial"/>
          <w:sz w:val="22"/>
          <w:szCs w:val="22"/>
        </w:rPr>
        <w:br/>
      </w:r>
      <w:r w:rsidRPr="002375B1">
        <w:rPr>
          <w:rFonts w:ascii="Arial" w:hAnsi="Arial" w:cs="Arial"/>
          <w:sz w:val="22"/>
          <w:szCs w:val="22"/>
        </w:rPr>
        <w:t>z późn. zm.);</w:t>
      </w:r>
    </w:p>
    <w:p w:rsidR="00B06F0D" w:rsidRPr="00322425" w:rsidRDefault="00E65EB6" w:rsidP="00A3158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 xml:space="preserve">Statutu Miejskiego Ośrodka Sportu i Rekreacji w Wolsztynie nadanego Uchwałą </w:t>
      </w:r>
      <w:r w:rsidRPr="002375B1">
        <w:rPr>
          <w:rFonts w:ascii="Arial" w:hAnsi="Arial" w:cs="Arial"/>
          <w:sz w:val="22"/>
          <w:szCs w:val="22"/>
        </w:rPr>
        <w:br/>
        <w:t>nr XVI/170/2019 Rady Miejskiej w Wolsztynie z dnia 30 grudnia 2019 r. w sprawie nadania Statutu Miejskiemu Ośrodkowi Sportu i Rekreacji w Wolsztynie</w:t>
      </w:r>
      <w:r w:rsidR="00B06F0D" w:rsidRPr="002375B1">
        <w:rPr>
          <w:rFonts w:ascii="Arial" w:hAnsi="Arial" w:cs="Arial"/>
          <w:sz w:val="22"/>
          <w:szCs w:val="22"/>
        </w:rPr>
        <w:t>.</w:t>
      </w:r>
    </w:p>
    <w:p w:rsidR="00B06F0D" w:rsidRPr="002375B1" w:rsidRDefault="00B06F0D" w:rsidP="00322425">
      <w:pPr>
        <w:spacing w:after="240"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3.</w:t>
      </w:r>
    </w:p>
    <w:p w:rsidR="00F4657D" w:rsidRDefault="00B06F0D" w:rsidP="00322425">
      <w:pPr>
        <w:spacing w:after="240" w:line="360" w:lineRule="auto"/>
        <w:jc w:val="both"/>
        <w:rPr>
          <w:rFonts w:ascii="Arial" w:hAnsi="Arial" w:cs="Arial"/>
        </w:rPr>
      </w:pPr>
      <w:r w:rsidRPr="002375B1">
        <w:rPr>
          <w:rFonts w:ascii="Arial" w:hAnsi="Arial" w:cs="Arial"/>
        </w:rPr>
        <w:t>Ilekroć w Regulaminie jest mowa o:</w:t>
      </w:r>
    </w:p>
    <w:p w:rsidR="00B06F0D" w:rsidRPr="006A6056" w:rsidRDefault="00B06F0D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MOSiR</w:t>
      </w:r>
      <w:r w:rsidRPr="006A6056">
        <w:rPr>
          <w:rFonts w:ascii="Arial" w:hAnsi="Arial" w:cs="Arial"/>
          <w:sz w:val="22"/>
          <w:szCs w:val="22"/>
        </w:rPr>
        <w:t xml:space="preserve"> – należy przez to rozumieć Miejski Ośrodek Sportu i Rekreacji w Wolsztynie,</w:t>
      </w:r>
    </w:p>
    <w:p w:rsidR="00B06F0D" w:rsidRPr="006A6056" w:rsidRDefault="00B06F0D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Statut</w:t>
      </w:r>
      <w:r w:rsidRPr="006A6056">
        <w:rPr>
          <w:rFonts w:ascii="Arial" w:hAnsi="Arial" w:cs="Arial"/>
          <w:sz w:val="22"/>
          <w:szCs w:val="22"/>
        </w:rPr>
        <w:t xml:space="preserve"> – należy przez to rozumieć Statut Miejskiego Ośrodka Sportu i Rekreacji </w:t>
      </w:r>
      <w:r w:rsidRPr="006A6056">
        <w:rPr>
          <w:rFonts w:ascii="Arial" w:hAnsi="Arial" w:cs="Arial"/>
          <w:sz w:val="22"/>
          <w:szCs w:val="22"/>
        </w:rPr>
        <w:br/>
        <w:t>w Wolsztynie,</w:t>
      </w:r>
    </w:p>
    <w:p w:rsidR="00B5072E" w:rsidRPr="006A6056" w:rsidRDefault="00CE710C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Gminie</w:t>
      </w:r>
      <w:r w:rsidR="00B5072E" w:rsidRPr="006A6056">
        <w:rPr>
          <w:rFonts w:ascii="Arial" w:hAnsi="Arial" w:cs="Arial"/>
          <w:sz w:val="22"/>
          <w:szCs w:val="22"/>
        </w:rPr>
        <w:t xml:space="preserve"> - należy przez to rozumieć </w:t>
      </w:r>
      <w:r w:rsidR="00D64078" w:rsidRPr="006A6056">
        <w:rPr>
          <w:rFonts w:ascii="Arial" w:hAnsi="Arial" w:cs="Arial"/>
          <w:sz w:val="22"/>
          <w:szCs w:val="22"/>
        </w:rPr>
        <w:t>Gminę Wolsztyn</w:t>
      </w:r>
      <w:r w:rsidR="00B5072E" w:rsidRPr="006A6056">
        <w:rPr>
          <w:rFonts w:ascii="Arial" w:hAnsi="Arial" w:cs="Arial"/>
          <w:sz w:val="22"/>
          <w:szCs w:val="22"/>
        </w:rPr>
        <w:t>,</w:t>
      </w:r>
    </w:p>
    <w:p w:rsidR="00D64078" w:rsidRPr="006A6056" w:rsidRDefault="00D64078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Burmistrze</w:t>
      </w:r>
      <w:r w:rsidRPr="006A6056">
        <w:rPr>
          <w:rFonts w:ascii="Arial" w:hAnsi="Arial" w:cs="Arial"/>
          <w:sz w:val="22"/>
          <w:szCs w:val="22"/>
        </w:rPr>
        <w:t xml:space="preserve"> - należy przez to rozumieć Burmistrza Wolsztyna,</w:t>
      </w:r>
    </w:p>
    <w:p w:rsidR="00B06F0D" w:rsidRPr="006A6056" w:rsidRDefault="00B06F0D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lastRenderedPageBreak/>
        <w:t>Dyrektorze</w:t>
      </w:r>
      <w:r w:rsidRPr="006A6056">
        <w:rPr>
          <w:rFonts w:ascii="Arial" w:hAnsi="Arial" w:cs="Arial"/>
          <w:sz w:val="22"/>
          <w:szCs w:val="22"/>
        </w:rPr>
        <w:t xml:space="preserve"> – należy przez to rozumieć Dyrektora Miejskiego Ośrodka Sportu i Rekreacji </w:t>
      </w:r>
      <w:r w:rsidRPr="006A6056">
        <w:rPr>
          <w:rFonts w:ascii="Arial" w:hAnsi="Arial" w:cs="Arial"/>
          <w:sz w:val="22"/>
          <w:szCs w:val="22"/>
        </w:rPr>
        <w:br/>
        <w:t>w Wolsztynie,</w:t>
      </w:r>
    </w:p>
    <w:p w:rsidR="00B06F0D" w:rsidRPr="006A6056" w:rsidRDefault="00B06F0D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Głównym księgowym</w:t>
      </w:r>
      <w:r w:rsidRPr="006A6056">
        <w:rPr>
          <w:rFonts w:ascii="Arial" w:hAnsi="Arial" w:cs="Arial"/>
          <w:sz w:val="22"/>
          <w:szCs w:val="22"/>
        </w:rPr>
        <w:t xml:space="preserve"> - należy przez to rozumieć Głównego księgowego Miejskiego Ośrodka Sportu i Rekreacji w Wolsztynie,</w:t>
      </w:r>
    </w:p>
    <w:p w:rsidR="00B06F0D" w:rsidRPr="006A6056" w:rsidRDefault="009E2576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Kierowniku</w:t>
      </w:r>
      <w:r w:rsidRPr="006A6056">
        <w:rPr>
          <w:rFonts w:ascii="Arial" w:hAnsi="Arial" w:cs="Arial"/>
          <w:sz w:val="22"/>
          <w:szCs w:val="22"/>
        </w:rPr>
        <w:t xml:space="preserve"> – należy przez to rozumieć Kierownika komórki organizacyjnej Miejskiego Ośrodka Sportu i Rekreacji w Wolsztynie,</w:t>
      </w:r>
    </w:p>
    <w:p w:rsidR="009E2576" w:rsidRPr="006A6056" w:rsidRDefault="009E2576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Komórkach organizacyjnych</w:t>
      </w:r>
      <w:r w:rsidRPr="006A6056">
        <w:rPr>
          <w:rFonts w:ascii="Arial" w:hAnsi="Arial" w:cs="Arial"/>
          <w:sz w:val="22"/>
          <w:szCs w:val="22"/>
        </w:rPr>
        <w:t xml:space="preserve"> – należy przez to rozumieć wyodrębnione w strukturze organizacyjnej MOSiR </w:t>
      </w:r>
      <w:r w:rsidR="0060044B">
        <w:rPr>
          <w:rFonts w:ascii="Arial" w:hAnsi="Arial" w:cs="Arial"/>
          <w:sz w:val="22"/>
          <w:szCs w:val="22"/>
        </w:rPr>
        <w:t xml:space="preserve">w Wolsztynie obiekty </w:t>
      </w:r>
      <w:r w:rsidRPr="006A6056">
        <w:rPr>
          <w:rFonts w:ascii="Arial" w:hAnsi="Arial" w:cs="Arial"/>
          <w:sz w:val="22"/>
          <w:szCs w:val="22"/>
        </w:rPr>
        <w:t>i samodzielne stanowiska pracy</w:t>
      </w:r>
      <w:r w:rsidR="00B5072E" w:rsidRPr="006A6056">
        <w:rPr>
          <w:rFonts w:ascii="Arial" w:hAnsi="Arial" w:cs="Arial"/>
          <w:sz w:val="22"/>
          <w:szCs w:val="22"/>
        </w:rPr>
        <w:t>,</w:t>
      </w:r>
    </w:p>
    <w:p w:rsidR="00B5072E" w:rsidRPr="006A6056" w:rsidRDefault="00B5072E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Samodzielnym stanowisku</w:t>
      </w:r>
      <w:r w:rsidRPr="006A6056">
        <w:rPr>
          <w:rFonts w:ascii="Arial" w:hAnsi="Arial" w:cs="Arial"/>
          <w:sz w:val="22"/>
          <w:szCs w:val="22"/>
        </w:rPr>
        <w:t xml:space="preserve"> – należy przez to rozumieć stanowisko bezpośrednio podporządkowane</w:t>
      </w:r>
      <w:r w:rsidR="00D64078" w:rsidRPr="006A6056">
        <w:rPr>
          <w:rFonts w:ascii="Arial" w:hAnsi="Arial" w:cs="Arial"/>
          <w:sz w:val="22"/>
          <w:szCs w:val="22"/>
        </w:rPr>
        <w:t xml:space="preserve"> Dyrektorowi MOSiR w Wolsztynie;</w:t>
      </w:r>
    </w:p>
    <w:p w:rsidR="00B5072E" w:rsidRDefault="00D64078" w:rsidP="00A315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56">
        <w:rPr>
          <w:rFonts w:ascii="Arial" w:hAnsi="Arial" w:cs="Arial"/>
          <w:b/>
          <w:sz w:val="22"/>
          <w:szCs w:val="22"/>
        </w:rPr>
        <w:t>Obiekt</w:t>
      </w:r>
      <w:r w:rsidR="0060044B">
        <w:rPr>
          <w:rFonts w:ascii="Arial" w:hAnsi="Arial" w:cs="Arial"/>
          <w:sz w:val="22"/>
          <w:szCs w:val="22"/>
        </w:rPr>
        <w:t xml:space="preserve"> -</w:t>
      </w:r>
      <w:r w:rsidRPr="006A6056">
        <w:rPr>
          <w:rFonts w:ascii="Arial" w:hAnsi="Arial" w:cs="Arial"/>
          <w:sz w:val="22"/>
          <w:szCs w:val="22"/>
        </w:rPr>
        <w:t xml:space="preserve"> należy przez to rozumieć poszczególny obiekt będący w zarządzaniu MOSiR </w:t>
      </w:r>
      <w:r w:rsidR="0031312B" w:rsidRPr="006A6056">
        <w:rPr>
          <w:rFonts w:ascii="Arial" w:hAnsi="Arial" w:cs="Arial"/>
          <w:sz w:val="22"/>
          <w:szCs w:val="22"/>
        </w:rPr>
        <w:br/>
      </w:r>
      <w:r w:rsidRPr="006A6056">
        <w:rPr>
          <w:rFonts w:ascii="Arial" w:hAnsi="Arial" w:cs="Arial"/>
          <w:sz w:val="22"/>
          <w:szCs w:val="22"/>
        </w:rPr>
        <w:t>w Wolsztynie.</w:t>
      </w:r>
    </w:p>
    <w:p w:rsidR="002C0FCC" w:rsidRPr="001819ED" w:rsidRDefault="0060044B" w:rsidP="00A3158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dionie </w:t>
      </w:r>
      <w:r>
        <w:rPr>
          <w:rFonts w:ascii="Arial" w:hAnsi="Arial" w:cs="Arial"/>
          <w:sz w:val="22"/>
          <w:szCs w:val="22"/>
        </w:rPr>
        <w:t>– należy przez to rozumieć</w:t>
      </w:r>
      <w:r w:rsidR="00483197">
        <w:rPr>
          <w:rFonts w:ascii="Arial" w:hAnsi="Arial" w:cs="Arial"/>
          <w:sz w:val="22"/>
          <w:szCs w:val="22"/>
        </w:rPr>
        <w:t xml:space="preserve"> Stadion Miejski im. Zdzisława Ankiewicz w Wolsztynie</w:t>
      </w:r>
      <w:r w:rsidR="002C0FCC">
        <w:rPr>
          <w:rFonts w:ascii="Arial" w:hAnsi="Arial" w:cs="Arial"/>
          <w:sz w:val="22"/>
          <w:szCs w:val="22"/>
        </w:rPr>
        <w:t>,</w:t>
      </w:r>
    </w:p>
    <w:p w:rsidR="00B5072E" w:rsidRPr="002375B1" w:rsidRDefault="00B5072E" w:rsidP="001819ED">
      <w:pPr>
        <w:spacing w:after="240"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4.</w:t>
      </w:r>
    </w:p>
    <w:p w:rsidR="00B5072E" w:rsidRPr="002375B1" w:rsidRDefault="003609D9" w:rsidP="00A31584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MOSiR jest zakładem budżetowym Gminy, nieposiadającym osobowości prawnej, działającym w granicach administracyjnych Gminy, nad którą nadzór sprawuje Burmistrz.</w:t>
      </w:r>
    </w:p>
    <w:p w:rsidR="003609D9" w:rsidRPr="002375B1" w:rsidRDefault="003609D9" w:rsidP="00A315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>MOSiR prowadzi  działalność podstawową o charakterze użyteczności publicznej, której celem jest zaspokajanie potrzeb mieszkańców</w:t>
      </w:r>
      <w:r w:rsidR="00003149" w:rsidRPr="002375B1">
        <w:rPr>
          <w:rFonts w:ascii="Arial" w:hAnsi="Arial" w:cs="Arial"/>
          <w:sz w:val="22"/>
          <w:szCs w:val="22"/>
        </w:rPr>
        <w:fldChar w:fldCharType="begin"/>
      </w:r>
      <w:r w:rsidRPr="002375B1">
        <w:rPr>
          <w:rFonts w:ascii="Arial" w:hAnsi="Arial" w:cs="Arial"/>
          <w:sz w:val="22"/>
          <w:szCs w:val="22"/>
        </w:rPr>
        <w:instrText xml:space="preserve"> LISTNUM </w:instrText>
      </w:r>
      <w:r w:rsidR="00003149" w:rsidRPr="002375B1">
        <w:rPr>
          <w:rFonts w:ascii="Arial" w:hAnsi="Arial" w:cs="Arial"/>
          <w:sz w:val="22"/>
          <w:szCs w:val="22"/>
        </w:rPr>
        <w:fldChar w:fldCharType="end"/>
      </w:r>
      <w:r w:rsidRPr="002375B1">
        <w:rPr>
          <w:rFonts w:ascii="Arial" w:hAnsi="Arial" w:cs="Arial"/>
          <w:sz w:val="22"/>
          <w:szCs w:val="22"/>
        </w:rPr>
        <w:t xml:space="preserve"> w zakresie sportu, </w:t>
      </w:r>
      <w:r w:rsidR="00FB3D33">
        <w:rPr>
          <w:rFonts w:ascii="Arial" w:hAnsi="Arial" w:cs="Arial"/>
          <w:sz w:val="22"/>
          <w:szCs w:val="22"/>
        </w:rPr>
        <w:t>r</w:t>
      </w:r>
      <w:r w:rsidRPr="002375B1">
        <w:rPr>
          <w:rFonts w:ascii="Arial" w:hAnsi="Arial" w:cs="Arial"/>
          <w:sz w:val="22"/>
          <w:szCs w:val="22"/>
        </w:rPr>
        <w:t>ekreacji, organizacji imprez sportowych, sportowo-rekreac</w:t>
      </w:r>
      <w:r w:rsidR="0031312B" w:rsidRPr="002375B1">
        <w:rPr>
          <w:rFonts w:ascii="Arial" w:hAnsi="Arial" w:cs="Arial"/>
          <w:sz w:val="22"/>
          <w:szCs w:val="22"/>
        </w:rPr>
        <w:t>yjnych, świadczenia usług i innych.</w:t>
      </w:r>
    </w:p>
    <w:p w:rsidR="00587321" w:rsidRPr="00587321" w:rsidRDefault="0031312B" w:rsidP="00A315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5B1">
        <w:rPr>
          <w:rFonts w:ascii="Arial" w:hAnsi="Arial" w:cs="Arial"/>
          <w:sz w:val="22"/>
          <w:szCs w:val="22"/>
        </w:rPr>
        <w:t xml:space="preserve">MOSiR realizuje zadania Gminy z zakresu sportu i </w:t>
      </w:r>
      <w:r w:rsidR="005529E5">
        <w:rPr>
          <w:rFonts w:ascii="Arial" w:hAnsi="Arial" w:cs="Arial"/>
          <w:sz w:val="22"/>
          <w:szCs w:val="22"/>
        </w:rPr>
        <w:t>r</w:t>
      </w:r>
      <w:r w:rsidRPr="002375B1">
        <w:rPr>
          <w:rFonts w:ascii="Arial" w:hAnsi="Arial" w:cs="Arial"/>
          <w:sz w:val="22"/>
          <w:szCs w:val="22"/>
        </w:rPr>
        <w:t xml:space="preserve">ekreacji, szczegółowo określone </w:t>
      </w:r>
      <w:r w:rsidRPr="002375B1">
        <w:rPr>
          <w:rFonts w:ascii="Arial" w:hAnsi="Arial" w:cs="Arial"/>
          <w:sz w:val="22"/>
          <w:szCs w:val="22"/>
        </w:rPr>
        <w:br/>
        <w:t>w Statucie MOSiR i pełnomocnictwach udzielonych</w:t>
      </w:r>
      <w:r w:rsidR="0000769C" w:rsidRPr="002375B1">
        <w:rPr>
          <w:rFonts w:ascii="Arial" w:hAnsi="Arial" w:cs="Arial"/>
          <w:sz w:val="22"/>
          <w:szCs w:val="22"/>
        </w:rPr>
        <w:t xml:space="preserve"> Dyrektorowi przez Burmistrza.</w:t>
      </w:r>
    </w:p>
    <w:p w:rsidR="008B08CB" w:rsidRDefault="008B08CB" w:rsidP="00F4657D">
      <w:pPr>
        <w:spacing w:line="360" w:lineRule="auto"/>
        <w:rPr>
          <w:rFonts w:ascii="Arial" w:hAnsi="Arial" w:cs="Arial"/>
          <w:b/>
        </w:rPr>
      </w:pPr>
    </w:p>
    <w:p w:rsidR="005529E5" w:rsidRPr="002375B1" w:rsidRDefault="005529E5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ROZDZIAŁ I</w:t>
      </w:r>
      <w:r>
        <w:rPr>
          <w:rFonts w:ascii="Arial" w:hAnsi="Arial" w:cs="Arial"/>
          <w:b/>
        </w:rPr>
        <w:t>I</w:t>
      </w:r>
    </w:p>
    <w:p w:rsidR="005529E5" w:rsidRPr="005529E5" w:rsidRDefault="005529E5" w:rsidP="00F465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JA MIEJSKIEGO OŚRODKA SPORTU I REKREACJI W WOLSZTYNIE</w:t>
      </w:r>
    </w:p>
    <w:p w:rsidR="00FB1788" w:rsidRDefault="00FD32D7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5.</w:t>
      </w:r>
    </w:p>
    <w:p w:rsidR="004A586D" w:rsidRPr="00F4657D" w:rsidRDefault="005529E5" w:rsidP="00A3158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29E5">
        <w:rPr>
          <w:rFonts w:ascii="Arial" w:hAnsi="Arial" w:cs="Arial"/>
          <w:sz w:val="22"/>
          <w:szCs w:val="22"/>
        </w:rPr>
        <w:t>Organizację wewnętrzną</w:t>
      </w:r>
      <w:r>
        <w:rPr>
          <w:rFonts w:ascii="Arial" w:hAnsi="Arial" w:cs="Arial"/>
          <w:sz w:val="22"/>
          <w:szCs w:val="22"/>
        </w:rPr>
        <w:t xml:space="preserve"> MOSiR określają:</w:t>
      </w:r>
    </w:p>
    <w:p w:rsidR="005529E5" w:rsidRDefault="00944A4E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529E5">
        <w:rPr>
          <w:rFonts w:ascii="Arial" w:hAnsi="Arial" w:cs="Arial"/>
          <w:sz w:val="22"/>
          <w:szCs w:val="22"/>
        </w:rPr>
        <w:t xml:space="preserve">zczegółowy zakres zadań, obowiązków, odpowiedzialności i uprawnień </w:t>
      </w:r>
      <w:r w:rsidR="000C45E6">
        <w:rPr>
          <w:rFonts w:ascii="Arial" w:hAnsi="Arial" w:cs="Arial"/>
          <w:sz w:val="22"/>
          <w:szCs w:val="22"/>
        </w:rPr>
        <w:t xml:space="preserve">komórek </w:t>
      </w:r>
      <w:r w:rsidR="005529E5">
        <w:rPr>
          <w:rFonts w:ascii="Arial" w:hAnsi="Arial" w:cs="Arial"/>
          <w:sz w:val="22"/>
          <w:szCs w:val="22"/>
        </w:rPr>
        <w:t>organizacyjnych i samodzielnych stanowisk</w:t>
      </w:r>
      <w:r>
        <w:rPr>
          <w:rFonts w:ascii="Arial" w:hAnsi="Arial" w:cs="Arial"/>
          <w:sz w:val="22"/>
          <w:szCs w:val="22"/>
        </w:rPr>
        <w:t xml:space="preserve"> pracy,</w:t>
      </w:r>
    </w:p>
    <w:p w:rsidR="00944A4E" w:rsidRDefault="00944A4E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kieruje MOSiR jednoosobowo i ponosi odpowiedzialność za jego wyniki pracy,</w:t>
      </w:r>
    </w:p>
    <w:p w:rsidR="00944A4E" w:rsidRDefault="00944A4E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jest zatrudniany i zwalniany przez Burmistrza.</w:t>
      </w:r>
    </w:p>
    <w:p w:rsidR="00944A4E" w:rsidRDefault="00944A4E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jest zwierzchnikiem służbowym wszystkich pracowników MOSiR,</w:t>
      </w:r>
    </w:p>
    <w:p w:rsidR="00944A4E" w:rsidRDefault="008B08CB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wykonuje zadania MOSiR przy pomocy Głównego księgowego, Kierownika obiektu sportowego oraz osób zatrudnionych na samodzielnych stanowiskach pracy,</w:t>
      </w:r>
    </w:p>
    <w:p w:rsidR="008B08CB" w:rsidRDefault="008B08CB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łówny księgowy, Kierownik obiektu sportowego oraz pracownicy zajmujący samodzielne stanowiska pracy odpowiadają bezpośrednio przed Dyrektorem</w:t>
      </w:r>
      <w:r w:rsidR="00526CA1">
        <w:rPr>
          <w:rFonts w:ascii="Arial" w:hAnsi="Arial" w:cs="Arial"/>
          <w:sz w:val="22"/>
          <w:szCs w:val="22"/>
        </w:rPr>
        <w:t xml:space="preserve"> za realizację powierzonych im zadań i obowiązków, organizację i wyniki pracy.</w:t>
      </w:r>
    </w:p>
    <w:p w:rsidR="00587321" w:rsidRDefault="00526CA1" w:rsidP="00A315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y księgowy, Kierownik obiektu sportowego oraz pracownicy na samodzielnych stanowiskach ponoszą pełną odpowiedzialność za przestrzeganie aktów prawnych </w:t>
      </w:r>
      <w:r w:rsidR="00347CE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episów wewnętrznych przy realizacji zadań statutowych.</w:t>
      </w:r>
    </w:p>
    <w:p w:rsidR="00292C91" w:rsidRDefault="00292C91" w:rsidP="00292C91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292C91" w:rsidRPr="00292C91" w:rsidRDefault="00292C91" w:rsidP="00292C91">
      <w:pPr>
        <w:spacing w:line="360" w:lineRule="auto"/>
        <w:jc w:val="center"/>
        <w:rPr>
          <w:rFonts w:ascii="Arial" w:hAnsi="Arial" w:cs="Arial"/>
          <w:b/>
        </w:rPr>
      </w:pPr>
      <w:r w:rsidRPr="00292C91">
        <w:rPr>
          <w:rFonts w:ascii="Arial" w:hAnsi="Arial" w:cs="Arial"/>
          <w:b/>
        </w:rPr>
        <w:t>ROZDZIAŁ II</w:t>
      </w:r>
      <w:r>
        <w:rPr>
          <w:rFonts w:ascii="Arial" w:hAnsi="Arial" w:cs="Arial"/>
          <w:b/>
        </w:rPr>
        <w:t>I</w:t>
      </w:r>
    </w:p>
    <w:p w:rsidR="00292C91" w:rsidRPr="00292C91" w:rsidRDefault="00292C91" w:rsidP="00292C91">
      <w:pPr>
        <w:spacing w:line="360" w:lineRule="auto"/>
        <w:jc w:val="center"/>
        <w:rPr>
          <w:rFonts w:ascii="Arial" w:hAnsi="Arial" w:cs="Arial"/>
          <w:b/>
        </w:rPr>
      </w:pPr>
      <w:r w:rsidRPr="00292C91">
        <w:rPr>
          <w:rFonts w:ascii="Arial" w:hAnsi="Arial" w:cs="Arial"/>
          <w:b/>
        </w:rPr>
        <w:t>ZASADY WYKONYWANIA FUNKCJI KIEROWNICZEJ</w:t>
      </w:r>
    </w:p>
    <w:p w:rsidR="00292C91" w:rsidRDefault="00292C91" w:rsidP="00292C91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:rsidR="005529E5" w:rsidRDefault="00292C91" w:rsidP="00292C91">
      <w:pPr>
        <w:spacing w:line="360" w:lineRule="auto"/>
        <w:jc w:val="center"/>
        <w:rPr>
          <w:rFonts w:ascii="Arial" w:hAnsi="Arial" w:cs="Arial"/>
          <w:b/>
        </w:rPr>
      </w:pPr>
      <w:r w:rsidRPr="00292C91">
        <w:rPr>
          <w:rFonts w:ascii="Arial" w:hAnsi="Arial" w:cs="Arial"/>
          <w:b/>
        </w:rPr>
        <w:t>DYREKTOR</w:t>
      </w:r>
    </w:p>
    <w:p w:rsidR="005529E5" w:rsidRPr="002375B1" w:rsidRDefault="005D6A18" w:rsidP="00C47D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.</w:t>
      </w:r>
    </w:p>
    <w:p w:rsidR="00FB1788" w:rsidRPr="00DA152D" w:rsidRDefault="003D79F8" w:rsidP="00A31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52D">
        <w:rPr>
          <w:rFonts w:ascii="Arial" w:hAnsi="Arial" w:cs="Arial"/>
          <w:bCs/>
          <w:sz w:val="22"/>
          <w:szCs w:val="22"/>
        </w:rPr>
        <w:t>Dyrek</w:t>
      </w:r>
      <w:r w:rsidR="00944A4E">
        <w:rPr>
          <w:rFonts w:ascii="Arial" w:hAnsi="Arial" w:cs="Arial"/>
          <w:bCs/>
          <w:sz w:val="22"/>
          <w:szCs w:val="22"/>
        </w:rPr>
        <w:t xml:space="preserve">tor kieruje jednoosobowo MOSiR i </w:t>
      </w:r>
      <w:r w:rsidRPr="00DA152D">
        <w:rPr>
          <w:rFonts w:ascii="Arial" w:hAnsi="Arial" w:cs="Arial"/>
          <w:bCs/>
          <w:sz w:val="22"/>
          <w:szCs w:val="22"/>
        </w:rPr>
        <w:t>reprezentuje go na zewnątrz.</w:t>
      </w:r>
    </w:p>
    <w:p w:rsidR="003D79F8" w:rsidRPr="00DA152D" w:rsidRDefault="003D79F8" w:rsidP="00A31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52D">
        <w:rPr>
          <w:rFonts w:ascii="Arial" w:hAnsi="Arial" w:cs="Arial"/>
          <w:bCs/>
          <w:sz w:val="22"/>
          <w:szCs w:val="22"/>
        </w:rPr>
        <w:t xml:space="preserve">Dyrektor działa na podstawie i w granicach pełnomocnictw udzielonych przez </w:t>
      </w:r>
      <w:r w:rsidR="00177E02" w:rsidRPr="00DA152D">
        <w:rPr>
          <w:rFonts w:ascii="Arial" w:hAnsi="Arial" w:cs="Arial"/>
          <w:bCs/>
          <w:sz w:val="22"/>
          <w:szCs w:val="22"/>
        </w:rPr>
        <w:t xml:space="preserve">Burmistrza </w:t>
      </w:r>
      <w:r w:rsidRPr="00DA152D">
        <w:rPr>
          <w:rFonts w:ascii="Arial" w:hAnsi="Arial" w:cs="Arial"/>
          <w:bCs/>
          <w:sz w:val="22"/>
          <w:szCs w:val="22"/>
        </w:rPr>
        <w:t>oraz ponosi odpowiedzialność za prawidłowe funkcjonowanie MOSiR.</w:t>
      </w:r>
    </w:p>
    <w:p w:rsidR="003D79F8" w:rsidRPr="00DA152D" w:rsidRDefault="003D79F8" w:rsidP="00A31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52D">
        <w:rPr>
          <w:rFonts w:ascii="Arial" w:hAnsi="Arial" w:cs="Arial"/>
          <w:bCs/>
          <w:sz w:val="22"/>
          <w:szCs w:val="22"/>
        </w:rPr>
        <w:t xml:space="preserve">Dyrektora w czasie jego nieobecności zastępuje </w:t>
      </w:r>
      <w:r w:rsidR="00DA152D" w:rsidRPr="00DA152D">
        <w:rPr>
          <w:rFonts w:ascii="Arial" w:hAnsi="Arial" w:cs="Arial"/>
          <w:bCs/>
          <w:sz w:val="22"/>
          <w:szCs w:val="22"/>
        </w:rPr>
        <w:t>Główny księgowy</w:t>
      </w:r>
      <w:r w:rsidRPr="00DA152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A152D">
        <w:rPr>
          <w:rFonts w:ascii="Arial" w:hAnsi="Arial" w:cs="Arial"/>
          <w:bCs/>
          <w:sz w:val="22"/>
          <w:szCs w:val="22"/>
        </w:rPr>
        <w:t>lub wyznaczony pracownik.</w:t>
      </w:r>
    </w:p>
    <w:p w:rsidR="004B1120" w:rsidRPr="00CA075C" w:rsidRDefault="003D79F8" w:rsidP="00A31584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52D">
        <w:rPr>
          <w:rFonts w:ascii="Arial" w:hAnsi="Arial" w:cs="Arial"/>
          <w:bCs/>
          <w:sz w:val="22"/>
          <w:szCs w:val="22"/>
        </w:rPr>
        <w:t>Dyrektor może przekazać część swoich uprawnień do dokonywania, w czasie jego zastępstwa określonego w ust.3, w tym kierowania bieżącymi sprawami MOSiR.</w:t>
      </w:r>
    </w:p>
    <w:p w:rsidR="003D79F8" w:rsidRPr="002375B1" w:rsidRDefault="003D79F8" w:rsidP="00CA075C">
      <w:pPr>
        <w:spacing w:after="240"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5D6A18">
        <w:rPr>
          <w:rFonts w:ascii="Arial" w:hAnsi="Arial" w:cs="Arial"/>
          <w:b/>
        </w:rPr>
        <w:t>7</w:t>
      </w:r>
      <w:r w:rsidRPr="002375B1">
        <w:rPr>
          <w:rFonts w:ascii="Arial" w:hAnsi="Arial" w:cs="Arial"/>
          <w:b/>
        </w:rPr>
        <w:t>.</w:t>
      </w:r>
    </w:p>
    <w:p w:rsidR="005D6A18" w:rsidRPr="00CA075C" w:rsidRDefault="003D79F8" w:rsidP="00CA075C">
      <w:pPr>
        <w:spacing w:after="240"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Dyrektor wydaje akty wewnętrzne w formie: zarządzeń, regulaminów, instrukcji i komunikatów.</w:t>
      </w:r>
    </w:p>
    <w:p w:rsidR="004B1120" w:rsidRPr="002375B1" w:rsidRDefault="003D79F8" w:rsidP="00A81091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5D6A18">
        <w:rPr>
          <w:rFonts w:ascii="Arial" w:hAnsi="Arial" w:cs="Arial"/>
          <w:b/>
        </w:rPr>
        <w:t>8</w:t>
      </w:r>
      <w:r w:rsidRPr="002375B1">
        <w:rPr>
          <w:rFonts w:ascii="Arial" w:hAnsi="Arial" w:cs="Arial"/>
          <w:b/>
        </w:rPr>
        <w:t>.</w:t>
      </w:r>
    </w:p>
    <w:p w:rsidR="00574A1B" w:rsidRPr="002375B1" w:rsidRDefault="003D79F8" w:rsidP="00A31584">
      <w:pPr>
        <w:pStyle w:val="Akapitzlist"/>
        <w:numPr>
          <w:ilvl w:val="0"/>
          <w:numId w:val="7"/>
        </w:numPr>
        <w:spacing w:after="200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yrektor jest pracodawcą w rozumieniu przepisów prawa pracy dla pracowników zatrudnionych w MOSiR.</w:t>
      </w:r>
    </w:p>
    <w:p w:rsidR="00574A1B" w:rsidRPr="002375B1" w:rsidRDefault="003D79F8" w:rsidP="00A31584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yrektor zatrudnia, zwalnia, ustala</w:t>
      </w:r>
      <w:r w:rsidR="008B61C1" w:rsidRPr="002375B1">
        <w:rPr>
          <w:rFonts w:ascii="Arial" w:hAnsi="Arial" w:cs="Arial"/>
          <w:bCs/>
          <w:sz w:val="22"/>
          <w:szCs w:val="22"/>
        </w:rPr>
        <w:t xml:space="preserve"> wynagrodzenia, przyznaje nagrody oraz wymierza kary porządkowe pracown</w:t>
      </w:r>
      <w:r w:rsidR="004F5F1C">
        <w:rPr>
          <w:rFonts w:ascii="Arial" w:hAnsi="Arial" w:cs="Arial"/>
          <w:bCs/>
          <w:sz w:val="22"/>
          <w:szCs w:val="22"/>
        </w:rPr>
        <w:t>ikom MOSiR, zgodnie z Kodeksem p</w:t>
      </w:r>
      <w:r w:rsidR="008B61C1" w:rsidRPr="002375B1">
        <w:rPr>
          <w:rFonts w:ascii="Arial" w:hAnsi="Arial" w:cs="Arial"/>
          <w:bCs/>
          <w:sz w:val="22"/>
          <w:szCs w:val="22"/>
        </w:rPr>
        <w:t>racy, Regulaminem wynagradzania i Regulaminem pracy.</w:t>
      </w:r>
    </w:p>
    <w:p w:rsidR="004A586D" w:rsidRPr="00C47DC0" w:rsidRDefault="008B61C1" w:rsidP="00A31584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yrektorowi bezpośrednio podlegają:</w:t>
      </w:r>
    </w:p>
    <w:p w:rsidR="00574A1B" w:rsidRPr="004721E3" w:rsidRDefault="008B61C1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t>Główny księgowy,</w:t>
      </w:r>
    </w:p>
    <w:p w:rsidR="00574A1B" w:rsidRPr="004721E3" w:rsidRDefault="008B61C1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t xml:space="preserve">Kierownik </w:t>
      </w:r>
      <w:r w:rsidR="00F81ABE" w:rsidRPr="004721E3">
        <w:rPr>
          <w:rFonts w:ascii="Arial" w:hAnsi="Arial" w:cs="Arial"/>
          <w:bCs/>
          <w:sz w:val="22"/>
          <w:szCs w:val="22"/>
        </w:rPr>
        <w:t>obiektu sportowego</w:t>
      </w:r>
      <w:r w:rsidRPr="004721E3">
        <w:rPr>
          <w:rFonts w:ascii="Arial" w:hAnsi="Arial" w:cs="Arial"/>
          <w:bCs/>
          <w:sz w:val="22"/>
          <w:szCs w:val="22"/>
        </w:rPr>
        <w:t>,</w:t>
      </w:r>
    </w:p>
    <w:p w:rsidR="00F81ABE" w:rsidRPr="004721E3" w:rsidRDefault="00F81ABE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t>Inspektor ds. kadrowo-finansowych,</w:t>
      </w:r>
    </w:p>
    <w:p w:rsidR="00F81ABE" w:rsidRPr="004721E3" w:rsidRDefault="00F81ABE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t>Technolog</w:t>
      </w:r>
    </w:p>
    <w:p w:rsidR="00F81ABE" w:rsidRPr="004721E3" w:rsidRDefault="00F81ABE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t>Ratownik wodny,</w:t>
      </w:r>
    </w:p>
    <w:p w:rsidR="00DF560D" w:rsidRPr="004721E3" w:rsidRDefault="00D27BF5" w:rsidP="00A3158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721E3">
        <w:rPr>
          <w:rFonts w:ascii="Arial" w:hAnsi="Arial" w:cs="Arial"/>
          <w:bCs/>
          <w:sz w:val="22"/>
          <w:szCs w:val="22"/>
        </w:rPr>
        <w:lastRenderedPageBreak/>
        <w:t xml:space="preserve">Instruktor </w:t>
      </w:r>
      <w:r w:rsidR="006E5A05" w:rsidRPr="004721E3">
        <w:rPr>
          <w:rFonts w:ascii="Arial" w:hAnsi="Arial" w:cs="Arial"/>
          <w:bCs/>
          <w:sz w:val="22"/>
          <w:szCs w:val="22"/>
        </w:rPr>
        <w:t>r</w:t>
      </w:r>
      <w:r w:rsidRPr="004721E3">
        <w:rPr>
          <w:rFonts w:ascii="Arial" w:hAnsi="Arial" w:cs="Arial"/>
          <w:bCs/>
          <w:sz w:val="22"/>
          <w:szCs w:val="22"/>
        </w:rPr>
        <w:t>ekreacji ruchowej,</w:t>
      </w:r>
    </w:p>
    <w:p w:rsidR="00713BCD" w:rsidRPr="00713BCD" w:rsidRDefault="00713BCD" w:rsidP="00713BCD">
      <w:pPr>
        <w:pStyle w:val="Akapitzlist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</w:p>
    <w:p w:rsidR="003D79F8" w:rsidRPr="002375B1" w:rsidRDefault="003D79F8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5D6A18">
        <w:rPr>
          <w:rFonts w:ascii="Arial" w:hAnsi="Arial" w:cs="Arial"/>
          <w:b/>
        </w:rPr>
        <w:t>9</w:t>
      </w:r>
      <w:r w:rsidRPr="002375B1">
        <w:rPr>
          <w:rFonts w:ascii="Arial" w:hAnsi="Arial" w:cs="Arial"/>
          <w:b/>
        </w:rPr>
        <w:t>.</w:t>
      </w:r>
    </w:p>
    <w:p w:rsidR="0026713E" w:rsidRPr="002375B1" w:rsidRDefault="0026713E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Do zadań i uprawnień Dyrektora należy w szczególności:</w:t>
      </w:r>
    </w:p>
    <w:p w:rsidR="0026713E" w:rsidRDefault="0026713E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kierowanie bieżącą statutową działalnością MOSiR</w:t>
      </w:r>
      <w:r w:rsidR="00467F57">
        <w:rPr>
          <w:rFonts w:ascii="Arial" w:hAnsi="Arial" w:cs="Arial"/>
          <w:bCs/>
          <w:sz w:val="22"/>
          <w:szCs w:val="22"/>
        </w:rPr>
        <w:t xml:space="preserve"> oraz reprezentowanie go na zewnątrz</w:t>
      </w:r>
      <w:r w:rsidRPr="002375B1">
        <w:rPr>
          <w:rFonts w:ascii="Arial" w:hAnsi="Arial" w:cs="Arial"/>
          <w:bCs/>
          <w:sz w:val="22"/>
          <w:szCs w:val="22"/>
        </w:rPr>
        <w:t>,</w:t>
      </w:r>
    </w:p>
    <w:p w:rsidR="00E807AF" w:rsidRPr="002375B1" w:rsidRDefault="00E807AF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ładanie oświadczeń woli we wszystkich sprawach dotyczących statutowej działalności MOSiR,</w:t>
      </w:r>
    </w:p>
    <w:p w:rsidR="00907B7E" w:rsidRDefault="00907B7E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ysponowanie środkami finansowymi zgodnie z ich przeznaczeniem i według zasad określonych przepisami ustawy o finansach publicznych,</w:t>
      </w:r>
    </w:p>
    <w:p w:rsidR="00907B7E" w:rsidRPr="008977D2" w:rsidRDefault="00907B7E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ciąganie zobowiązań w imieniu Gminy w ramach planu finansowego MOSiR,</w:t>
      </w:r>
    </w:p>
    <w:p w:rsidR="005C322B" w:rsidRPr="002D46D6" w:rsidRDefault="005C322B" w:rsidP="00A3158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46D6">
        <w:rPr>
          <w:rFonts w:ascii="Arial" w:hAnsi="Arial" w:cs="Arial"/>
          <w:bCs/>
          <w:sz w:val="22"/>
          <w:szCs w:val="22"/>
        </w:rPr>
        <w:t>zawieranie umów i porozumień związanych z realizacją zadań objętych działalnością MOSiR,</w:t>
      </w:r>
    </w:p>
    <w:p w:rsidR="00907B7E" w:rsidRPr="002D46D6" w:rsidRDefault="00907B7E" w:rsidP="00A3158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46D6">
        <w:rPr>
          <w:rFonts w:ascii="Arial" w:hAnsi="Arial" w:cs="Arial"/>
          <w:bCs/>
          <w:sz w:val="22"/>
          <w:szCs w:val="22"/>
        </w:rPr>
        <w:t>wynajmowanie pomieszczeń na zasadach komercyjnych na czas nie dłuższy niż 3 lata,</w:t>
      </w:r>
    </w:p>
    <w:p w:rsidR="00907B7E" w:rsidRPr="002D46D6" w:rsidRDefault="00907B7E" w:rsidP="00A3158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46D6">
        <w:rPr>
          <w:rFonts w:ascii="Arial" w:hAnsi="Arial" w:cs="Arial"/>
          <w:bCs/>
          <w:sz w:val="22"/>
          <w:szCs w:val="22"/>
        </w:rPr>
        <w:t>reprezentowanie Gminy przed sądami, organami administracji pub</w:t>
      </w:r>
      <w:r w:rsidR="00CE79D7">
        <w:rPr>
          <w:rFonts w:ascii="Arial" w:hAnsi="Arial" w:cs="Arial"/>
          <w:bCs/>
          <w:sz w:val="22"/>
          <w:szCs w:val="22"/>
        </w:rPr>
        <w:t xml:space="preserve">licznej, organami egzekucyjnymi </w:t>
      </w:r>
      <w:r w:rsidRPr="002D46D6">
        <w:rPr>
          <w:rFonts w:ascii="Arial" w:hAnsi="Arial" w:cs="Arial"/>
          <w:bCs/>
          <w:sz w:val="22"/>
          <w:szCs w:val="22"/>
        </w:rPr>
        <w:t>we </w:t>
      </w:r>
      <w:r w:rsidR="00CE79D7">
        <w:rPr>
          <w:rFonts w:ascii="Arial" w:hAnsi="Arial" w:cs="Arial"/>
          <w:bCs/>
          <w:sz w:val="22"/>
          <w:szCs w:val="22"/>
        </w:rPr>
        <w:t xml:space="preserve"> </w:t>
      </w:r>
      <w:r w:rsidRPr="002D46D6">
        <w:rPr>
          <w:rFonts w:ascii="Arial" w:hAnsi="Arial" w:cs="Arial"/>
          <w:bCs/>
          <w:sz w:val="22"/>
          <w:szCs w:val="22"/>
        </w:rPr>
        <w:t>wszystkich </w:t>
      </w:r>
      <w:r w:rsidR="00CE79D7">
        <w:rPr>
          <w:rFonts w:ascii="Arial" w:hAnsi="Arial" w:cs="Arial"/>
          <w:bCs/>
          <w:sz w:val="22"/>
          <w:szCs w:val="22"/>
        </w:rPr>
        <w:t xml:space="preserve"> </w:t>
      </w:r>
      <w:r w:rsidRPr="002D46D6">
        <w:rPr>
          <w:rFonts w:ascii="Arial" w:hAnsi="Arial" w:cs="Arial"/>
          <w:bCs/>
          <w:sz w:val="22"/>
          <w:szCs w:val="22"/>
        </w:rPr>
        <w:t>postępowaniach </w:t>
      </w:r>
      <w:r w:rsidR="00CE79D7">
        <w:rPr>
          <w:rFonts w:ascii="Arial" w:hAnsi="Arial" w:cs="Arial"/>
          <w:bCs/>
          <w:sz w:val="22"/>
          <w:szCs w:val="22"/>
        </w:rPr>
        <w:t xml:space="preserve"> </w:t>
      </w:r>
      <w:r w:rsidRPr="002D46D6">
        <w:rPr>
          <w:rFonts w:ascii="Arial" w:hAnsi="Arial" w:cs="Arial"/>
          <w:bCs/>
          <w:sz w:val="22"/>
          <w:szCs w:val="22"/>
        </w:rPr>
        <w:t>sądowych, </w:t>
      </w:r>
      <w:r w:rsidR="00CE79D7">
        <w:rPr>
          <w:rFonts w:ascii="Arial" w:hAnsi="Arial" w:cs="Arial"/>
          <w:bCs/>
          <w:sz w:val="22"/>
          <w:szCs w:val="22"/>
        </w:rPr>
        <w:t xml:space="preserve"> </w:t>
      </w:r>
      <w:r w:rsidRPr="002D46D6">
        <w:rPr>
          <w:rFonts w:ascii="Arial" w:hAnsi="Arial" w:cs="Arial"/>
          <w:sz w:val="22"/>
          <w:szCs w:val="22"/>
        </w:rPr>
        <w:t>administracyjnych</w:t>
      </w:r>
      <w:r w:rsidRPr="002D46D6">
        <w:rPr>
          <w:sz w:val="22"/>
          <w:szCs w:val="22"/>
        </w:rPr>
        <w:t> </w:t>
      </w:r>
      <w:r w:rsidR="00CE79D7">
        <w:rPr>
          <w:sz w:val="22"/>
          <w:szCs w:val="22"/>
        </w:rPr>
        <w:t xml:space="preserve"> </w:t>
      </w:r>
      <w:r w:rsidR="00CE79D7">
        <w:rPr>
          <w:sz w:val="22"/>
          <w:szCs w:val="22"/>
        </w:rPr>
        <w:br/>
      </w:r>
      <w:r w:rsidRPr="002D46D6">
        <w:rPr>
          <w:sz w:val="22"/>
          <w:szCs w:val="22"/>
        </w:rPr>
        <w:t>i</w:t>
      </w:r>
      <w:r w:rsidR="00CE79D7">
        <w:rPr>
          <w:rFonts w:ascii="Arial" w:hAnsi="Arial" w:cs="Arial"/>
          <w:bCs/>
          <w:sz w:val="22"/>
          <w:szCs w:val="22"/>
        </w:rPr>
        <w:t xml:space="preserve"> </w:t>
      </w:r>
      <w:r w:rsidRPr="00CE79D7">
        <w:rPr>
          <w:rFonts w:ascii="Arial" w:hAnsi="Arial" w:cs="Arial"/>
          <w:bCs/>
          <w:sz w:val="22"/>
          <w:szCs w:val="22"/>
        </w:rPr>
        <w:t>egzekucyjnych</w:t>
      </w:r>
      <w:r w:rsidRPr="002D46D6">
        <w:rPr>
          <w:rFonts w:ascii="Arial" w:hAnsi="Arial" w:cs="Arial"/>
          <w:bCs/>
          <w:sz w:val="22"/>
          <w:szCs w:val="22"/>
        </w:rPr>
        <w:t xml:space="preserve"> związanych z działalnością MOSiR,</w:t>
      </w:r>
    </w:p>
    <w:p w:rsidR="00267E46" w:rsidRPr="002D46D6" w:rsidRDefault="00267E46" w:rsidP="00A3158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46D6">
        <w:rPr>
          <w:rFonts w:ascii="Arial" w:hAnsi="Arial" w:cs="Arial"/>
          <w:bCs/>
          <w:sz w:val="22"/>
          <w:szCs w:val="22"/>
        </w:rPr>
        <w:t>jeżeli czynność prawna może spowodować powstanie zobowiązań pieniężnych, do jej skuteczności potrzebna jest kontrasygnata skarbnika gminy (głównego księgowego budżetu) lub osoby upoważnionej przez skarbnika gminy,</w:t>
      </w:r>
    </w:p>
    <w:p w:rsidR="00DA54ED" w:rsidRDefault="005C322B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planowanie i realizowanie </w:t>
      </w:r>
      <w:r w:rsidR="006E5A05">
        <w:rPr>
          <w:rFonts w:ascii="Arial" w:hAnsi="Arial" w:cs="Arial"/>
          <w:bCs/>
          <w:sz w:val="22"/>
          <w:szCs w:val="22"/>
        </w:rPr>
        <w:t>prac</w:t>
      </w:r>
      <w:r w:rsidRPr="002375B1">
        <w:rPr>
          <w:rFonts w:ascii="Arial" w:hAnsi="Arial" w:cs="Arial"/>
          <w:bCs/>
          <w:sz w:val="22"/>
          <w:szCs w:val="22"/>
        </w:rPr>
        <w:t xml:space="preserve"> remontowych w ramach posiadanych środków, zgodnie </w:t>
      </w:r>
      <w:r w:rsidR="00AF1C80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>z</w:t>
      </w:r>
      <w:r w:rsidR="00AF1C80">
        <w:rPr>
          <w:rFonts w:ascii="Arial" w:hAnsi="Arial" w:cs="Arial"/>
          <w:bCs/>
          <w:sz w:val="22"/>
          <w:szCs w:val="22"/>
        </w:rPr>
        <w:t xml:space="preserve"> rocznym</w:t>
      </w:r>
      <w:r w:rsidRPr="002375B1">
        <w:rPr>
          <w:rFonts w:ascii="Arial" w:hAnsi="Arial" w:cs="Arial"/>
          <w:bCs/>
          <w:sz w:val="22"/>
          <w:szCs w:val="22"/>
        </w:rPr>
        <w:t xml:space="preserve"> planem </w:t>
      </w:r>
      <w:r w:rsidR="0080071B" w:rsidRPr="002375B1">
        <w:rPr>
          <w:rFonts w:ascii="Arial" w:hAnsi="Arial" w:cs="Arial"/>
          <w:bCs/>
          <w:sz w:val="22"/>
          <w:szCs w:val="22"/>
        </w:rPr>
        <w:t xml:space="preserve">finansowym zatwierdzonym </w:t>
      </w:r>
      <w:r w:rsidR="00C1259D" w:rsidRPr="002375B1">
        <w:rPr>
          <w:rFonts w:ascii="Arial" w:hAnsi="Arial" w:cs="Arial"/>
          <w:bCs/>
          <w:sz w:val="22"/>
          <w:szCs w:val="22"/>
        </w:rPr>
        <w:t>przez Burmistrza,</w:t>
      </w:r>
    </w:p>
    <w:p w:rsidR="00F05B3B" w:rsidRDefault="00F05B3B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trudnianie i zwalnianie pracowników oraz wykonywanie uprawnień i obowiązków pracodawcy wobec osób</w:t>
      </w:r>
      <w:r w:rsidR="00A60873">
        <w:rPr>
          <w:rFonts w:ascii="Arial" w:hAnsi="Arial" w:cs="Arial"/>
          <w:bCs/>
          <w:sz w:val="22"/>
          <w:szCs w:val="22"/>
        </w:rPr>
        <w:t xml:space="preserve"> zatrudnionych,</w:t>
      </w:r>
    </w:p>
    <w:p w:rsidR="00A60873" w:rsidRDefault="00A60873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dawanie zarządzeń, instrukcji i przepisów wewnętrznych,</w:t>
      </w:r>
    </w:p>
    <w:p w:rsidR="00E807AF" w:rsidRDefault="00E807AF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spółpraca z innymi jednostkami organizacyjnymi Gminy,</w:t>
      </w:r>
    </w:p>
    <w:p w:rsidR="00E807AF" w:rsidRDefault="00E807AF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ładanie wniosków o dofinansowanie dodatkowych zadań i projektów ze środków pozabudżetowych,</w:t>
      </w:r>
    </w:p>
    <w:p w:rsidR="00E807AF" w:rsidRDefault="00E807AF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bezpieczenie odpowiedniego stanu bezpieczeństwa i higieny pracy,</w:t>
      </w:r>
    </w:p>
    <w:p w:rsidR="00E807AF" w:rsidRPr="002375B1" w:rsidRDefault="00E807AF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owanie organu założycielskiego o planowanych imprezach sportowo-rekreacyjnych na dany rok kalendarzowy,</w:t>
      </w:r>
    </w:p>
    <w:p w:rsidR="00CF3C53" w:rsidRPr="002658F6" w:rsidRDefault="0080071B" w:rsidP="00A315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udzielanie dalsz</w:t>
      </w:r>
      <w:r w:rsidR="00C553A2">
        <w:rPr>
          <w:rFonts w:ascii="Arial" w:hAnsi="Arial" w:cs="Arial"/>
          <w:bCs/>
          <w:sz w:val="22"/>
          <w:szCs w:val="22"/>
        </w:rPr>
        <w:t>ego</w:t>
      </w:r>
      <w:r w:rsidRPr="002375B1">
        <w:rPr>
          <w:rFonts w:ascii="Arial" w:hAnsi="Arial" w:cs="Arial"/>
          <w:bCs/>
          <w:sz w:val="22"/>
          <w:szCs w:val="22"/>
        </w:rPr>
        <w:t xml:space="preserve"> pełnomocnict</w:t>
      </w:r>
      <w:r w:rsidR="00C553A2">
        <w:rPr>
          <w:rFonts w:ascii="Arial" w:hAnsi="Arial" w:cs="Arial"/>
          <w:bCs/>
          <w:sz w:val="22"/>
          <w:szCs w:val="22"/>
        </w:rPr>
        <w:t>wa pracownikom</w:t>
      </w:r>
      <w:r w:rsidR="008977D2">
        <w:rPr>
          <w:rFonts w:ascii="Arial" w:hAnsi="Arial" w:cs="Arial"/>
          <w:bCs/>
          <w:sz w:val="22"/>
          <w:szCs w:val="22"/>
        </w:rPr>
        <w:t xml:space="preserve"> jednostki w sprawach dotyczących bieżącej działalności</w:t>
      </w:r>
      <w:r w:rsidR="003C1384">
        <w:rPr>
          <w:rFonts w:ascii="Arial" w:hAnsi="Arial" w:cs="Arial"/>
          <w:bCs/>
          <w:sz w:val="22"/>
          <w:szCs w:val="22"/>
        </w:rPr>
        <w:t>.</w:t>
      </w:r>
    </w:p>
    <w:p w:rsidR="00C514D6" w:rsidRDefault="00C514D6" w:rsidP="00C514D6">
      <w:pPr>
        <w:spacing w:line="360" w:lineRule="auto"/>
        <w:rPr>
          <w:rFonts w:ascii="Arial" w:hAnsi="Arial" w:cs="Arial"/>
          <w:b/>
        </w:rPr>
      </w:pPr>
    </w:p>
    <w:p w:rsidR="004202CD" w:rsidRDefault="004202CD" w:rsidP="00C514D6">
      <w:pPr>
        <w:spacing w:line="360" w:lineRule="auto"/>
        <w:jc w:val="center"/>
        <w:rPr>
          <w:rFonts w:ascii="Arial" w:hAnsi="Arial" w:cs="Arial"/>
          <w:b/>
        </w:rPr>
      </w:pPr>
    </w:p>
    <w:p w:rsidR="004202CD" w:rsidRDefault="004202CD" w:rsidP="00C514D6">
      <w:pPr>
        <w:spacing w:line="360" w:lineRule="auto"/>
        <w:jc w:val="center"/>
        <w:rPr>
          <w:rFonts w:ascii="Arial" w:hAnsi="Arial" w:cs="Arial"/>
          <w:b/>
        </w:rPr>
      </w:pPr>
    </w:p>
    <w:p w:rsidR="00DF560D" w:rsidRDefault="00DF560D" w:rsidP="00C514D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ŁÓWNY KSIĘGOWY</w:t>
      </w:r>
    </w:p>
    <w:p w:rsidR="003D79F8" w:rsidRPr="002375B1" w:rsidRDefault="003D79F8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5D6A18">
        <w:rPr>
          <w:rFonts w:ascii="Arial" w:hAnsi="Arial" w:cs="Arial"/>
          <w:b/>
        </w:rPr>
        <w:t>10</w:t>
      </w:r>
      <w:r w:rsidRPr="002375B1">
        <w:rPr>
          <w:rFonts w:ascii="Arial" w:hAnsi="Arial" w:cs="Arial"/>
          <w:b/>
        </w:rPr>
        <w:t>.</w:t>
      </w:r>
    </w:p>
    <w:p w:rsidR="00CF3C53" w:rsidRPr="002375B1" w:rsidRDefault="00CF3C53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 xml:space="preserve">Do zadań Głównego </w:t>
      </w:r>
      <w:r w:rsidR="00DF560D">
        <w:rPr>
          <w:rFonts w:ascii="Arial" w:hAnsi="Arial" w:cs="Arial"/>
          <w:bCs/>
        </w:rPr>
        <w:t>k</w:t>
      </w:r>
      <w:r w:rsidRPr="002375B1">
        <w:rPr>
          <w:rFonts w:ascii="Arial" w:hAnsi="Arial" w:cs="Arial"/>
          <w:bCs/>
        </w:rPr>
        <w:t xml:space="preserve">sięgowego </w:t>
      </w:r>
      <w:r w:rsidR="00716AFF">
        <w:rPr>
          <w:rFonts w:ascii="Arial" w:hAnsi="Arial" w:cs="Arial"/>
          <w:bCs/>
        </w:rPr>
        <w:t xml:space="preserve">należy </w:t>
      </w:r>
      <w:r w:rsidRPr="002375B1">
        <w:rPr>
          <w:rFonts w:ascii="Arial" w:hAnsi="Arial" w:cs="Arial"/>
          <w:bCs/>
        </w:rPr>
        <w:t>w szczególności:</w:t>
      </w:r>
    </w:p>
    <w:p w:rsidR="00CF3C53" w:rsidRPr="002375B1" w:rsidRDefault="000D4FAB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prowadzenie rachunkowości </w:t>
      </w:r>
      <w:r w:rsidR="005F4EDF">
        <w:rPr>
          <w:rFonts w:ascii="Arial" w:hAnsi="Arial" w:cs="Arial"/>
          <w:bCs/>
          <w:sz w:val="22"/>
          <w:szCs w:val="22"/>
        </w:rPr>
        <w:t xml:space="preserve">zakładu </w:t>
      </w:r>
      <w:r w:rsidRPr="002375B1">
        <w:rPr>
          <w:rFonts w:ascii="Arial" w:hAnsi="Arial" w:cs="Arial"/>
          <w:bCs/>
          <w:sz w:val="22"/>
          <w:szCs w:val="22"/>
        </w:rPr>
        <w:t>i</w:t>
      </w:r>
      <w:r w:rsidR="005F4EDF">
        <w:rPr>
          <w:rFonts w:ascii="Arial" w:hAnsi="Arial" w:cs="Arial"/>
          <w:bCs/>
          <w:sz w:val="22"/>
          <w:szCs w:val="22"/>
        </w:rPr>
        <w:t xml:space="preserve"> </w:t>
      </w:r>
      <w:r w:rsidRPr="002375B1">
        <w:rPr>
          <w:rFonts w:ascii="Arial" w:hAnsi="Arial" w:cs="Arial"/>
          <w:bCs/>
          <w:sz w:val="22"/>
          <w:szCs w:val="22"/>
        </w:rPr>
        <w:t xml:space="preserve">w sposób zapewniający prawidłową, rzetelną </w:t>
      </w:r>
      <w:r w:rsidR="00364C6E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>i terminową realizacją zadań</w:t>
      </w:r>
      <w:r w:rsidR="00364C6E">
        <w:rPr>
          <w:rFonts w:ascii="Arial" w:hAnsi="Arial" w:cs="Arial"/>
          <w:bCs/>
          <w:sz w:val="22"/>
          <w:szCs w:val="22"/>
        </w:rPr>
        <w:t xml:space="preserve"> w zakresie: ewidencji </w:t>
      </w:r>
      <w:r w:rsidR="005F4EDF">
        <w:rPr>
          <w:rFonts w:ascii="Arial" w:hAnsi="Arial" w:cs="Arial"/>
          <w:bCs/>
          <w:sz w:val="22"/>
          <w:szCs w:val="22"/>
        </w:rPr>
        <w:t xml:space="preserve">przychodów </w:t>
      </w:r>
      <w:r w:rsidRPr="002375B1">
        <w:rPr>
          <w:rFonts w:ascii="Arial" w:hAnsi="Arial" w:cs="Arial"/>
          <w:bCs/>
          <w:sz w:val="22"/>
          <w:szCs w:val="22"/>
        </w:rPr>
        <w:t>i </w:t>
      </w:r>
      <w:r w:rsidR="005F4EDF">
        <w:rPr>
          <w:rFonts w:ascii="Arial" w:hAnsi="Arial" w:cs="Arial"/>
          <w:bCs/>
          <w:sz w:val="22"/>
          <w:szCs w:val="22"/>
        </w:rPr>
        <w:t>kosztów</w:t>
      </w:r>
      <w:r w:rsidRPr="002375B1">
        <w:rPr>
          <w:rFonts w:ascii="Arial" w:hAnsi="Arial" w:cs="Arial"/>
          <w:bCs/>
          <w:sz w:val="22"/>
          <w:szCs w:val="22"/>
        </w:rPr>
        <w:t xml:space="preserve">, zakładowego funduszu świadczeń socjalnych, sprawozdawczości budżetowej i finansowej; prowadzenie ewidencji księgowej majątku </w:t>
      </w:r>
      <w:r w:rsidR="008C2303">
        <w:rPr>
          <w:rFonts w:ascii="Arial" w:hAnsi="Arial" w:cs="Arial"/>
          <w:bCs/>
          <w:sz w:val="22"/>
          <w:szCs w:val="22"/>
        </w:rPr>
        <w:t>zakładu</w:t>
      </w:r>
      <w:r w:rsidRPr="002375B1">
        <w:rPr>
          <w:rFonts w:ascii="Arial" w:hAnsi="Arial" w:cs="Arial"/>
          <w:bCs/>
          <w:sz w:val="22"/>
          <w:szCs w:val="22"/>
        </w:rPr>
        <w:t>,</w:t>
      </w:r>
    </w:p>
    <w:p w:rsidR="00415086" w:rsidRDefault="000D4FAB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przygotowywanie planu </w:t>
      </w:r>
      <w:r w:rsidR="00DE40A8">
        <w:rPr>
          <w:rFonts w:ascii="Arial" w:hAnsi="Arial" w:cs="Arial"/>
          <w:bCs/>
          <w:sz w:val="22"/>
          <w:szCs w:val="22"/>
        </w:rPr>
        <w:t xml:space="preserve">przychodów </w:t>
      </w:r>
      <w:r w:rsidR="00DE40A8" w:rsidRPr="002375B1">
        <w:rPr>
          <w:rFonts w:ascii="Arial" w:hAnsi="Arial" w:cs="Arial"/>
          <w:bCs/>
          <w:sz w:val="22"/>
          <w:szCs w:val="22"/>
        </w:rPr>
        <w:t>i </w:t>
      </w:r>
      <w:r w:rsidR="00DE40A8">
        <w:rPr>
          <w:rFonts w:ascii="Arial" w:hAnsi="Arial" w:cs="Arial"/>
          <w:bCs/>
          <w:sz w:val="22"/>
          <w:szCs w:val="22"/>
        </w:rPr>
        <w:t>kosztów zakładu</w:t>
      </w:r>
      <w:r w:rsidRPr="002375B1">
        <w:rPr>
          <w:rFonts w:ascii="Arial" w:hAnsi="Arial" w:cs="Arial"/>
          <w:bCs/>
          <w:sz w:val="22"/>
          <w:szCs w:val="22"/>
        </w:rPr>
        <w:t xml:space="preserve">; </w:t>
      </w:r>
    </w:p>
    <w:p w:rsidR="000D4FAB" w:rsidRPr="002375B1" w:rsidRDefault="000D4FAB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nadzór nad wykonaniem planu </w:t>
      </w:r>
      <w:r w:rsidR="00DE40A8">
        <w:rPr>
          <w:rFonts w:ascii="Arial" w:hAnsi="Arial" w:cs="Arial"/>
          <w:bCs/>
          <w:sz w:val="22"/>
          <w:szCs w:val="22"/>
        </w:rPr>
        <w:t xml:space="preserve">przychodów </w:t>
      </w:r>
      <w:r w:rsidR="00DE40A8" w:rsidRPr="002375B1">
        <w:rPr>
          <w:rFonts w:ascii="Arial" w:hAnsi="Arial" w:cs="Arial"/>
          <w:bCs/>
          <w:sz w:val="22"/>
          <w:szCs w:val="22"/>
        </w:rPr>
        <w:t>i </w:t>
      </w:r>
      <w:r w:rsidR="00DE40A8">
        <w:rPr>
          <w:rFonts w:ascii="Arial" w:hAnsi="Arial" w:cs="Arial"/>
          <w:bCs/>
          <w:sz w:val="22"/>
          <w:szCs w:val="22"/>
        </w:rPr>
        <w:t>kosztów</w:t>
      </w:r>
      <w:r w:rsidRPr="002375B1">
        <w:rPr>
          <w:rFonts w:ascii="Arial" w:hAnsi="Arial" w:cs="Arial"/>
          <w:bCs/>
          <w:sz w:val="22"/>
          <w:szCs w:val="22"/>
        </w:rPr>
        <w:t>,</w:t>
      </w:r>
    </w:p>
    <w:p w:rsidR="000D4FAB" w:rsidRPr="002375B1" w:rsidRDefault="000D4FAB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wykonywanie dyspozycji środkami pieniężnymi,</w:t>
      </w:r>
    </w:p>
    <w:p w:rsidR="000D4FAB" w:rsidRPr="002375B1" w:rsidRDefault="000D4FAB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okonywanie kontroli zgodności operacji gospodarczych z planem finansowym oraz dokonywanie kontroli kompletności i rzetelności</w:t>
      </w:r>
      <w:r w:rsidR="002F36F0" w:rsidRPr="002375B1">
        <w:rPr>
          <w:rFonts w:ascii="Arial" w:hAnsi="Arial" w:cs="Arial"/>
          <w:bCs/>
          <w:sz w:val="22"/>
          <w:szCs w:val="22"/>
        </w:rPr>
        <w:t xml:space="preserve"> dokumentów dotyczących operacji gospodarczych poprzez złożenie podpisu na dokumencie,</w:t>
      </w:r>
    </w:p>
    <w:p w:rsidR="002F36F0" w:rsidRPr="002375B1" w:rsidRDefault="002F36F0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złożenie podpisu oznacza, że:</w:t>
      </w:r>
    </w:p>
    <w:p w:rsidR="002F36F0" w:rsidRPr="00A77C38" w:rsidRDefault="002F36F0" w:rsidP="00A315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7C38">
        <w:rPr>
          <w:rFonts w:ascii="Arial" w:hAnsi="Arial" w:cs="Arial"/>
          <w:bCs/>
          <w:sz w:val="22"/>
          <w:szCs w:val="22"/>
        </w:rPr>
        <w:t>nie zgłasza zastrzeżeń do przedstawionej przez właściwych rzeczowo pracowników oceny prawidłowości dokumentów dotyczących tej operacji i jej zgodności z prawem,</w:t>
      </w:r>
    </w:p>
    <w:p w:rsidR="002F36F0" w:rsidRPr="00A77C38" w:rsidRDefault="002F36F0" w:rsidP="00A315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7C38">
        <w:rPr>
          <w:rFonts w:ascii="Arial" w:hAnsi="Arial" w:cs="Arial"/>
          <w:bCs/>
          <w:sz w:val="22"/>
          <w:szCs w:val="22"/>
        </w:rPr>
        <w:t xml:space="preserve">nie zgłasza zastrzeżeń do kompletności oraz formalno-rachunkowej rzetelności </w:t>
      </w:r>
      <w:r w:rsidR="00097B00" w:rsidRPr="00A77C38">
        <w:rPr>
          <w:rFonts w:ascii="Arial" w:hAnsi="Arial" w:cs="Arial"/>
          <w:bCs/>
          <w:sz w:val="22"/>
          <w:szCs w:val="22"/>
        </w:rPr>
        <w:br/>
      </w:r>
      <w:r w:rsidRPr="00A77C38">
        <w:rPr>
          <w:rFonts w:ascii="Arial" w:hAnsi="Arial" w:cs="Arial"/>
          <w:bCs/>
          <w:sz w:val="22"/>
          <w:szCs w:val="22"/>
        </w:rPr>
        <w:t>i prawidłowości dokumentów dotyczących tej operacji,</w:t>
      </w:r>
    </w:p>
    <w:p w:rsidR="002F36F0" w:rsidRPr="00A77C38" w:rsidRDefault="002F36F0" w:rsidP="00A315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7C38">
        <w:rPr>
          <w:rFonts w:ascii="Arial" w:hAnsi="Arial" w:cs="Arial"/>
          <w:bCs/>
          <w:sz w:val="22"/>
          <w:szCs w:val="22"/>
        </w:rPr>
        <w:t>zobowiązani</w:t>
      </w:r>
      <w:r w:rsidR="00415086" w:rsidRPr="00A77C38">
        <w:rPr>
          <w:rFonts w:ascii="Arial" w:hAnsi="Arial" w:cs="Arial"/>
          <w:bCs/>
          <w:sz w:val="22"/>
          <w:szCs w:val="22"/>
        </w:rPr>
        <w:t>e</w:t>
      </w:r>
      <w:r w:rsidRPr="00A77C38">
        <w:rPr>
          <w:rFonts w:ascii="Arial" w:hAnsi="Arial" w:cs="Arial"/>
          <w:bCs/>
          <w:sz w:val="22"/>
          <w:szCs w:val="22"/>
        </w:rPr>
        <w:t xml:space="preserve"> wynikające z operacji mieszczą się w planie finansowym,</w:t>
      </w:r>
    </w:p>
    <w:p w:rsidR="002F36F0" w:rsidRPr="00A77C38" w:rsidRDefault="002F36F0" w:rsidP="00A315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7C38">
        <w:rPr>
          <w:rFonts w:ascii="Arial" w:hAnsi="Arial" w:cs="Arial"/>
          <w:bCs/>
          <w:sz w:val="22"/>
          <w:szCs w:val="22"/>
        </w:rPr>
        <w:t>zatwierdzono dowód księgowy do realizacji,</w:t>
      </w:r>
    </w:p>
    <w:p w:rsidR="002F36F0" w:rsidRPr="00A77C38" w:rsidRDefault="002F36F0" w:rsidP="00A3158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7C38">
        <w:rPr>
          <w:rFonts w:ascii="Arial" w:hAnsi="Arial" w:cs="Arial"/>
          <w:bCs/>
          <w:sz w:val="22"/>
          <w:szCs w:val="22"/>
        </w:rPr>
        <w:t>zatwierdzono dowód do ujęcia</w:t>
      </w:r>
      <w:r w:rsidR="00483280" w:rsidRPr="00A77C38">
        <w:rPr>
          <w:rFonts w:ascii="Arial" w:hAnsi="Arial" w:cs="Arial"/>
          <w:bCs/>
          <w:sz w:val="22"/>
          <w:szCs w:val="22"/>
        </w:rPr>
        <w:t xml:space="preserve"> w księgach rachunkowych</w:t>
      </w:r>
      <w:r w:rsidR="00415086" w:rsidRPr="00A77C38">
        <w:rPr>
          <w:rFonts w:ascii="Arial" w:hAnsi="Arial" w:cs="Arial"/>
          <w:bCs/>
          <w:sz w:val="22"/>
          <w:szCs w:val="22"/>
        </w:rPr>
        <w:t>.</w:t>
      </w:r>
    </w:p>
    <w:p w:rsidR="002F36F0" w:rsidRPr="002375B1" w:rsidRDefault="00483280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nadzór nad gospodarowaniem środkami publicznymi pod względem legalności, gospodarności i celowości,</w:t>
      </w:r>
    </w:p>
    <w:p w:rsidR="00483280" w:rsidRPr="002375B1" w:rsidRDefault="00483280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przygotowanie projektów przepisów wewnętrznych dotyczących zagadnień finansowych, </w:t>
      </w:r>
      <w:r w:rsidR="00BF0A84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>w szczególności:</w:t>
      </w:r>
    </w:p>
    <w:p w:rsidR="00652DE0" w:rsidRDefault="00483280" w:rsidP="00A31584">
      <w:pPr>
        <w:pStyle w:val="Akapitzlist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zasad prowadzenia rachunkowości,</w:t>
      </w:r>
      <w:r w:rsidR="00652DE0">
        <w:rPr>
          <w:rFonts w:ascii="Arial" w:hAnsi="Arial" w:cs="Arial"/>
          <w:bCs/>
          <w:sz w:val="22"/>
          <w:szCs w:val="22"/>
        </w:rPr>
        <w:t xml:space="preserve"> w tym: </w:t>
      </w:r>
    </w:p>
    <w:p w:rsidR="00652DE0" w:rsidRDefault="00652DE0" w:rsidP="00A315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kładowego planu kont, </w:t>
      </w:r>
    </w:p>
    <w:p w:rsidR="00652DE0" w:rsidRPr="00701FB3" w:rsidRDefault="00483280" w:rsidP="00A315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1FB3">
        <w:rPr>
          <w:rFonts w:ascii="Arial" w:hAnsi="Arial" w:cs="Arial"/>
          <w:bCs/>
          <w:sz w:val="22"/>
          <w:szCs w:val="22"/>
        </w:rPr>
        <w:t xml:space="preserve">instrukcji inwentaryzacyjnej, </w:t>
      </w:r>
    </w:p>
    <w:p w:rsidR="00A07EF5" w:rsidRPr="00701FB3" w:rsidRDefault="00652DE0" w:rsidP="00A315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1FB3">
        <w:rPr>
          <w:rFonts w:ascii="Arial" w:hAnsi="Arial" w:cs="Arial"/>
          <w:bCs/>
          <w:sz w:val="22"/>
          <w:szCs w:val="22"/>
        </w:rPr>
        <w:t>instrukcji kasowej,</w:t>
      </w:r>
      <w:r w:rsidR="00483280" w:rsidRPr="00701FB3">
        <w:rPr>
          <w:rFonts w:ascii="Arial" w:hAnsi="Arial" w:cs="Arial"/>
          <w:bCs/>
          <w:sz w:val="22"/>
          <w:szCs w:val="22"/>
        </w:rPr>
        <w:t xml:space="preserve"> </w:t>
      </w:r>
    </w:p>
    <w:p w:rsidR="00483280" w:rsidRPr="00701FB3" w:rsidRDefault="00483280" w:rsidP="00A315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1FB3">
        <w:rPr>
          <w:rFonts w:ascii="Arial" w:hAnsi="Arial" w:cs="Arial"/>
          <w:bCs/>
          <w:sz w:val="22"/>
          <w:szCs w:val="22"/>
        </w:rPr>
        <w:t>gromadzeni</w:t>
      </w:r>
      <w:r w:rsidR="008F1B84" w:rsidRPr="00701FB3">
        <w:rPr>
          <w:rFonts w:ascii="Arial" w:hAnsi="Arial" w:cs="Arial"/>
          <w:bCs/>
          <w:sz w:val="22"/>
          <w:szCs w:val="22"/>
        </w:rPr>
        <w:t>a, przechowywania i archi</w:t>
      </w:r>
      <w:r w:rsidR="007D6F41" w:rsidRPr="00701FB3">
        <w:rPr>
          <w:rFonts w:ascii="Arial" w:hAnsi="Arial" w:cs="Arial"/>
          <w:bCs/>
          <w:sz w:val="22"/>
          <w:szCs w:val="22"/>
        </w:rPr>
        <w:t>wizowania dokumentów księgowych.</w:t>
      </w:r>
    </w:p>
    <w:p w:rsidR="008F1B84" w:rsidRPr="002375B1" w:rsidRDefault="008F1B84" w:rsidP="00A31584">
      <w:pPr>
        <w:pStyle w:val="Akapitzlist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instrukcji obiegu dokumentów księgowych oraz innych instrukcji wynikających z działalności </w:t>
      </w:r>
      <w:r w:rsidR="00214946">
        <w:rPr>
          <w:rFonts w:ascii="Arial" w:hAnsi="Arial" w:cs="Arial"/>
          <w:bCs/>
          <w:sz w:val="22"/>
          <w:szCs w:val="22"/>
        </w:rPr>
        <w:t>zakładu</w:t>
      </w:r>
      <w:r w:rsidRPr="002375B1">
        <w:rPr>
          <w:rFonts w:ascii="Arial" w:hAnsi="Arial" w:cs="Arial"/>
          <w:bCs/>
          <w:sz w:val="22"/>
          <w:szCs w:val="22"/>
        </w:rPr>
        <w:t>,</w:t>
      </w:r>
    </w:p>
    <w:p w:rsidR="008F1B84" w:rsidRPr="002375B1" w:rsidRDefault="00483280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nadzór nad przeprowadzeniem i rozliczeniem inw</w:t>
      </w:r>
      <w:r w:rsidR="002553D0">
        <w:rPr>
          <w:rFonts w:ascii="Arial" w:hAnsi="Arial" w:cs="Arial"/>
          <w:bCs/>
          <w:sz w:val="22"/>
          <w:szCs w:val="22"/>
        </w:rPr>
        <w:t xml:space="preserve">entaryzacji wszystkich aktywów </w:t>
      </w:r>
      <w:r w:rsidR="00214946">
        <w:rPr>
          <w:rFonts w:ascii="Arial" w:hAnsi="Arial" w:cs="Arial"/>
          <w:bCs/>
          <w:sz w:val="22"/>
          <w:szCs w:val="22"/>
        </w:rPr>
        <w:t>zakładu</w:t>
      </w:r>
      <w:r w:rsidRPr="002375B1">
        <w:rPr>
          <w:rFonts w:ascii="Arial" w:hAnsi="Arial" w:cs="Arial"/>
          <w:bCs/>
          <w:sz w:val="22"/>
          <w:szCs w:val="22"/>
        </w:rPr>
        <w:t>, szczególnie składników majątkowych</w:t>
      </w:r>
      <w:r w:rsidR="008F1B84" w:rsidRPr="002375B1">
        <w:rPr>
          <w:rFonts w:ascii="Arial" w:hAnsi="Arial" w:cs="Arial"/>
          <w:bCs/>
          <w:sz w:val="22"/>
          <w:szCs w:val="22"/>
        </w:rPr>
        <w:t>,</w:t>
      </w:r>
    </w:p>
    <w:p w:rsidR="00483280" w:rsidRPr="002375B1" w:rsidRDefault="008F1B84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rzygotowywanie projektów zakresu czynności dla</w:t>
      </w:r>
      <w:r w:rsidR="004C1036">
        <w:rPr>
          <w:rFonts w:ascii="Arial" w:hAnsi="Arial" w:cs="Arial"/>
          <w:bCs/>
          <w:sz w:val="22"/>
          <w:szCs w:val="22"/>
        </w:rPr>
        <w:t xml:space="preserve"> </w:t>
      </w:r>
      <w:r w:rsidR="00443408">
        <w:rPr>
          <w:rFonts w:ascii="Arial" w:hAnsi="Arial" w:cs="Arial"/>
          <w:bCs/>
          <w:sz w:val="22"/>
          <w:szCs w:val="22"/>
        </w:rPr>
        <w:t xml:space="preserve">podległych </w:t>
      </w:r>
      <w:r w:rsidR="004C1036">
        <w:rPr>
          <w:rFonts w:ascii="Arial" w:hAnsi="Arial" w:cs="Arial"/>
          <w:bCs/>
          <w:sz w:val="22"/>
          <w:szCs w:val="22"/>
        </w:rPr>
        <w:t>pracowników,</w:t>
      </w:r>
    </w:p>
    <w:p w:rsidR="008F1B84" w:rsidRPr="002375B1" w:rsidRDefault="008F1B84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lastRenderedPageBreak/>
        <w:t xml:space="preserve">zapewnienie pod względem finansowym prawidłowości umów zawieranych przez </w:t>
      </w:r>
      <w:r w:rsidR="00F94636">
        <w:rPr>
          <w:rFonts w:ascii="Arial" w:hAnsi="Arial" w:cs="Arial"/>
          <w:bCs/>
          <w:sz w:val="22"/>
          <w:szCs w:val="22"/>
        </w:rPr>
        <w:t>MOSiR</w:t>
      </w:r>
      <w:r w:rsidR="00BD7C55" w:rsidRPr="002375B1">
        <w:rPr>
          <w:rFonts w:ascii="Arial" w:hAnsi="Arial" w:cs="Arial"/>
          <w:bCs/>
          <w:sz w:val="22"/>
          <w:szCs w:val="22"/>
        </w:rPr>
        <w:t>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kontrasygnowanie czynności prawnych mogących spowodować powstanie zobowiązań pieniężnych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nadzór nad przestrzeganiem zasad rozliczeń pieniężnych i ochrony wartości pieniężnych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nadzór i kontrola listy płac, rachunków za prace zlecone, naliczeń powodujących zobowiązania wobec ZUS, Urzędów Skarbowych i innych instytucji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nadzór nad prawidłowym sporządzeniem zbiorczego rejestru zakupu i sprzedaży VAT oraz sporządzenie deklaracji podatku VAT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terminowe ściąganie należności z tytułu dochodów budżetowych, w przypadku braku zapłaty przekazywanie spraw do radcy prawnego w celu dochodzenia zaległości na drodze sądowej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stała współpraca z organem nadzorującym – Urzędem Miejskim w Wolsztynie, </w:t>
      </w:r>
      <w:r w:rsidR="00B84F9E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 xml:space="preserve">w szczególności </w:t>
      </w:r>
      <w:r w:rsidR="00FF6978">
        <w:rPr>
          <w:rFonts w:ascii="Arial" w:hAnsi="Arial" w:cs="Arial"/>
          <w:bCs/>
          <w:sz w:val="22"/>
          <w:szCs w:val="22"/>
        </w:rPr>
        <w:t>s</w:t>
      </w:r>
      <w:r w:rsidRPr="002375B1">
        <w:rPr>
          <w:rFonts w:ascii="Arial" w:hAnsi="Arial" w:cs="Arial"/>
          <w:bCs/>
          <w:sz w:val="22"/>
          <w:szCs w:val="22"/>
        </w:rPr>
        <w:t xml:space="preserve">karbnikiem </w:t>
      </w:r>
      <w:r w:rsidR="00FF6978">
        <w:rPr>
          <w:rFonts w:ascii="Arial" w:hAnsi="Arial" w:cs="Arial"/>
          <w:bCs/>
          <w:sz w:val="22"/>
          <w:szCs w:val="22"/>
        </w:rPr>
        <w:t>g</w:t>
      </w:r>
      <w:r w:rsidR="00B84F9E">
        <w:rPr>
          <w:rFonts w:ascii="Arial" w:hAnsi="Arial" w:cs="Arial"/>
          <w:bCs/>
          <w:sz w:val="22"/>
          <w:szCs w:val="22"/>
        </w:rPr>
        <w:t>miny</w:t>
      </w:r>
      <w:r w:rsidRPr="002375B1">
        <w:rPr>
          <w:rFonts w:ascii="Arial" w:hAnsi="Arial" w:cs="Arial"/>
          <w:bCs/>
          <w:sz w:val="22"/>
          <w:szCs w:val="22"/>
        </w:rPr>
        <w:t xml:space="preserve">, we wszystkich sprawach związanych z realizacją zadań </w:t>
      </w:r>
      <w:r w:rsidR="00F94636">
        <w:rPr>
          <w:rFonts w:ascii="Arial" w:hAnsi="Arial" w:cs="Arial"/>
          <w:bCs/>
          <w:sz w:val="22"/>
          <w:szCs w:val="22"/>
        </w:rPr>
        <w:t>zakładu</w:t>
      </w:r>
      <w:r w:rsidRPr="002375B1">
        <w:rPr>
          <w:rFonts w:ascii="Arial" w:hAnsi="Arial" w:cs="Arial"/>
          <w:bCs/>
          <w:sz w:val="22"/>
          <w:szCs w:val="22"/>
        </w:rPr>
        <w:t>,</w:t>
      </w:r>
    </w:p>
    <w:p w:rsidR="00BD7C55" w:rsidRPr="002375B1" w:rsidRDefault="00BD7C55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stała współpraca z bankiem, instytucjami finansowymi, ubezpieczającymi</w:t>
      </w:r>
      <w:r w:rsidR="00E34FC9" w:rsidRPr="002375B1">
        <w:rPr>
          <w:rFonts w:ascii="Arial" w:hAnsi="Arial" w:cs="Arial"/>
          <w:bCs/>
          <w:sz w:val="22"/>
          <w:szCs w:val="22"/>
        </w:rPr>
        <w:t>, organami podatkowymi,</w:t>
      </w:r>
    </w:p>
    <w:p w:rsidR="00E34FC9" w:rsidRDefault="00E34FC9" w:rsidP="00A315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oskonalenie wiedzy z zakresu rachunkowości, podatków, rozliczeń ZUS, planowania budżetowego oraz innych zagadnień niezbędnych do pełnienia funkcji głównego księgowego.</w:t>
      </w:r>
    </w:p>
    <w:p w:rsidR="00DD3097" w:rsidRPr="00DD3097" w:rsidRDefault="00DD3097" w:rsidP="00DD309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D79F8" w:rsidRPr="002375B1" w:rsidRDefault="003D79F8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1</w:t>
      </w:r>
      <w:r w:rsidR="005D6A18">
        <w:rPr>
          <w:rFonts w:ascii="Arial" w:hAnsi="Arial" w:cs="Arial"/>
          <w:b/>
        </w:rPr>
        <w:t>1</w:t>
      </w:r>
      <w:r w:rsidRPr="002375B1">
        <w:rPr>
          <w:rFonts w:ascii="Arial" w:hAnsi="Arial" w:cs="Arial"/>
          <w:b/>
        </w:rPr>
        <w:t>.</w:t>
      </w:r>
    </w:p>
    <w:p w:rsidR="00AC4F4A" w:rsidRDefault="0076750A" w:rsidP="00C47DC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łówny k</w:t>
      </w:r>
      <w:r w:rsidR="00E34FC9" w:rsidRPr="00180474">
        <w:rPr>
          <w:rFonts w:ascii="Arial" w:hAnsi="Arial" w:cs="Arial"/>
          <w:bCs/>
        </w:rPr>
        <w:t>sięgowy uprawniony jest</w:t>
      </w:r>
      <w:r w:rsidR="00574A1B" w:rsidRPr="00180474">
        <w:rPr>
          <w:rFonts w:ascii="Arial" w:hAnsi="Arial" w:cs="Arial"/>
          <w:bCs/>
        </w:rPr>
        <w:t xml:space="preserve"> do reprezentowania na zewnątrz stanowiska MOSiR </w:t>
      </w:r>
      <w:r w:rsidR="00180474" w:rsidRPr="00180474">
        <w:rPr>
          <w:rFonts w:ascii="Arial" w:hAnsi="Arial" w:cs="Arial"/>
          <w:bCs/>
        </w:rPr>
        <w:br/>
      </w:r>
      <w:r w:rsidR="00574A1B" w:rsidRPr="00180474">
        <w:rPr>
          <w:rFonts w:ascii="Arial" w:hAnsi="Arial" w:cs="Arial"/>
          <w:bCs/>
        </w:rPr>
        <w:t xml:space="preserve">w ramach swoich zadań i na podstawie </w:t>
      </w:r>
      <w:r w:rsidR="00AC4F4A">
        <w:rPr>
          <w:rFonts w:ascii="Arial" w:hAnsi="Arial" w:cs="Arial"/>
          <w:bCs/>
        </w:rPr>
        <w:t>posiadanego pełnomocnictwa.</w:t>
      </w:r>
    </w:p>
    <w:p w:rsidR="00B62110" w:rsidRDefault="00B62110" w:rsidP="00B6211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0044B" w:rsidRDefault="00B62110" w:rsidP="0060044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EROWNIK OBIEKTU SPORTOWEGO</w:t>
      </w:r>
    </w:p>
    <w:p w:rsidR="00B62110" w:rsidRDefault="00B62110" w:rsidP="00B6211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.</w:t>
      </w:r>
    </w:p>
    <w:p w:rsidR="0060044B" w:rsidRPr="0060044B" w:rsidRDefault="0060044B" w:rsidP="0060044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zadań Kierownika obiektu sportowego należy w szczególności:</w:t>
      </w:r>
    </w:p>
    <w:p w:rsidR="0060044B" w:rsidRPr="0060044B" w:rsidRDefault="0060044B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</w:t>
      </w:r>
      <w:r w:rsidRPr="0060044B">
        <w:rPr>
          <w:rFonts w:ascii="Arial" w:eastAsia="Calibri" w:hAnsi="Arial" w:cs="Arial"/>
        </w:rPr>
        <w:t>ierowanie całokształtem zadań statutowych zakła</w:t>
      </w:r>
      <w:r w:rsidR="001C4191">
        <w:rPr>
          <w:rFonts w:ascii="Arial" w:hAnsi="Arial" w:cs="Arial"/>
        </w:rPr>
        <w:t>du z zakresu sportu i rekreacji,</w:t>
      </w:r>
      <w:r w:rsidRPr="0060044B">
        <w:rPr>
          <w:rFonts w:ascii="Arial" w:eastAsia="Calibri" w:hAnsi="Arial" w:cs="Arial"/>
        </w:rPr>
        <w:t xml:space="preserve"> </w:t>
      </w:r>
    </w:p>
    <w:p w:rsidR="0060044B" w:rsidRPr="0060044B" w:rsidRDefault="0060044B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u</w:t>
      </w:r>
      <w:r w:rsidRPr="0060044B">
        <w:rPr>
          <w:rFonts w:ascii="Arial" w:eastAsia="Calibri" w:hAnsi="Arial" w:cs="Arial"/>
        </w:rPr>
        <w:t xml:space="preserve">dostępnianie </w:t>
      </w:r>
      <w:r w:rsidR="005E1B73">
        <w:rPr>
          <w:rFonts w:ascii="Arial" w:hAnsi="Arial" w:cs="Arial"/>
        </w:rPr>
        <w:t>s</w:t>
      </w:r>
      <w:r w:rsidRPr="0060044B">
        <w:rPr>
          <w:rFonts w:ascii="Arial" w:eastAsia="Calibri" w:hAnsi="Arial" w:cs="Arial"/>
        </w:rPr>
        <w:t>tadionu oraz koordynowanie imp</w:t>
      </w:r>
      <w:r w:rsidR="001C4191">
        <w:rPr>
          <w:rFonts w:ascii="Arial" w:hAnsi="Arial" w:cs="Arial"/>
        </w:rPr>
        <w:t>rez sportowych i rekreacyjnych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60044B" w:rsidRPr="0060044B">
        <w:rPr>
          <w:rFonts w:ascii="Arial" w:eastAsia="Calibri" w:hAnsi="Arial" w:cs="Arial"/>
        </w:rPr>
        <w:t>spółpraca z Urzędem Miejskim w Wolsztynie, stowarzyszeniami kultury f</w:t>
      </w:r>
      <w:r w:rsidR="001C4191">
        <w:rPr>
          <w:rFonts w:ascii="Arial" w:hAnsi="Arial" w:cs="Arial"/>
        </w:rPr>
        <w:t>izycznej i związkami sportowymi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</w:t>
      </w:r>
      <w:r w:rsidR="0060044B" w:rsidRPr="0060044B">
        <w:rPr>
          <w:rFonts w:ascii="Arial" w:eastAsia="Calibri" w:hAnsi="Arial" w:cs="Arial"/>
        </w:rPr>
        <w:t>prawowanie kontroli wewnętrznej w kierowanej komórce organizacyjnej zgodnie</w:t>
      </w:r>
      <w:r w:rsidR="00F639E6">
        <w:rPr>
          <w:rFonts w:ascii="Arial" w:eastAsia="Calibri" w:hAnsi="Arial" w:cs="Arial"/>
        </w:rPr>
        <w:t xml:space="preserve"> </w:t>
      </w:r>
      <w:r w:rsidR="00F639E6">
        <w:rPr>
          <w:rFonts w:ascii="Arial" w:eastAsia="Calibri" w:hAnsi="Arial" w:cs="Arial"/>
        </w:rPr>
        <w:br/>
        <w:t>z</w:t>
      </w:r>
      <w:r w:rsidR="0060044B" w:rsidRPr="0060044B">
        <w:rPr>
          <w:rFonts w:ascii="Arial" w:eastAsia="Calibri" w:hAnsi="Arial" w:cs="Arial"/>
        </w:rPr>
        <w:t xml:space="preserve"> obowiązu</w:t>
      </w:r>
      <w:r w:rsidR="001C4191">
        <w:rPr>
          <w:rFonts w:ascii="Arial" w:hAnsi="Arial" w:cs="Arial"/>
        </w:rPr>
        <w:t>jącymi przepisami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F639E6">
        <w:rPr>
          <w:rFonts w:ascii="Arial" w:eastAsia="Calibri" w:hAnsi="Arial" w:cs="Arial"/>
        </w:rPr>
        <w:t>rzydział</w:t>
      </w:r>
      <w:r w:rsidR="0060044B" w:rsidRPr="0060044B">
        <w:rPr>
          <w:rFonts w:ascii="Arial" w:eastAsia="Calibri" w:hAnsi="Arial" w:cs="Arial"/>
        </w:rPr>
        <w:t xml:space="preserve"> pracy podległym pra</w:t>
      </w:r>
      <w:r w:rsidR="00F639E6">
        <w:rPr>
          <w:rFonts w:ascii="Arial" w:eastAsia="Calibri" w:hAnsi="Arial" w:cs="Arial"/>
        </w:rPr>
        <w:t>cownikom oraz udzielanie</w:t>
      </w:r>
      <w:r w:rsidR="0060044B" w:rsidRPr="0060044B">
        <w:rPr>
          <w:rFonts w:ascii="Arial" w:eastAsia="Calibri" w:hAnsi="Arial" w:cs="Arial"/>
        </w:rPr>
        <w:t xml:space="preserve"> wskazówek co do s</w:t>
      </w:r>
      <w:r w:rsidR="001C4191">
        <w:rPr>
          <w:rFonts w:ascii="Arial" w:hAnsi="Arial" w:cs="Arial"/>
        </w:rPr>
        <w:t>posobu i trybu wykonywania prac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</w:t>
      </w:r>
      <w:r w:rsidR="0060044B" w:rsidRPr="0060044B">
        <w:rPr>
          <w:rFonts w:ascii="Arial" w:eastAsia="Calibri" w:hAnsi="Arial" w:cs="Arial"/>
        </w:rPr>
        <w:t xml:space="preserve">prawdzanie, pod względem merytorycznym i jakościowym, prac wykonywanych przez </w:t>
      </w:r>
      <w:r w:rsidR="0060044B" w:rsidRPr="0060044B">
        <w:rPr>
          <w:rFonts w:ascii="Arial" w:eastAsia="Calibri" w:hAnsi="Arial" w:cs="Arial"/>
        </w:rPr>
        <w:lastRenderedPageBreak/>
        <w:t>podległych pracownikó</w:t>
      </w:r>
      <w:r w:rsidR="00177C1C">
        <w:rPr>
          <w:rFonts w:ascii="Arial" w:hAnsi="Arial" w:cs="Arial"/>
        </w:rPr>
        <w:t>w oraz kontrola jej wykonywania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>rzestrzeganie</w:t>
      </w:r>
      <w:r w:rsidR="00177C1C">
        <w:rPr>
          <w:rFonts w:ascii="Arial" w:hAnsi="Arial" w:cs="Arial"/>
        </w:rPr>
        <w:t xml:space="preserve"> prawidłowego obiegu dokumentów</w:t>
      </w:r>
      <w:r w:rsidR="004306F5">
        <w:rPr>
          <w:rFonts w:ascii="Arial" w:hAnsi="Arial" w:cs="Arial"/>
        </w:rPr>
        <w:t>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60044B" w:rsidRPr="0060044B">
        <w:rPr>
          <w:rFonts w:ascii="Arial" w:eastAsia="Calibri" w:hAnsi="Arial" w:cs="Arial"/>
        </w:rPr>
        <w:t>spółudział w szkoleniu zawodowym podległych pracowników, a w szczególności zapoznanie się z nowymi aktami normatywnymi,</w:t>
      </w:r>
      <w:r w:rsidR="00177C1C">
        <w:rPr>
          <w:rFonts w:ascii="Arial" w:hAnsi="Arial" w:cs="Arial"/>
        </w:rPr>
        <w:t xml:space="preserve"> normami przepisami bhp i p.poż.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 xml:space="preserve">pracowywanie, w uzgodnieniu z </w:t>
      </w:r>
      <w:r w:rsidR="008E40B2">
        <w:rPr>
          <w:rFonts w:ascii="Arial" w:eastAsia="Calibri" w:hAnsi="Arial" w:cs="Arial"/>
        </w:rPr>
        <w:t>Dyrektorem</w:t>
      </w:r>
      <w:r w:rsidR="0060044B" w:rsidRPr="0060044B">
        <w:rPr>
          <w:rFonts w:ascii="Arial" w:eastAsia="Calibri" w:hAnsi="Arial" w:cs="Arial"/>
        </w:rPr>
        <w:t>, zakresów czynności pracowników kierowanej komórki organ</w:t>
      </w:r>
      <w:r w:rsidR="00177C1C">
        <w:rPr>
          <w:rFonts w:ascii="Arial" w:hAnsi="Arial" w:cs="Arial"/>
        </w:rPr>
        <w:t>izacyjnej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</w:t>
      </w:r>
      <w:r w:rsidR="0060044B" w:rsidRPr="0060044B">
        <w:rPr>
          <w:rFonts w:ascii="Arial" w:eastAsia="Calibri" w:hAnsi="Arial" w:cs="Arial"/>
        </w:rPr>
        <w:t>ontrola dyscypliny pracy w nadzorowanej komórce, opracowywanie harmonogramów pracy oraz mi</w:t>
      </w:r>
      <w:r w:rsidR="00177C1C">
        <w:rPr>
          <w:rFonts w:ascii="Arial" w:hAnsi="Arial" w:cs="Arial"/>
        </w:rPr>
        <w:t>esięcznej ewidencji czasu pracy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>pracowywanie planów techniczno-ekonomicznych w zakresie d</w:t>
      </w:r>
      <w:r w:rsidR="00C1778E">
        <w:rPr>
          <w:rFonts w:ascii="Arial" w:hAnsi="Arial" w:cs="Arial"/>
        </w:rPr>
        <w:t>ziałalności obiektu  sportowego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 xml:space="preserve">rowadzenie ewidencji administracyjnych przez </w:t>
      </w:r>
      <w:r w:rsidR="00160472">
        <w:rPr>
          <w:rFonts w:ascii="Arial" w:eastAsia="Calibri" w:hAnsi="Arial" w:cs="Arial"/>
        </w:rPr>
        <w:t>MOSiR</w:t>
      </w:r>
      <w:r w:rsidR="0060044B" w:rsidRPr="0060044B">
        <w:rPr>
          <w:rFonts w:ascii="Arial" w:eastAsia="Calibri" w:hAnsi="Arial" w:cs="Arial"/>
        </w:rPr>
        <w:t xml:space="preserve"> obie</w:t>
      </w:r>
      <w:r w:rsidR="00C1778E">
        <w:rPr>
          <w:rFonts w:ascii="Arial" w:hAnsi="Arial" w:cs="Arial"/>
        </w:rPr>
        <w:t>któw sportowych i rekreacyjnych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 xml:space="preserve">rzygotowywanie umów oraz obliczanie opłat związanych działalnością obiektu </w:t>
      </w:r>
      <w:r w:rsidR="00614967">
        <w:rPr>
          <w:rFonts w:ascii="Arial" w:eastAsia="Calibri" w:hAnsi="Arial" w:cs="Arial"/>
        </w:rPr>
        <w:t>sportowego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b</w:t>
      </w:r>
      <w:r w:rsidR="0060044B" w:rsidRPr="0060044B">
        <w:rPr>
          <w:rFonts w:ascii="Arial" w:eastAsia="Calibri" w:hAnsi="Arial" w:cs="Arial"/>
        </w:rPr>
        <w:t xml:space="preserve">ieżąca kontrola i windykacja należności na rzecz </w:t>
      </w:r>
      <w:r w:rsidR="003C76F1">
        <w:rPr>
          <w:rFonts w:ascii="Arial" w:eastAsia="Calibri" w:hAnsi="Arial" w:cs="Arial"/>
        </w:rPr>
        <w:t>MOSiR oraz</w:t>
      </w:r>
      <w:r w:rsidR="0060044B" w:rsidRPr="0060044B">
        <w:rPr>
          <w:rFonts w:ascii="Arial" w:eastAsia="Calibri" w:hAnsi="Arial" w:cs="Arial"/>
        </w:rPr>
        <w:t xml:space="preserve"> czuwanie nad ter</w:t>
      </w:r>
      <w:r w:rsidR="00614967">
        <w:rPr>
          <w:rFonts w:ascii="Arial" w:eastAsia="Calibri" w:hAnsi="Arial" w:cs="Arial"/>
        </w:rPr>
        <w:t>minowym regulowaniem zobowiązań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</w:t>
      </w:r>
      <w:r w:rsidR="0060044B" w:rsidRPr="0060044B">
        <w:rPr>
          <w:rFonts w:ascii="Arial" w:eastAsia="Calibri" w:hAnsi="Arial" w:cs="Arial"/>
        </w:rPr>
        <w:t xml:space="preserve">ontrola legalności, rzetelność i prawidłowości dokumentów dotyczących działalności obiektu </w:t>
      </w:r>
      <w:r w:rsidR="00614967">
        <w:rPr>
          <w:rFonts w:ascii="Arial" w:eastAsia="Calibri" w:hAnsi="Arial" w:cs="Arial"/>
        </w:rPr>
        <w:t>sportowego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 xml:space="preserve">rowadzenie kasy </w:t>
      </w:r>
      <w:r w:rsidR="00614967">
        <w:rPr>
          <w:rFonts w:ascii="Arial" w:eastAsia="Calibri" w:hAnsi="Arial" w:cs="Arial"/>
        </w:rPr>
        <w:t>obiektu</w:t>
      </w:r>
      <w:r w:rsidR="0060044B" w:rsidRPr="0060044B">
        <w:rPr>
          <w:rFonts w:ascii="Arial" w:eastAsia="Calibri" w:hAnsi="Arial" w:cs="Arial"/>
        </w:rPr>
        <w:t xml:space="preserve"> oraz właściwe</w:t>
      </w:r>
      <w:r w:rsidR="00614967">
        <w:rPr>
          <w:rFonts w:ascii="Arial" w:eastAsia="Calibri" w:hAnsi="Arial" w:cs="Arial"/>
        </w:rPr>
        <w:t xml:space="preserve"> zabezpieczenie gotówki w kasie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>odejmowanie gotówki z banku o</w:t>
      </w:r>
      <w:r w:rsidR="00614967">
        <w:rPr>
          <w:rFonts w:ascii="Arial" w:eastAsia="Calibri" w:hAnsi="Arial" w:cs="Arial"/>
        </w:rPr>
        <w:t>raz dokonywanie wpłat i wypłat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n</w:t>
      </w:r>
      <w:r w:rsidR="0060044B" w:rsidRPr="0060044B">
        <w:rPr>
          <w:rFonts w:ascii="Arial" w:eastAsia="Calibri" w:hAnsi="Arial" w:cs="Arial"/>
        </w:rPr>
        <w:t>adzór nad ilościowo- wa</w:t>
      </w:r>
      <w:r w:rsidR="00614967">
        <w:rPr>
          <w:rFonts w:ascii="Arial" w:eastAsia="Calibri" w:hAnsi="Arial" w:cs="Arial"/>
        </w:rPr>
        <w:t>rtościową ewidencją materiałów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>rowadzenie ilościowo- wartościowej ewidencji p</w:t>
      </w:r>
      <w:r w:rsidR="00614967">
        <w:rPr>
          <w:rFonts w:ascii="Arial" w:eastAsia="Calibri" w:hAnsi="Arial" w:cs="Arial"/>
        </w:rPr>
        <w:t>rzedmiotów nietrwałych w użytku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u</w:t>
      </w:r>
      <w:r w:rsidR="0060044B" w:rsidRPr="0060044B">
        <w:rPr>
          <w:rFonts w:ascii="Arial" w:eastAsia="Calibri" w:hAnsi="Arial" w:cs="Arial"/>
        </w:rPr>
        <w:t>stalenie sposobów i regulaminów k</w:t>
      </w:r>
      <w:r w:rsidR="00614967">
        <w:rPr>
          <w:rFonts w:ascii="Arial" w:eastAsia="Calibri" w:hAnsi="Arial" w:cs="Arial"/>
        </w:rPr>
        <w:t>orzystania z obiektów sportowych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r</w:t>
      </w:r>
      <w:r w:rsidR="0060044B" w:rsidRPr="0060044B">
        <w:rPr>
          <w:rFonts w:ascii="Arial" w:eastAsia="Calibri" w:hAnsi="Arial" w:cs="Arial"/>
        </w:rPr>
        <w:t>ozliczanie kosztów działalności w poszczególnych miesiącach</w:t>
      </w:r>
      <w:r w:rsidR="00614967">
        <w:rPr>
          <w:rFonts w:ascii="Arial" w:eastAsia="Calibri" w:hAnsi="Arial" w:cs="Arial"/>
        </w:rPr>
        <w:t>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 xml:space="preserve">rzechowywanie i przygotowywanie do archiwizacji akt prowadzonych spraw zgodnie </w:t>
      </w:r>
      <w:r w:rsidR="00C4587A">
        <w:rPr>
          <w:rFonts w:ascii="Arial" w:hAnsi="Arial" w:cs="Arial"/>
        </w:rPr>
        <w:br/>
      </w:r>
      <w:r w:rsidR="0060044B" w:rsidRPr="0060044B">
        <w:rPr>
          <w:rFonts w:ascii="Arial" w:eastAsia="Calibri" w:hAnsi="Arial" w:cs="Arial"/>
        </w:rPr>
        <w:t>z postanowie</w:t>
      </w:r>
      <w:r w:rsidR="00614967">
        <w:rPr>
          <w:rFonts w:ascii="Arial" w:eastAsia="Calibri" w:hAnsi="Arial" w:cs="Arial"/>
        </w:rPr>
        <w:t>niami instrukcji kancelaryjnej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</w:t>
      </w:r>
      <w:r w:rsidR="0060044B" w:rsidRPr="0060044B">
        <w:rPr>
          <w:rFonts w:ascii="Arial" w:eastAsia="Calibri" w:hAnsi="Arial" w:cs="Arial"/>
        </w:rPr>
        <w:t xml:space="preserve">rowadzenie sprawozdawczości z zakresu wykonywanych zadań </w:t>
      </w:r>
      <w:r w:rsidR="00614967">
        <w:rPr>
          <w:rFonts w:ascii="Arial" w:eastAsia="Calibri" w:hAnsi="Arial" w:cs="Arial"/>
        </w:rPr>
        <w:t>oraz załatwianie korespondencji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992435">
        <w:rPr>
          <w:rFonts w:ascii="Arial" w:hAnsi="Arial" w:cs="Arial"/>
        </w:rPr>
        <w:t>nioskowanie do D</w:t>
      </w:r>
      <w:r w:rsidR="0060044B" w:rsidRPr="0060044B">
        <w:rPr>
          <w:rFonts w:ascii="Arial" w:eastAsia="Calibri" w:hAnsi="Arial" w:cs="Arial"/>
        </w:rPr>
        <w:t>yrektora zakładu zadań inwestycyjnych, typowanie prac remontowych oraz udział w komisj</w:t>
      </w:r>
      <w:r w:rsidR="00614967">
        <w:rPr>
          <w:rFonts w:ascii="Arial" w:eastAsia="Calibri" w:hAnsi="Arial" w:cs="Arial"/>
        </w:rPr>
        <w:t>ach technicznych i odbiorowych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60044B" w:rsidRPr="0060044B">
        <w:rPr>
          <w:rFonts w:ascii="Arial" w:eastAsia="Calibri" w:hAnsi="Arial" w:cs="Arial"/>
        </w:rPr>
        <w:t>apewnienie utrzymania porządku i c</w:t>
      </w:r>
      <w:r w:rsidR="00614967">
        <w:rPr>
          <w:rFonts w:ascii="Arial" w:eastAsia="Calibri" w:hAnsi="Arial" w:cs="Arial"/>
        </w:rPr>
        <w:t>zystości w obiektach sportowych,</w:t>
      </w:r>
      <w:r w:rsidR="0060044B" w:rsidRPr="0060044B">
        <w:rPr>
          <w:rFonts w:ascii="Arial" w:eastAsia="Calibri" w:hAnsi="Arial" w:cs="Arial"/>
        </w:rPr>
        <w:t xml:space="preserve"> 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a</w:t>
      </w:r>
      <w:r w:rsidR="0060044B" w:rsidRPr="0060044B">
        <w:rPr>
          <w:rFonts w:ascii="Arial" w:eastAsia="Calibri" w:hAnsi="Arial" w:cs="Arial"/>
        </w:rPr>
        <w:t xml:space="preserve">systowanie przy czynnościach urzędowych władz i organów kontrolnych, dokonywanych </w:t>
      </w:r>
      <w:r w:rsidR="00C4587A">
        <w:rPr>
          <w:rFonts w:ascii="Arial" w:hAnsi="Arial" w:cs="Arial"/>
        </w:rPr>
        <w:br/>
      </w:r>
      <w:r w:rsidR="0060044B" w:rsidRPr="0060044B">
        <w:rPr>
          <w:rFonts w:ascii="Arial" w:eastAsia="Calibri" w:hAnsi="Arial" w:cs="Arial"/>
        </w:rPr>
        <w:t xml:space="preserve">w zakresie spraw prowadzonych </w:t>
      </w:r>
      <w:r w:rsidR="00614967">
        <w:rPr>
          <w:rFonts w:ascii="Arial" w:eastAsia="Calibri" w:hAnsi="Arial" w:cs="Arial"/>
        </w:rPr>
        <w:t>przez obiekt sportowy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>pracowywanie pisemnych informacj</w:t>
      </w:r>
      <w:r w:rsidR="00614967">
        <w:rPr>
          <w:rFonts w:ascii="Arial" w:eastAsia="Calibri" w:hAnsi="Arial" w:cs="Arial"/>
        </w:rPr>
        <w:t>i z zakresu powierzonych zadań,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</w:t>
      </w:r>
      <w:r w:rsidR="0060044B" w:rsidRPr="0060044B">
        <w:rPr>
          <w:rFonts w:ascii="Arial" w:eastAsia="Calibri" w:hAnsi="Arial" w:cs="Arial"/>
        </w:rPr>
        <w:t>tała współpraca z klubami sportowym</w:t>
      </w:r>
      <w:r w:rsidR="00614967">
        <w:rPr>
          <w:rFonts w:ascii="Arial" w:eastAsia="Calibri" w:hAnsi="Arial" w:cs="Arial"/>
        </w:rPr>
        <w:t>i w zakresie sportu i rekreacji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 xml:space="preserve">rganizacja i realizacja kalendarzy igrzysk, turniejów, rozgrywek i innych zawodów na szczeblu </w:t>
      </w:r>
      <w:r w:rsidR="0032199B">
        <w:rPr>
          <w:rFonts w:ascii="Arial" w:eastAsia="Calibri" w:hAnsi="Arial" w:cs="Arial"/>
        </w:rPr>
        <w:t>Gminy Wolsztyn</w:t>
      </w:r>
      <w:r w:rsidR="0060044B" w:rsidRPr="0060044B">
        <w:rPr>
          <w:rFonts w:ascii="Arial" w:eastAsia="Calibri" w:hAnsi="Arial" w:cs="Arial"/>
        </w:rPr>
        <w:t xml:space="preserve"> oraz </w:t>
      </w:r>
      <w:r w:rsidR="0032199B">
        <w:rPr>
          <w:rFonts w:ascii="Arial" w:eastAsia="Calibri" w:hAnsi="Arial" w:cs="Arial"/>
        </w:rPr>
        <w:t>P</w:t>
      </w:r>
      <w:r w:rsidR="00614967">
        <w:rPr>
          <w:rFonts w:ascii="Arial" w:eastAsia="Calibri" w:hAnsi="Arial" w:cs="Arial"/>
        </w:rPr>
        <w:t>owiatu Wolsztyńskiego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60044B" w:rsidRPr="0060044B">
        <w:rPr>
          <w:rFonts w:ascii="Arial" w:eastAsia="Calibri" w:hAnsi="Arial" w:cs="Arial"/>
        </w:rPr>
        <w:t xml:space="preserve">spółpraca z pracownikami MOSiR oraz instytucjami nadzorującymi, kontrolującymi </w:t>
      </w:r>
      <w:r w:rsidR="00C4587A">
        <w:rPr>
          <w:rFonts w:ascii="Arial" w:hAnsi="Arial" w:cs="Arial"/>
        </w:rPr>
        <w:br/>
      </w:r>
      <w:r w:rsidR="0060044B" w:rsidRPr="0060044B">
        <w:rPr>
          <w:rFonts w:ascii="Arial" w:eastAsia="Calibri" w:hAnsi="Arial" w:cs="Arial"/>
        </w:rPr>
        <w:t>i wspomagającymi MOSiR w zakresie reali</w:t>
      </w:r>
      <w:r w:rsidR="00C047A2">
        <w:rPr>
          <w:rFonts w:ascii="Arial" w:eastAsia="Calibri" w:hAnsi="Arial" w:cs="Arial"/>
        </w:rPr>
        <w:t>zowanych przez niego obowiązków</w:t>
      </w:r>
      <w:r w:rsidR="00614967">
        <w:rPr>
          <w:rFonts w:ascii="Arial" w:eastAsia="Calibri" w:hAnsi="Arial" w:cs="Arial"/>
        </w:rPr>
        <w:t>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o</w:t>
      </w:r>
      <w:r w:rsidR="0060044B" w:rsidRPr="0060044B">
        <w:rPr>
          <w:rFonts w:ascii="Arial" w:eastAsia="Calibri" w:hAnsi="Arial" w:cs="Arial"/>
        </w:rPr>
        <w:t xml:space="preserve">pracowywanie regulaminów i komunikatów z zawodów </w:t>
      </w:r>
      <w:r w:rsidR="00841984">
        <w:rPr>
          <w:rFonts w:ascii="Arial" w:eastAsia="Calibri" w:hAnsi="Arial" w:cs="Arial"/>
        </w:rPr>
        <w:t>oraz</w:t>
      </w:r>
      <w:r w:rsidR="0060044B" w:rsidRPr="0060044B">
        <w:rPr>
          <w:rFonts w:ascii="Arial" w:eastAsia="Calibri" w:hAnsi="Arial" w:cs="Arial"/>
        </w:rPr>
        <w:t xml:space="preserve"> innych imprez sportowych </w:t>
      </w:r>
      <w:r w:rsidR="00C4587A">
        <w:rPr>
          <w:rFonts w:ascii="Arial" w:hAnsi="Arial" w:cs="Arial"/>
        </w:rPr>
        <w:br/>
      </w:r>
      <w:r w:rsidR="0060044B" w:rsidRPr="0060044B">
        <w:rPr>
          <w:rFonts w:ascii="Arial" w:eastAsia="Calibri" w:hAnsi="Arial" w:cs="Arial"/>
        </w:rPr>
        <w:t>i rekreacyjnych</w:t>
      </w:r>
      <w:r w:rsidR="00614967">
        <w:rPr>
          <w:rFonts w:ascii="Arial" w:eastAsia="Calibri" w:hAnsi="Arial" w:cs="Arial"/>
        </w:rPr>
        <w:t>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i</w:t>
      </w:r>
      <w:r w:rsidR="0060044B" w:rsidRPr="0060044B">
        <w:rPr>
          <w:rFonts w:ascii="Arial" w:eastAsia="Calibri" w:hAnsi="Arial" w:cs="Arial"/>
        </w:rPr>
        <w:t>nformowanie Dyrektora o plana</w:t>
      </w:r>
      <w:r w:rsidR="00614967">
        <w:rPr>
          <w:rFonts w:ascii="Arial" w:eastAsia="Calibri" w:hAnsi="Arial" w:cs="Arial"/>
        </w:rPr>
        <w:t>ch i realizacji zadań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60044B" w:rsidRPr="0060044B">
        <w:rPr>
          <w:rFonts w:ascii="Arial" w:eastAsia="Calibri" w:hAnsi="Arial" w:cs="Arial"/>
        </w:rPr>
        <w:t xml:space="preserve">abezpieczanie sędziów, reklamy, sprzętu, porządku, opieki lekarskiej, itp. na imprezach sportowo- rekreacyjnych oraz czuwanie nad przestrzeganiem obowiązków wynikających </w:t>
      </w:r>
      <w:r w:rsidR="00C4587A">
        <w:rPr>
          <w:rFonts w:ascii="Arial" w:hAnsi="Arial" w:cs="Arial"/>
        </w:rPr>
        <w:br/>
      </w:r>
      <w:r w:rsidR="0060044B" w:rsidRPr="0060044B">
        <w:rPr>
          <w:rFonts w:ascii="Arial" w:eastAsia="Calibri" w:hAnsi="Arial" w:cs="Arial"/>
        </w:rPr>
        <w:t xml:space="preserve">z przepisów o </w:t>
      </w:r>
      <w:r w:rsidR="00614967">
        <w:rPr>
          <w:rFonts w:ascii="Arial" w:eastAsia="Calibri" w:hAnsi="Arial" w:cs="Arial"/>
        </w:rPr>
        <w:t>bezpieczeństwie imprez masowych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 xml:space="preserve">pracowywanie własnej oferty usług </w:t>
      </w:r>
      <w:r w:rsidR="00614967">
        <w:rPr>
          <w:rFonts w:ascii="Arial" w:eastAsia="Calibri" w:hAnsi="Arial" w:cs="Arial"/>
        </w:rPr>
        <w:t>w dziedzinie sportu i rekreacji,</w:t>
      </w:r>
      <w:r w:rsidR="0060044B" w:rsidRPr="0060044B">
        <w:rPr>
          <w:rFonts w:ascii="Arial" w:eastAsia="Calibri" w:hAnsi="Arial" w:cs="Arial"/>
        </w:rPr>
        <w:t xml:space="preserve"> </w:t>
      </w:r>
    </w:p>
    <w:p w:rsidR="0060044B" w:rsidRPr="0060044B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>pracowywanie preliminarzy finansowych organizow</w:t>
      </w:r>
      <w:r w:rsidR="00614967">
        <w:rPr>
          <w:rFonts w:ascii="Arial" w:eastAsia="Calibri" w:hAnsi="Arial" w:cs="Arial"/>
        </w:rPr>
        <w:t>anych imprez, kalkulowanie cen,</w:t>
      </w:r>
    </w:p>
    <w:p w:rsidR="0060044B" w:rsidRPr="00200979" w:rsidRDefault="00033623" w:rsidP="00A31584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o</w:t>
      </w:r>
      <w:r w:rsidR="0060044B" w:rsidRPr="0060044B">
        <w:rPr>
          <w:rFonts w:ascii="Arial" w:eastAsia="Calibri" w:hAnsi="Arial" w:cs="Arial"/>
        </w:rPr>
        <w:t>pracowywanie strategii marketingowych MOSiR oraz wprowadzenie innowacji w dziedzinie aktywności ruchowej w obiektach MOSiR.</w:t>
      </w:r>
    </w:p>
    <w:p w:rsidR="00B62110" w:rsidRDefault="00B62110" w:rsidP="0060044B">
      <w:pPr>
        <w:spacing w:after="0" w:line="360" w:lineRule="auto"/>
        <w:jc w:val="both"/>
        <w:rPr>
          <w:rFonts w:ascii="Arial" w:hAnsi="Arial" w:cs="Arial"/>
          <w:bCs/>
        </w:rPr>
      </w:pPr>
    </w:p>
    <w:p w:rsidR="008C0A8E" w:rsidRDefault="008C0A8E" w:rsidP="0060044B">
      <w:pPr>
        <w:spacing w:after="0" w:line="360" w:lineRule="auto"/>
        <w:jc w:val="both"/>
        <w:rPr>
          <w:rFonts w:ascii="Arial" w:hAnsi="Arial" w:cs="Arial"/>
          <w:bCs/>
        </w:rPr>
      </w:pPr>
    </w:p>
    <w:p w:rsidR="008C0A8E" w:rsidRDefault="008C0A8E" w:rsidP="008C0A8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ZDZIAŁ </w:t>
      </w:r>
      <w:r w:rsidR="00A81091">
        <w:rPr>
          <w:rFonts w:ascii="Arial" w:hAnsi="Arial" w:cs="Arial"/>
          <w:b/>
          <w:bCs/>
        </w:rPr>
        <w:t>IV</w:t>
      </w:r>
    </w:p>
    <w:p w:rsidR="008C0A8E" w:rsidRPr="008C0A8E" w:rsidRDefault="008C0A8E" w:rsidP="00B1203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KTURA ORGANIZACYJNA MOSIR</w:t>
      </w:r>
    </w:p>
    <w:p w:rsidR="003D79F8" w:rsidRPr="002375B1" w:rsidRDefault="00A81091" w:rsidP="00A81091">
      <w:pPr>
        <w:tabs>
          <w:tab w:val="center" w:pos="4820"/>
          <w:tab w:val="left" w:pos="55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D79F8" w:rsidRPr="002375B1">
        <w:rPr>
          <w:rFonts w:ascii="Arial" w:hAnsi="Arial" w:cs="Arial"/>
          <w:b/>
        </w:rPr>
        <w:t>§ 1</w:t>
      </w:r>
      <w:r w:rsidR="00A35BEA">
        <w:rPr>
          <w:rFonts w:ascii="Arial" w:hAnsi="Arial" w:cs="Arial"/>
          <w:b/>
        </w:rPr>
        <w:t>3</w:t>
      </w:r>
      <w:r w:rsidR="003D79F8" w:rsidRPr="002375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</w:p>
    <w:p w:rsidR="003D79F8" w:rsidRPr="002375B1" w:rsidRDefault="0057637F" w:rsidP="00A3158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Strukturę organizacyjną MOSiR określa Dyrektor w Regulaminie organizacyjnym zatwierdzonym przez Burmistrza Wolsztyna.</w:t>
      </w:r>
    </w:p>
    <w:p w:rsidR="0057637F" w:rsidRPr="002375B1" w:rsidRDefault="0057637F" w:rsidP="00A315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ostanowienia ust. 1 stosuje się także do zmian Regulaminu organizacyjnego.</w:t>
      </w:r>
    </w:p>
    <w:p w:rsidR="0057637F" w:rsidRPr="003212F6" w:rsidRDefault="0057637F" w:rsidP="00A315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212F6">
        <w:rPr>
          <w:rFonts w:ascii="Arial" w:hAnsi="Arial" w:cs="Arial"/>
          <w:bCs/>
          <w:sz w:val="22"/>
          <w:szCs w:val="22"/>
        </w:rPr>
        <w:t>Strukturę organizacyjną tworzą obiekty</w:t>
      </w:r>
      <w:r w:rsidR="004A586D">
        <w:rPr>
          <w:rFonts w:ascii="Arial" w:hAnsi="Arial" w:cs="Arial"/>
          <w:bCs/>
          <w:sz w:val="22"/>
          <w:szCs w:val="22"/>
        </w:rPr>
        <w:t xml:space="preserve"> </w:t>
      </w:r>
      <w:r w:rsidRPr="003212F6">
        <w:rPr>
          <w:rFonts w:ascii="Arial" w:hAnsi="Arial" w:cs="Arial"/>
          <w:bCs/>
          <w:sz w:val="22"/>
          <w:szCs w:val="22"/>
        </w:rPr>
        <w:t>i samodzielne stanowiska pracy.</w:t>
      </w:r>
    </w:p>
    <w:p w:rsidR="002B07A5" w:rsidRPr="00771C53" w:rsidRDefault="0057637F" w:rsidP="00A31584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Graficzne przedstawienie struktury organizacyjnej MOSiR zawiera schemat stanowiący załącznik nr 1 do niniejszego Regulaminu.</w:t>
      </w:r>
    </w:p>
    <w:p w:rsidR="00FB1788" w:rsidRPr="002375B1" w:rsidRDefault="00FB1788" w:rsidP="00771C53">
      <w:pPr>
        <w:spacing w:after="240"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§ 1</w:t>
      </w:r>
      <w:r w:rsidR="00A35BEA">
        <w:rPr>
          <w:rFonts w:ascii="Arial" w:hAnsi="Arial" w:cs="Arial"/>
          <w:b/>
        </w:rPr>
        <w:t>4</w:t>
      </w:r>
      <w:r w:rsidRPr="002375B1">
        <w:rPr>
          <w:rFonts w:ascii="Arial" w:hAnsi="Arial" w:cs="Arial"/>
          <w:b/>
        </w:rPr>
        <w:t>.</w:t>
      </w:r>
    </w:p>
    <w:p w:rsidR="0057637F" w:rsidRPr="002375B1" w:rsidRDefault="0057637F" w:rsidP="00771C53">
      <w:pPr>
        <w:spacing w:after="240"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Zadania MOSiR realizują:</w:t>
      </w:r>
    </w:p>
    <w:p w:rsidR="00BE16D3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E16D3">
        <w:rPr>
          <w:rFonts w:ascii="Arial" w:hAnsi="Arial" w:cs="Arial"/>
          <w:bCs/>
          <w:sz w:val="22"/>
          <w:szCs w:val="22"/>
        </w:rPr>
        <w:t>Pływalnia Miejska</w:t>
      </w:r>
      <w:r>
        <w:rPr>
          <w:rFonts w:ascii="Arial" w:hAnsi="Arial" w:cs="Arial"/>
          <w:bCs/>
          <w:sz w:val="22"/>
          <w:szCs w:val="22"/>
        </w:rPr>
        <w:t>, ul. Komorowska 2, 64-200 Wolsztyn</w:t>
      </w:r>
    </w:p>
    <w:p w:rsidR="00BE16D3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E16D3">
        <w:rPr>
          <w:rFonts w:ascii="Arial" w:hAnsi="Arial" w:cs="Arial"/>
          <w:bCs/>
          <w:sz w:val="22"/>
          <w:szCs w:val="22"/>
        </w:rPr>
        <w:t xml:space="preserve">Stadion Miejski </w:t>
      </w:r>
      <w:r>
        <w:rPr>
          <w:rFonts w:ascii="Arial" w:hAnsi="Arial" w:cs="Arial"/>
          <w:bCs/>
          <w:sz w:val="22"/>
          <w:szCs w:val="22"/>
        </w:rPr>
        <w:t>im. Zdzisława Ankiewicza, ul. Bohaterów Bielnika 30, 64-200 Wolsztyn,</w:t>
      </w:r>
    </w:p>
    <w:p w:rsidR="00BE16D3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ping „Ustronie”, ul. Jeziorna 1, Karpicko, 64-200 Wolsztyn,</w:t>
      </w:r>
    </w:p>
    <w:p w:rsidR="00BE16D3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atepark, ul. Komorowska 2, 64-200 Wolsztyn,</w:t>
      </w:r>
    </w:p>
    <w:p w:rsidR="00BE16D3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iska wielofunkcyjne „ORLIK”, ul. Komorowska 2, 64-200 Wolsztyn,</w:t>
      </w:r>
    </w:p>
    <w:p w:rsidR="00BE16D3" w:rsidRPr="002375B1" w:rsidRDefault="00BE16D3" w:rsidP="00A31584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stań kajakowa, ul. Drzymały 4, 64-200 Wolsztyn.</w:t>
      </w:r>
    </w:p>
    <w:p w:rsidR="00C15E5F" w:rsidRPr="002375B1" w:rsidRDefault="00C15E5F" w:rsidP="00C47DC0">
      <w:pPr>
        <w:spacing w:line="360" w:lineRule="auto"/>
        <w:jc w:val="both"/>
        <w:rPr>
          <w:rFonts w:ascii="Arial" w:hAnsi="Arial" w:cs="Arial"/>
          <w:bCs/>
        </w:rPr>
      </w:pPr>
    </w:p>
    <w:p w:rsidR="000638D9" w:rsidRDefault="000638D9" w:rsidP="00C47DC0">
      <w:pPr>
        <w:spacing w:line="360" w:lineRule="auto"/>
        <w:ind w:left="360"/>
        <w:rPr>
          <w:rFonts w:ascii="Arial" w:hAnsi="Arial" w:cs="Arial"/>
          <w:b/>
        </w:rPr>
      </w:pPr>
    </w:p>
    <w:p w:rsidR="0065462C" w:rsidRDefault="0065462C" w:rsidP="00C47DC0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1788" w:rsidRPr="000638D9" w:rsidRDefault="000638D9" w:rsidP="00C47DC0">
      <w:pPr>
        <w:spacing w:line="360" w:lineRule="auto"/>
        <w:ind w:left="360"/>
        <w:jc w:val="center"/>
        <w:rPr>
          <w:rFonts w:ascii="Arial" w:hAnsi="Arial" w:cs="Arial"/>
          <w:bCs/>
        </w:rPr>
      </w:pPr>
      <w:r w:rsidRPr="000638D9">
        <w:rPr>
          <w:rFonts w:ascii="Arial" w:hAnsi="Arial" w:cs="Arial"/>
          <w:b/>
        </w:rPr>
        <w:lastRenderedPageBreak/>
        <w:t>ROZDZIAŁ</w:t>
      </w:r>
      <w:r w:rsidR="00A81091">
        <w:rPr>
          <w:rFonts w:ascii="Arial" w:hAnsi="Arial" w:cs="Arial"/>
          <w:b/>
        </w:rPr>
        <w:t xml:space="preserve"> V</w:t>
      </w:r>
    </w:p>
    <w:p w:rsidR="00215C59" w:rsidRPr="002375B1" w:rsidRDefault="00D26322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FUNKCJONOWANIE MOSiR W WOLSZTYNIE</w:t>
      </w:r>
    </w:p>
    <w:p w:rsidR="00D26322" w:rsidRPr="002375B1" w:rsidRDefault="00D26322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15</w:t>
      </w:r>
      <w:r w:rsidRPr="002375B1">
        <w:rPr>
          <w:rFonts w:ascii="Arial" w:hAnsi="Arial" w:cs="Arial"/>
          <w:b/>
        </w:rPr>
        <w:t>.</w:t>
      </w:r>
    </w:p>
    <w:p w:rsidR="00494BBE" w:rsidRPr="002375B1" w:rsidRDefault="00494BBE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Podstawą funkcjonowania</w:t>
      </w:r>
      <w:r w:rsidR="00623C71">
        <w:rPr>
          <w:rFonts w:ascii="Arial" w:hAnsi="Arial" w:cs="Arial"/>
          <w:bCs/>
        </w:rPr>
        <w:t>, obiektów</w:t>
      </w:r>
      <w:r w:rsidR="00264F6E">
        <w:rPr>
          <w:rFonts w:ascii="Arial" w:hAnsi="Arial" w:cs="Arial"/>
          <w:bCs/>
        </w:rPr>
        <w:t xml:space="preserve"> oraz </w:t>
      </w:r>
      <w:r w:rsidRPr="002375B1">
        <w:rPr>
          <w:rFonts w:ascii="Arial" w:hAnsi="Arial" w:cs="Arial"/>
          <w:bCs/>
        </w:rPr>
        <w:t xml:space="preserve">samodzielnych stanowisk pracy jest terminowe i rzetelne załatwianie spraw, zgodnie z oczekiwaniami klienta w granicach określonych prawem; dbałość </w:t>
      </w:r>
      <w:r w:rsidR="00623C71">
        <w:rPr>
          <w:rFonts w:ascii="Arial" w:hAnsi="Arial" w:cs="Arial"/>
          <w:bCs/>
        </w:rPr>
        <w:br/>
      </w:r>
      <w:r w:rsidRPr="002375B1">
        <w:rPr>
          <w:rFonts w:ascii="Arial" w:hAnsi="Arial" w:cs="Arial"/>
          <w:bCs/>
        </w:rPr>
        <w:t>o właściwe funkcjonowanie obiektów w celu zaspokajania potrzeb osób korzystających z nich.</w:t>
      </w:r>
    </w:p>
    <w:p w:rsidR="00D26322" w:rsidRPr="002375B1" w:rsidRDefault="00D26322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16</w:t>
      </w:r>
      <w:r w:rsidRPr="002375B1">
        <w:rPr>
          <w:rFonts w:ascii="Arial" w:hAnsi="Arial" w:cs="Arial"/>
          <w:b/>
        </w:rPr>
        <w:t>.</w:t>
      </w:r>
    </w:p>
    <w:p w:rsidR="00494BBE" w:rsidRPr="002375B1" w:rsidRDefault="00494BBE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Szczegółowy czas pracy praco</w:t>
      </w:r>
      <w:r w:rsidR="00647660">
        <w:rPr>
          <w:rFonts w:ascii="Arial" w:hAnsi="Arial" w:cs="Arial"/>
          <w:bCs/>
        </w:rPr>
        <w:t>wników MOSiR określa Regulamin p</w:t>
      </w:r>
      <w:r w:rsidR="00C373DD">
        <w:rPr>
          <w:rFonts w:ascii="Arial" w:hAnsi="Arial" w:cs="Arial"/>
          <w:bCs/>
        </w:rPr>
        <w:t>racy MOSiR.</w:t>
      </w:r>
    </w:p>
    <w:p w:rsidR="00D26322" w:rsidRPr="002375B1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="00D26322" w:rsidRPr="002375B1">
        <w:rPr>
          <w:rFonts w:ascii="Arial" w:hAnsi="Arial" w:cs="Arial"/>
          <w:b/>
        </w:rPr>
        <w:t>.</w:t>
      </w:r>
    </w:p>
    <w:p w:rsidR="00494BBE" w:rsidRPr="002375B1" w:rsidRDefault="00F50EFE" w:rsidP="00A31584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W MOSiR organizowane są narady, spotkania, odprawy z </w:t>
      </w:r>
      <w:r w:rsidR="00C373DD">
        <w:rPr>
          <w:rFonts w:ascii="Arial" w:hAnsi="Arial" w:cs="Arial"/>
          <w:bCs/>
          <w:sz w:val="22"/>
          <w:szCs w:val="22"/>
        </w:rPr>
        <w:t>Głównym księgowym</w:t>
      </w:r>
      <w:r w:rsidRPr="002375B1">
        <w:rPr>
          <w:rFonts w:ascii="Arial" w:hAnsi="Arial" w:cs="Arial"/>
          <w:bCs/>
          <w:sz w:val="22"/>
          <w:szCs w:val="22"/>
        </w:rPr>
        <w:t>,</w:t>
      </w:r>
      <w:r w:rsidR="00C373DD">
        <w:rPr>
          <w:rFonts w:ascii="Arial" w:hAnsi="Arial" w:cs="Arial"/>
          <w:bCs/>
          <w:sz w:val="22"/>
          <w:szCs w:val="22"/>
        </w:rPr>
        <w:t xml:space="preserve"> Kierownikiem obiektu sportowego oraz</w:t>
      </w:r>
      <w:r w:rsidRPr="002375B1">
        <w:rPr>
          <w:rFonts w:ascii="Arial" w:hAnsi="Arial" w:cs="Arial"/>
          <w:bCs/>
          <w:sz w:val="22"/>
          <w:szCs w:val="22"/>
        </w:rPr>
        <w:t xml:space="preserve"> pracownikami na samodzielnych stanowiskach pracy, mające na celu przekazanie informacji o ważniejszych zadaniach oraz podejmowanych kierunkach działania, do wykonania.</w:t>
      </w:r>
    </w:p>
    <w:p w:rsidR="00F50EFE" w:rsidRPr="002375B1" w:rsidRDefault="00F50EFE" w:rsidP="00A31584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Narady, spotkania określone w ust. 1 odbywają się w ramach potrzeb, nie rzadziej jednak niż raz </w:t>
      </w:r>
      <w:r w:rsidR="00DF122B">
        <w:rPr>
          <w:rFonts w:ascii="Arial" w:hAnsi="Arial" w:cs="Arial"/>
          <w:bCs/>
          <w:sz w:val="22"/>
          <w:szCs w:val="22"/>
        </w:rPr>
        <w:t>na kwartał</w:t>
      </w:r>
      <w:r w:rsidRPr="002375B1">
        <w:rPr>
          <w:rFonts w:ascii="Arial" w:hAnsi="Arial" w:cs="Arial"/>
          <w:bCs/>
          <w:sz w:val="22"/>
          <w:szCs w:val="22"/>
        </w:rPr>
        <w:t>.</w:t>
      </w:r>
    </w:p>
    <w:p w:rsidR="00F50EFE" w:rsidRDefault="00F50EFE" w:rsidP="00A31584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MOSiR wykonuje powierzone zadania w oparciu o roczny program działania, który winien zawierać:</w:t>
      </w:r>
    </w:p>
    <w:p w:rsidR="00C373DD" w:rsidRPr="00C373DD" w:rsidRDefault="00C373DD" w:rsidP="00A315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C373DD">
        <w:rPr>
          <w:rFonts w:ascii="Arial" w:hAnsi="Arial" w:cs="Arial"/>
          <w:bCs/>
          <w:sz w:val="22"/>
          <w:szCs w:val="22"/>
        </w:rPr>
        <w:t>el,</w:t>
      </w:r>
    </w:p>
    <w:p w:rsidR="00C373DD" w:rsidRDefault="00C373DD" w:rsidP="00A315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73DD">
        <w:rPr>
          <w:rFonts w:ascii="Arial" w:hAnsi="Arial" w:cs="Arial"/>
          <w:bCs/>
          <w:sz w:val="22"/>
          <w:szCs w:val="22"/>
        </w:rPr>
        <w:t>treść z</w:t>
      </w:r>
      <w:r>
        <w:rPr>
          <w:rFonts w:ascii="Arial" w:hAnsi="Arial" w:cs="Arial"/>
          <w:bCs/>
          <w:sz w:val="22"/>
          <w:szCs w:val="22"/>
        </w:rPr>
        <w:t>adań,</w:t>
      </w:r>
    </w:p>
    <w:p w:rsidR="00C373DD" w:rsidRDefault="00C373DD" w:rsidP="00A315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 realizacji,</w:t>
      </w:r>
    </w:p>
    <w:p w:rsidR="00C373DD" w:rsidRDefault="00C373DD" w:rsidP="00A315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ę odpowiedzialną za wykonanie zadania,</w:t>
      </w:r>
    </w:p>
    <w:p w:rsidR="00C373DD" w:rsidRDefault="00C373DD" w:rsidP="00A315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ę nadzorującą,</w:t>
      </w:r>
    </w:p>
    <w:p w:rsidR="00E65A2F" w:rsidRDefault="00E65A2F" w:rsidP="0065462C">
      <w:pPr>
        <w:spacing w:line="360" w:lineRule="auto"/>
        <w:rPr>
          <w:rFonts w:ascii="Arial" w:hAnsi="Arial" w:cs="Arial"/>
          <w:b/>
        </w:rPr>
      </w:pPr>
    </w:p>
    <w:p w:rsidR="00284AD0" w:rsidRPr="002375B1" w:rsidRDefault="000638D9" w:rsidP="00C47DC0">
      <w:pPr>
        <w:spacing w:line="360" w:lineRule="auto"/>
        <w:jc w:val="center"/>
        <w:rPr>
          <w:rFonts w:ascii="Arial" w:hAnsi="Arial" w:cs="Arial"/>
          <w:bCs/>
        </w:rPr>
      </w:pPr>
      <w:r w:rsidRPr="000638D9">
        <w:rPr>
          <w:rFonts w:ascii="Arial" w:hAnsi="Arial" w:cs="Arial"/>
          <w:b/>
        </w:rPr>
        <w:t>ROZDZIAŁ</w:t>
      </w:r>
      <w:r w:rsidR="00A81091">
        <w:rPr>
          <w:rFonts w:ascii="Arial" w:hAnsi="Arial" w:cs="Arial"/>
          <w:b/>
        </w:rPr>
        <w:t xml:space="preserve"> VI</w:t>
      </w:r>
    </w:p>
    <w:p w:rsidR="00D26322" w:rsidRPr="002375B1" w:rsidRDefault="00D26322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ZASADY PODPISYWANIA DOKUMENTÓW</w:t>
      </w:r>
    </w:p>
    <w:p w:rsidR="00D26322" w:rsidRPr="002375B1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  <w:r w:rsidR="00D26322" w:rsidRPr="002375B1">
        <w:rPr>
          <w:rFonts w:ascii="Arial" w:hAnsi="Arial" w:cs="Arial"/>
          <w:b/>
        </w:rPr>
        <w:t>.</w:t>
      </w:r>
    </w:p>
    <w:p w:rsidR="00284AD0" w:rsidRDefault="00284AD0" w:rsidP="00A3158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o wyłącznej kompetencji Dyrektora należy podpisywanie dokumentów wychodzących na zewnątrz i korespondencji, w tym m. in.:</w:t>
      </w:r>
    </w:p>
    <w:p w:rsidR="001E456A" w:rsidRPr="00D979A1" w:rsidRDefault="001E456A" w:rsidP="00A3158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79A1">
        <w:rPr>
          <w:rFonts w:ascii="Arial" w:hAnsi="Arial" w:cs="Arial"/>
          <w:bCs/>
          <w:sz w:val="22"/>
          <w:szCs w:val="22"/>
        </w:rPr>
        <w:t xml:space="preserve">kierowanych do organów administracji publicznej, firm, organizacji pozarządowych </w:t>
      </w:r>
      <w:r w:rsidRPr="00D979A1">
        <w:rPr>
          <w:rFonts w:ascii="Arial" w:hAnsi="Arial" w:cs="Arial"/>
          <w:bCs/>
          <w:sz w:val="22"/>
          <w:szCs w:val="22"/>
        </w:rPr>
        <w:br/>
        <w:t>i innych instytucji,</w:t>
      </w:r>
    </w:p>
    <w:p w:rsidR="001E456A" w:rsidRPr="00D979A1" w:rsidRDefault="001E456A" w:rsidP="00A3158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79A1">
        <w:rPr>
          <w:rFonts w:ascii="Arial" w:hAnsi="Arial" w:cs="Arial"/>
          <w:bCs/>
          <w:sz w:val="22"/>
          <w:szCs w:val="22"/>
        </w:rPr>
        <w:lastRenderedPageBreak/>
        <w:t>zarządzeń i poleceń służbowych oraz dokumentów wynikających z pełnienia funkcji Dyrektora,</w:t>
      </w:r>
    </w:p>
    <w:p w:rsidR="001E456A" w:rsidRPr="00D979A1" w:rsidRDefault="002D2EA0" w:rsidP="00A3158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79A1">
        <w:rPr>
          <w:rFonts w:ascii="Arial" w:hAnsi="Arial" w:cs="Arial"/>
          <w:bCs/>
          <w:sz w:val="22"/>
          <w:szCs w:val="22"/>
        </w:rPr>
        <w:t>odpowiedzi na skargi dotyczących działalności MOSiR,</w:t>
      </w:r>
    </w:p>
    <w:p w:rsidR="002D2EA0" w:rsidRPr="00D979A1" w:rsidRDefault="002D2EA0" w:rsidP="00A3158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79A1">
        <w:rPr>
          <w:rFonts w:ascii="Arial" w:hAnsi="Arial" w:cs="Arial"/>
          <w:bCs/>
          <w:sz w:val="22"/>
          <w:szCs w:val="22"/>
        </w:rPr>
        <w:t>zarządzeń pokontrolnych,</w:t>
      </w:r>
    </w:p>
    <w:p w:rsidR="002D2EA0" w:rsidRPr="00D979A1" w:rsidRDefault="002D2EA0" w:rsidP="00A3158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79A1">
        <w:rPr>
          <w:rFonts w:ascii="Arial" w:hAnsi="Arial" w:cs="Arial"/>
          <w:bCs/>
          <w:sz w:val="22"/>
          <w:szCs w:val="22"/>
        </w:rPr>
        <w:t xml:space="preserve">dokumentów związanych z wykonywaniem funkcji zwierzchnika służbowego w stosunku </w:t>
      </w:r>
      <w:r w:rsidR="00D979A1">
        <w:rPr>
          <w:rFonts w:ascii="Arial" w:hAnsi="Arial" w:cs="Arial"/>
          <w:bCs/>
          <w:sz w:val="22"/>
          <w:szCs w:val="22"/>
        </w:rPr>
        <w:br/>
      </w:r>
      <w:r w:rsidRPr="00D979A1">
        <w:rPr>
          <w:rFonts w:ascii="Arial" w:hAnsi="Arial" w:cs="Arial"/>
          <w:bCs/>
          <w:sz w:val="22"/>
          <w:szCs w:val="22"/>
        </w:rPr>
        <w:t>do pracowników, z wyjątkiem sytuacji, w których udzielone zostały stosowne upoważnienia.</w:t>
      </w:r>
    </w:p>
    <w:p w:rsidR="00284AD0" w:rsidRPr="002375B1" w:rsidRDefault="00284AD0" w:rsidP="00A3158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Kierownik obiektu</w:t>
      </w:r>
      <w:r w:rsidR="00E65A2F">
        <w:rPr>
          <w:rFonts w:ascii="Arial" w:hAnsi="Arial" w:cs="Arial"/>
          <w:bCs/>
          <w:sz w:val="22"/>
          <w:szCs w:val="22"/>
        </w:rPr>
        <w:t xml:space="preserve"> sportowego</w:t>
      </w:r>
      <w:r w:rsidRPr="002375B1">
        <w:rPr>
          <w:rFonts w:ascii="Arial" w:hAnsi="Arial" w:cs="Arial"/>
          <w:bCs/>
          <w:sz w:val="22"/>
          <w:szCs w:val="22"/>
        </w:rPr>
        <w:t xml:space="preserve"> oraz pracownik na samodzielnym stanowisku podpisują jedynie dokumenty i korespondencję wewnętrzną, zgodn</w:t>
      </w:r>
      <w:r w:rsidR="00E65A2F">
        <w:rPr>
          <w:rFonts w:ascii="Arial" w:hAnsi="Arial" w:cs="Arial"/>
          <w:bCs/>
          <w:sz w:val="22"/>
          <w:szCs w:val="22"/>
        </w:rPr>
        <w:t xml:space="preserve">ie z ustalonym zakresem zadań </w:t>
      </w:r>
      <w:r w:rsidR="00E65A2F">
        <w:rPr>
          <w:rFonts w:ascii="Arial" w:hAnsi="Arial" w:cs="Arial"/>
          <w:bCs/>
          <w:sz w:val="22"/>
          <w:szCs w:val="22"/>
        </w:rPr>
        <w:br/>
        <w:t xml:space="preserve">i </w:t>
      </w:r>
      <w:r w:rsidRPr="002375B1">
        <w:rPr>
          <w:rFonts w:ascii="Arial" w:hAnsi="Arial" w:cs="Arial"/>
          <w:bCs/>
          <w:sz w:val="22"/>
          <w:szCs w:val="22"/>
        </w:rPr>
        <w:t>odpowiedzialności.</w:t>
      </w:r>
    </w:p>
    <w:p w:rsidR="00284AD0" w:rsidRPr="002375B1" w:rsidRDefault="00284AD0" w:rsidP="00A3158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racownik przygotowujący projekt zał</w:t>
      </w:r>
      <w:r w:rsidR="002D2EA0">
        <w:rPr>
          <w:rFonts w:ascii="Arial" w:hAnsi="Arial" w:cs="Arial"/>
          <w:bCs/>
          <w:sz w:val="22"/>
          <w:szCs w:val="22"/>
        </w:rPr>
        <w:t xml:space="preserve">atwienia sprawy w formie pisma lub zarządzenia, </w:t>
      </w:r>
      <w:r w:rsidR="00B1614E" w:rsidRPr="002375B1">
        <w:rPr>
          <w:rFonts w:ascii="Arial" w:hAnsi="Arial" w:cs="Arial"/>
          <w:bCs/>
          <w:sz w:val="22"/>
          <w:szCs w:val="22"/>
        </w:rPr>
        <w:t>które podpisuje Dyrektor</w:t>
      </w:r>
      <w:r w:rsidR="00664CEA">
        <w:rPr>
          <w:rFonts w:ascii="Arial" w:hAnsi="Arial" w:cs="Arial"/>
          <w:bCs/>
          <w:sz w:val="22"/>
          <w:szCs w:val="22"/>
        </w:rPr>
        <w:t xml:space="preserve"> </w:t>
      </w:r>
      <w:r w:rsidR="00B1614E" w:rsidRPr="002375B1">
        <w:rPr>
          <w:rFonts w:ascii="Arial" w:hAnsi="Arial" w:cs="Arial"/>
          <w:bCs/>
          <w:sz w:val="22"/>
          <w:szCs w:val="22"/>
        </w:rPr>
        <w:t>– opatruje kopię pisma swoim podpisem (</w:t>
      </w:r>
      <w:r w:rsidR="002D2EA0">
        <w:rPr>
          <w:rFonts w:ascii="Arial" w:hAnsi="Arial" w:cs="Arial"/>
          <w:bCs/>
          <w:sz w:val="22"/>
          <w:szCs w:val="22"/>
        </w:rPr>
        <w:t xml:space="preserve">Przygotował/-a: </w:t>
      </w:r>
      <w:r w:rsidR="00664CEA">
        <w:rPr>
          <w:rFonts w:ascii="Arial" w:hAnsi="Arial" w:cs="Arial"/>
          <w:bCs/>
          <w:sz w:val="22"/>
          <w:szCs w:val="22"/>
        </w:rPr>
        <w:t>imię i nazwisko</w:t>
      </w:r>
      <w:r w:rsidR="00B1614E" w:rsidRPr="002375B1">
        <w:rPr>
          <w:rFonts w:ascii="Arial" w:hAnsi="Arial" w:cs="Arial"/>
          <w:bCs/>
          <w:sz w:val="22"/>
          <w:szCs w:val="22"/>
        </w:rPr>
        <w:t>) umieszczonym w lewej dolnej części ostatniej strony pisma, a projekty dokumentów dotyczących operacji gospodarczych i finansowych, w szczególności czynności mogących pociągnąć za sobą zobowiązania pieniężne, winny uzyskać kontrasygnatę Głównego księgowego.</w:t>
      </w:r>
    </w:p>
    <w:p w:rsidR="00284AD0" w:rsidRDefault="00B1614E" w:rsidP="00C47DC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Zasady podpisywania dokumentów finansowo-księgowych określa Dyrektor w instrukcji obiegu i kontroli dokumentów finansowo-księgowych w MOSiR.</w:t>
      </w:r>
    </w:p>
    <w:p w:rsidR="00CE203E" w:rsidRPr="00CE203E" w:rsidRDefault="00CE203E" w:rsidP="00CE203E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26322" w:rsidRPr="002375B1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  <w:r w:rsidR="00D26322" w:rsidRPr="002375B1">
        <w:rPr>
          <w:rFonts w:ascii="Arial" w:hAnsi="Arial" w:cs="Arial"/>
          <w:b/>
        </w:rPr>
        <w:t>.</w:t>
      </w:r>
    </w:p>
    <w:p w:rsidR="00284AD0" w:rsidRPr="002375B1" w:rsidRDefault="00284AD0" w:rsidP="00C47DC0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2375B1">
        <w:rPr>
          <w:rFonts w:ascii="Arial" w:hAnsi="Arial" w:cs="Arial"/>
          <w:bCs/>
        </w:rPr>
        <w:t xml:space="preserve">Dyrektor może udzielić pełnomocnictwa lub upoważnienia pracownikom MOSiR do działania w jego imieniu, określając jednoznacznie zakres ich umocowania. </w:t>
      </w:r>
    </w:p>
    <w:p w:rsidR="00393A21" w:rsidRDefault="00393A21" w:rsidP="0065462C">
      <w:pPr>
        <w:spacing w:line="360" w:lineRule="auto"/>
        <w:rPr>
          <w:rFonts w:ascii="Arial" w:hAnsi="Arial" w:cs="Arial"/>
          <w:b/>
        </w:rPr>
      </w:pPr>
    </w:p>
    <w:p w:rsidR="00D26322" w:rsidRPr="00930C65" w:rsidRDefault="00930C65" w:rsidP="00C47DC0">
      <w:pPr>
        <w:spacing w:line="360" w:lineRule="auto"/>
        <w:jc w:val="center"/>
        <w:rPr>
          <w:rFonts w:ascii="Arial" w:hAnsi="Arial" w:cs="Arial"/>
          <w:bCs/>
        </w:rPr>
      </w:pPr>
      <w:r w:rsidRPr="00B66059">
        <w:rPr>
          <w:rFonts w:ascii="Arial" w:hAnsi="Arial" w:cs="Arial"/>
          <w:b/>
        </w:rPr>
        <w:t xml:space="preserve">ROZDZIAŁ </w:t>
      </w:r>
      <w:r w:rsidR="00A81091">
        <w:rPr>
          <w:rFonts w:ascii="Arial" w:hAnsi="Arial" w:cs="Arial"/>
          <w:b/>
        </w:rPr>
        <w:t>VII</w:t>
      </w:r>
    </w:p>
    <w:p w:rsidR="007B3C74" w:rsidRPr="002375B1" w:rsidRDefault="007B3C74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P</w:t>
      </w:r>
      <w:r w:rsidR="00215C59" w:rsidRPr="002375B1">
        <w:rPr>
          <w:rFonts w:ascii="Arial" w:hAnsi="Arial" w:cs="Arial"/>
          <w:b/>
        </w:rPr>
        <w:t>R</w:t>
      </w:r>
      <w:r w:rsidRPr="002375B1">
        <w:rPr>
          <w:rFonts w:ascii="Arial" w:hAnsi="Arial" w:cs="Arial"/>
          <w:b/>
        </w:rPr>
        <w:t>ACOWNICY MOSiR W WOLSZTYNIE</w:t>
      </w:r>
    </w:p>
    <w:p w:rsidR="001A7656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D26322" w:rsidRPr="002375B1">
        <w:rPr>
          <w:rFonts w:ascii="Arial" w:hAnsi="Arial" w:cs="Arial"/>
          <w:b/>
        </w:rPr>
        <w:t>2</w:t>
      </w:r>
      <w:r w:rsidR="0065462C">
        <w:rPr>
          <w:rFonts w:ascii="Arial" w:hAnsi="Arial" w:cs="Arial"/>
          <w:b/>
        </w:rPr>
        <w:t>0</w:t>
      </w:r>
      <w:r w:rsidRPr="002375B1">
        <w:rPr>
          <w:rFonts w:ascii="Arial" w:hAnsi="Arial" w:cs="Arial"/>
          <w:b/>
        </w:rPr>
        <w:t>.</w:t>
      </w:r>
    </w:p>
    <w:p w:rsidR="001A7656" w:rsidRPr="002375B1" w:rsidRDefault="001A7656" w:rsidP="00A31584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Status prawny oraz prawa i obowiązki pracowników MOSiR określa ustawa o pracownikach samorządowych.</w:t>
      </w:r>
    </w:p>
    <w:p w:rsidR="001A7656" w:rsidRPr="002375B1" w:rsidRDefault="001A7656" w:rsidP="00A31584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racownicy samorządowi zatrudnieni na stanowiskach urzędniczych, w tym kierowniczych stanowiskach urzędniczych podlegają ocenie kwalifikacyjnej według zasad określonych przez Dyrektora odrębnym Zarządzeniem.</w:t>
      </w:r>
    </w:p>
    <w:p w:rsidR="00930C65" w:rsidRDefault="00930C65" w:rsidP="00C47DC0">
      <w:pPr>
        <w:spacing w:line="360" w:lineRule="auto"/>
        <w:rPr>
          <w:rFonts w:ascii="Arial" w:hAnsi="Arial" w:cs="Arial"/>
          <w:b/>
        </w:rPr>
      </w:pPr>
    </w:p>
    <w:p w:rsidR="0065462C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CE203E" w:rsidRDefault="00CE203E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1A7656" w:rsidRPr="002375B1" w:rsidRDefault="00930C65" w:rsidP="00C47DC0">
      <w:pPr>
        <w:spacing w:line="360" w:lineRule="auto"/>
        <w:jc w:val="center"/>
        <w:rPr>
          <w:rFonts w:ascii="Arial" w:hAnsi="Arial" w:cs="Arial"/>
          <w:bCs/>
        </w:rPr>
      </w:pPr>
      <w:r w:rsidRPr="00930C65">
        <w:rPr>
          <w:rFonts w:ascii="Arial" w:hAnsi="Arial" w:cs="Arial"/>
          <w:b/>
        </w:rPr>
        <w:lastRenderedPageBreak/>
        <w:t>ROZDZIAŁ</w:t>
      </w:r>
      <w:r w:rsidR="00A81091">
        <w:rPr>
          <w:rFonts w:ascii="Arial" w:hAnsi="Arial" w:cs="Arial"/>
          <w:b/>
        </w:rPr>
        <w:t xml:space="preserve"> VIII</w:t>
      </w:r>
    </w:p>
    <w:p w:rsidR="001A7656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KONTROLA ZARZĄDCZA</w:t>
      </w:r>
    </w:p>
    <w:p w:rsidR="001A7656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21</w:t>
      </w:r>
      <w:r w:rsidRPr="002375B1">
        <w:rPr>
          <w:rFonts w:ascii="Arial" w:hAnsi="Arial" w:cs="Arial"/>
          <w:b/>
        </w:rPr>
        <w:t>.</w:t>
      </w:r>
    </w:p>
    <w:p w:rsidR="001A7656" w:rsidRPr="002375B1" w:rsidRDefault="001A7656" w:rsidP="00A31584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Dyrektor zapewnia funkcjonowanie w MOSiR adekwatnej, skutecznej i efektywnej kontroli zarządczej.</w:t>
      </w:r>
    </w:p>
    <w:p w:rsidR="00B66059" w:rsidRDefault="001A7656" w:rsidP="00A31584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Zasady kontroli zarządczej w MOSiR określa odrębne zarządzenie Dyrektora.</w:t>
      </w:r>
    </w:p>
    <w:p w:rsidR="00B66059" w:rsidRDefault="00B66059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1A7656" w:rsidRPr="002375B1" w:rsidRDefault="00B66059" w:rsidP="00C47DC0">
      <w:pPr>
        <w:spacing w:line="360" w:lineRule="auto"/>
        <w:jc w:val="center"/>
        <w:rPr>
          <w:rFonts w:ascii="Arial" w:hAnsi="Arial" w:cs="Arial"/>
          <w:bCs/>
        </w:rPr>
      </w:pPr>
      <w:r w:rsidRPr="00B66059">
        <w:rPr>
          <w:rFonts w:ascii="Arial" w:hAnsi="Arial" w:cs="Arial"/>
          <w:b/>
        </w:rPr>
        <w:t xml:space="preserve">ROZDZIAŁ </w:t>
      </w:r>
      <w:r w:rsidR="00A81091">
        <w:rPr>
          <w:rFonts w:ascii="Arial" w:hAnsi="Arial" w:cs="Arial"/>
          <w:b/>
        </w:rPr>
        <w:t>IX</w:t>
      </w:r>
    </w:p>
    <w:p w:rsidR="001A7656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ZASADY OBSŁUGI INTERESANTÓW ORAZ ROZPATRYWANIA SKARG I WNIOSKÓW</w:t>
      </w:r>
    </w:p>
    <w:p w:rsidR="001A7656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22</w:t>
      </w:r>
      <w:r w:rsidRPr="002375B1">
        <w:rPr>
          <w:rFonts w:ascii="Arial" w:hAnsi="Arial" w:cs="Arial"/>
          <w:b/>
        </w:rPr>
        <w:t>.</w:t>
      </w:r>
    </w:p>
    <w:p w:rsidR="001A7656" w:rsidRPr="002375B1" w:rsidRDefault="001A7656" w:rsidP="00F041B3">
      <w:pPr>
        <w:pStyle w:val="Akapitzlist"/>
        <w:numPr>
          <w:ilvl w:val="0"/>
          <w:numId w:val="12"/>
        </w:numPr>
        <w:spacing w:line="360" w:lineRule="auto"/>
        <w:ind w:left="360" w:right="-141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racownicy MOSiR zobowiązani są załatwiać sprawy bez zbędnej zwłoki. Ogólne</w:t>
      </w:r>
      <w:r w:rsidR="00DF7C7A" w:rsidRPr="002375B1">
        <w:rPr>
          <w:rFonts w:ascii="Arial" w:hAnsi="Arial" w:cs="Arial"/>
          <w:bCs/>
          <w:sz w:val="22"/>
          <w:szCs w:val="22"/>
        </w:rPr>
        <w:t xml:space="preserve"> zasady postępowania ze sprawami wniesionymi przez obywatela określa kodeks</w:t>
      </w:r>
      <w:r w:rsidR="009660E3">
        <w:rPr>
          <w:rFonts w:ascii="Arial" w:hAnsi="Arial" w:cs="Arial"/>
          <w:bCs/>
          <w:sz w:val="22"/>
          <w:szCs w:val="22"/>
        </w:rPr>
        <w:t xml:space="preserve"> postępowania administracyjnego oraz </w:t>
      </w:r>
      <w:r w:rsidR="00DF7C7A" w:rsidRPr="002375B1">
        <w:rPr>
          <w:rFonts w:ascii="Arial" w:hAnsi="Arial" w:cs="Arial"/>
          <w:bCs/>
          <w:sz w:val="22"/>
          <w:szCs w:val="22"/>
        </w:rPr>
        <w:t>przepisy</w:t>
      </w:r>
      <w:r w:rsidR="009660E3">
        <w:rPr>
          <w:rFonts w:ascii="Arial" w:hAnsi="Arial" w:cs="Arial"/>
          <w:bCs/>
          <w:sz w:val="22"/>
          <w:szCs w:val="22"/>
        </w:rPr>
        <w:t xml:space="preserve"> szczegółowe, dotyczące zwłaszcza organizacji </w:t>
      </w:r>
      <w:r w:rsidR="00DF7C7A" w:rsidRPr="002375B1">
        <w:rPr>
          <w:rFonts w:ascii="Arial" w:hAnsi="Arial" w:cs="Arial"/>
          <w:bCs/>
          <w:sz w:val="22"/>
          <w:szCs w:val="22"/>
        </w:rPr>
        <w:t>przejmowania, rozpatrywania i załatwiania skarg oraz wniosków obywateli.</w:t>
      </w:r>
    </w:p>
    <w:p w:rsidR="003F4B29" w:rsidRDefault="00DF7C7A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Skargi i wnioski wpływające do MOSiR </w:t>
      </w:r>
      <w:r w:rsidR="003F4B29">
        <w:rPr>
          <w:rFonts w:ascii="Arial" w:hAnsi="Arial" w:cs="Arial"/>
          <w:bCs/>
          <w:sz w:val="22"/>
          <w:szCs w:val="22"/>
        </w:rPr>
        <w:t>rozpatruje</w:t>
      </w:r>
      <w:r w:rsidRPr="002375B1">
        <w:rPr>
          <w:rFonts w:ascii="Arial" w:hAnsi="Arial" w:cs="Arial"/>
          <w:bCs/>
          <w:sz w:val="22"/>
          <w:szCs w:val="22"/>
        </w:rPr>
        <w:t xml:space="preserve"> Dyrektor </w:t>
      </w:r>
      <w:r w:rsidR="003F4B29">
        <w:rPr>
          <w:rFonts w:ascii="Arial" w:hAnsi="Arial" w:cs="Arial"/>
          <w:bCs/>
          <w:sz w:val="22"/>
          <w:szCs w:val="22"/>
        </w:rPr>
        <w:t>we wszystkich sprawach MOSiR.</w:t>
      </w:r>
    </w:p>
    <w:p w:rsidR="00DF7C7A" w:rsidRPr="002375B1" w:rsidRDefault="00DF7C7A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Interesantów w sprawach skarg i wniosków </w:t>
      </w:r>
      <w:r w:rsidR="003F4B29">
        <w:rPr>
          <w:rFonts w:ascii="Arial" w:hAnsi="Arial" w:cs="Arial"/>
          <w:bCs/>
          <w:sz w:val="22"/>
          <w:szCs w:val="22"/>
        </w:rPr>
        <w:t xml:space="preserve">Dyrektor </w:t>
      </w:r>
      <w:r w:rsidRPr="002375B1">
        <w:rPr>
          <w:rFonts w:ascii="Arial" w:hAnsi="Arial" w:cs="Arial"/>
          <w:bCs/>
          <w:sz w:val="22"/>
          <w:szCs w:val="22"/>
        </w:rPr>
        <w:t>przyjmuj</w:t>
      </w:r>
      <w:r w:rsidR="003F4B29">
        <w:rPr>
          <w:rFonts w:ascii="Arial" w:hAnsi="Arial" w:cs="Arial"/>
          <w:bCs/>
          <w:sz w:val="22"/>
          <w:szCs w:val="22"/>
        </w:rPr>
        <w:t xml:space="preserve">e </w:t>
      </w:r>
      <w:r w:rsidRPr="002375B1">
        <w:rPr>
          <w:rFonts w:ascii="Arial" w:hAnsi="Arial" w:cs="Arial"/>
          <w:bCs/>
          <w:sz w:val="22"/>
          <w:szCs w:val="22"/>
        </w:rPr>
        <w:t>w</w:t>
      </w:r>
      <w:r w:rsidR="00B66059">
        <w:rPr>
          <w:rFonts w:ascii="Arial" w:hAnsi="Arial" w:cs="Arial"/>
          <w:bCs/>
          <w:sz w:val="22"/>
          <w:szCs w:val="22"/>
        </w:rPr>
        <w:t>e</w:t>
      </w:r>
      <w:r w:rsidRPr="002375B1">
        <w:rPr>
          <w:rFonts w:ascii="Arial" w:hAnsi="Arial" w:cs="Arial"/>
          <w:bCs/>
          <w:sz w:val="22"/>
          <w:szCs w:val="22"/>
        </w:rPr>
        <w:t xml:space="preserve"> </w:t>
      </w:r>
      <w:r w:rsidR="00B66059">
        <w:rPr>
          <w:rFonts w:ascii="Arial" w:hAnsi="Arial" w:cs="Arial"/>
          <w:bCs/>
          <w:sz w:val="22"/>
          <w:szCs w:val="22"/>
        </w:rPr>
        <w:t>wtorki</w:t>
      </w:r>
      <w:r w:rsidR="003F4B29">
        <w:rPr>
          <w:rFonts w:ascii="Arial" w:hAnsi="Arial" w:cs="Arial"/>
          <w:bCs/>
          <w:sz w:val="22"/>
          <w:szCs w:val="22"/>
        </w:rPr>
        <w:t xml:space="preserve"> w godzinach </w:t>
      </w:r>
      <w:r w:rsidR="00B66059">
        <w:rPr>
          <w:rFonts w:ascii="Arial" w:hAnsi="Arial" w:cs="Arial"/>
          <w:bCs/>
          <w:sz w:val="22"/>
          <w:szCs w:val="22"/>
        </w:rPr>
        <w:br/>
        <w:t>10.</w:t>
      </w:r>
      <w:r w:rsidR="003F4B29">
        <w:rPr>
          <w:rFonts w:ascii="Arial" w:hAnsi="Arial" w:cs="Arial"/>
          <w:bCs/>
          <w:sz w:val="22"/>
          <w:szCs w:val="22"/>
        </w:rPr>
        <w:t>00-</w:t>
      </w:r>
      <w:r w:rsidR="003F4B29" w:rsidRPr="00CE203E">
        <w:rPr>
          <w:rFonts w:ascii="Arial" w:hAnsi="Arial" w:cs="Arial"/>
          <w:bCs/>
          <w:sz w:val="22"/>
          <w:szCs w:val="22"/>
        </w:rPr>
        <w:t>1</w:t>
      </w:r>
      <w:r w:rsidR="00F041B3" w:rsidRPr="00CE203E">
        <w:rPr>
          <w:rFonts w:ascii="Arial" w:hAnsi="Arial" w:cs="Arial"/>
          <w:bCs/>
          <w:sz w:val="22"/>
          <w:szCs w:val="22"/>
        </w:rPr>
        <w:t>1</w:t>
      </w:r>
      <w:r w:rsidR="003F4B29" w:rsidRPr="00CE203E">
        <w:rPr>
          <w:rFonts w:ascii="Arial" w:hAnsi="Arial" w:cs="Arial"/>
          <w:bCs/>
          <w:sz w:val="22"/>
          <w:szCs w:val="22"/>
        </w:rPr>
        <w:t>:00.</w:t>
      </w:r>
    </w:p>
    <w:p w:rsidR="00274F8B" w:rsidRPr="002375B1" w:rsidRDefault="00274F8B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Obsługę interesantów przyjmowanych w sprawach skarg i wniosków przez Dyrektora prowadzi </w:t>
      </w:r>
      <w:r w:rsidR="003F4B29">
        <w:rPr>
          <w:rFonts w:ascii="Arial" w:hAnsi="Arial" w:cs="Arial"/>
          <w:bCs/>
          <w:sz w:val="22"/>
          <w:szCs w:val="22"/>
        </w:rPr>
        <w:t>Inspektor ds. kadrowo-finansowych.</w:t>
      </w:r>
      <w:r w:rsidRPr="002375B1">
        <w:rPr>
          <w:rFonts w:ascii="Arial" w:hAnsi="Arial" w:cs="Arial"/>
          <w:bCs/>
          <w:sz w:val="22"/>
          <w:szCs w:val="22"/>
        </w:rPr>
        <w:t>.</w:t>
      </w:r>
    </w:p>
    <w:p w:rsidR="00274F8B" w:rsidRPr="002375B1" w:rsidRDefault="00274F8B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Kwalifikacji skarg i wniosków wpływających do MOSiR dokonuje Dyrektor.</w:t>
      </w:r>
    </w:p>
    <w:p w:rsidR="00274F8B" w:rsidRPr="002375B1" w:rsidRDefault="00274F8B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Skargi wnoszone w formie pisemnej rejestrowane są w Centralnym Rejestrze Skarg </w:t>
      </w:r>
      <w:r w:rsidR="003D5FB1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 xml:space="preserve">i Wniosków, który prowadzi </w:t>
      </w:r>
      <w:r w:rsidR="003F4B29">
        <w:rPr>
          <w:rFonts w:ascii="Arial" w:hAnsi="Arial" w:cs="Arial"/>
          <w:bCs/>
          <w:sz w:val="22"/>
          <w:szCs w:val="22"/>
        </w:rPr>
        <w:t>Inspektor ds. kadrowo-finansowych</w:t>
      </w:r>
      <w:r w:rsidRPr="002375B1">
        <w:rPr>
          <w:rFonts w:ascii="Arial" w:hAnsi="Arial" w:cs="Arial"/>
          <w:bCs/>
          <w:sz w:val="22"/>
          <w:szCs w:val="22"/>
        </w:rPr>
        <w:t>.</w:t>
      </w:r>
    </w:p>
    <w:p w:rsidR="00274F8B" w:rsidRPr="002375B1" w:rsidRDefault="00274F8B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Po zarejestrowaniu skargi lub wniosku przekazywane są do właściwej komórki organizacyjnej zgodnie z dekretacją Dyrektora</w:t>
      </w:r>
      <w:r w:rsidR="009C0EC6">
        <w:rPr>
          <w:rFonts w:ascii="Arial" w:hAnsi="Arial" w:cs="Arial"/>
          <w:bCs/>
          <w:sz w:val="22"/>
          <w:szCs w:val="22"/>
        </w:rPr>
        <w:t>.</w:t>
      </w:r>
      <w:r w:rsidRPr="002375B1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274F8B" w:rsidRPr="002375B1" w:rsidRDefault="00274F8B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375B1">
        <w:rPr>
          <w:rFonts w:ascii="Arial" w:hAnsi="Arial" w:cs="Arial"/>
          <w:bCs/>
          <w:sz w:val="22"/>
          <w:szCs w:val="22"/>
        </w:rPr>
        <w:t>Kierownicy zobowiązani są do rozpatrzenia</w:t>
      </w:r>
      <w:r w:rsidR="007B3C74" w:rsidRPr="002375B1">
        <w:rPr>
          <w:rFonts w:ascii="Arial" w:hAnsi="Arial" w:cs="Arial"/>
          <w:bCs/>
          <w:sz w:val="22"/>
          <w:szCs w:val="22"/>
        </w:rPr>
        <w:t xml:space="preserve"> wszystkich okoliczności sprawy i przygotowania na podpis Dyrektora projektu odpowiedzi.</w:t>
      </w:r>
    </w:p>
    <w:p w:rsidR="00DF7C7A" w:rsidRPr="002375B1" w:rsidRDefault="007B3C74" w:rsidP="00A31584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375B1">
        <w:rPr>
          <w:rFonts w:ascii="Arial" w:hAnsi="Arial" w:cs="Arial"/>
          <w:bCs/>
          <w:sz w:val="22"/>
          <w:szCs w:val="22"/>
        </w:rPr>
        <w:t xml:space="preserve">Kopię podpisanej przez Dyrektora odpowiedzi przekazuje się do Centralnego Rejestru Skarg </w:t>
      </w:r>
      <w:r w:rsidR="003D5FB1">
        <w:rPr>
          <w:rFonts w:ascii="Arial" w:hAnsi="Arial" w:cs="Arial"/>
          <w:bCs/>
          <w:sz w:val="22"/>
          <w:szCs w:val="22"/>
        </w:rPr>
        <w:br/>
      </w:r>
      <w:r w:rsidRPr="002375B1">
        <w:rPr>
          <w:rFonts w:ascii="Arial" w:hAnsi="Arial" w:cs="Arial"/>
          <w:bCs/>
          <w:sz w:val="22"/>
          <w:szCs w:val="22"/>
        </w:rPr>
        <w:t>i Wniosków.</w:t>
      </w:r>
    </w:p>
    <w:p w:rsidR="007B3C74" w:rsidRDefault="007B3C74" w:rsidP="00C47DC0">
      <w:pPr>
        <w:spacing w:line="360" w:lineRule="auto"/>
        <w:jc w:val="both"/>
        <w:rPr>
          <w:rFonts w:ascii="Arial" w:hAnsi="Arial" w:cs="Arial"/>
          <w:b/>
          <w:i/>
          <w:iCs/>
          <w:u w:val="single"/>
        </w:rPr>
      </w:pPr>
    </w:p>
    <w:p w:rsidR="0065462C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65462C" w:rsidRDefault="0065462C" w:rsidP="00C47DC0">
      <w:pPr>
        <w:spacing w:line="360" w:lineRule="auto"/>
        <w:jc w:val="center"/>
        <w:rPr>
          <w:rFonts w:ascii="Arial" w:hAnsi="Arial" w:cs="Arial"/>
          <w:b/>
        </w:rPr>
      </w:pPr>
    </w:p>
    <w:p w:rsidR="00B66059" w:rsidRPr="00B66059" w:rsidRDefault="00B66059" w:rsidP="00C47DC0">
      <w:pPr>
        <w:spacing w:line="360" w:lineRule="auto"/>
        <w:jc w:val="center"/>
        <w:rPr>
          <w:rFonts w:ascii="Arial" w:hAnsi="Arial" w:cs="Arial"/>
          <w:bCs/>
        </w:rPr>
      </w:pPr>
      <w:r w:rsidRPr="00B66059">
        <w:rPr>
          <w:rFonts w:ascii="Arial" w:hAnsi="Arial" w:cs="Arial"/>
          <w:b/>
        </w:rPr>
        <w:lastRenderedPageBreak/>
        <w:t xml:space="preserve">ROZDZIAŁ </w:t>
      </w:r>
      <w:r w:rsidR="00A81091">
        <w:rPr>
          <w:rFonts w:ascii="Arial" w:hAnsi="Arial" w:cs="Arial"/>
          <w:b/>
        </w:rPr>
        <w:t>X</w:t>
      </w:r>
    </w:p>
    <w:p w:rsidR="00B763E9" w:rsidRPr="002375B1" w:rsidRDefault="00B763E9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>POSTANOWIENIA KOŃCOWE</w:t>
      </w:r>
    </w:p>
    <w:p w:rsidR="00B763E9" w:rsidRPr="002375B1" w:rsidRDefault="00B763E9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23</w:t>
      </w:r>
      <w:r w:rsidRPr="002375B1">
        <w:rPr>
          <w:rFonts w:ascii="Arial" w:hAnsi="Arial" w:cs="Arial"/>
          <w:b/>
        </w:rPr>
        <w:t>.</w:t>
      </w:r>
    </w:p>
    <w:p w:rsidR="00B763E9" w:rsidRPr="002375B1" w:rsidRDefault="00B763E9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>Niniejszy Regulamin stanowi podstawę organizacji Miejskiego Ośrodka Sportu i Rekreacji w</w:t>
      </w:r>
      <w:r w:rsidR="00DF7C7A" w:rsidRPr="002375B1">
        <w:rPr>
          <w:rFonts w:ascii="Arial" w:hAnsi="Arial" w:cs="Arial"/>
          <w:bCs/>
        </w:rPr>
        <w:t> </w:t>
      </w:r>
      <w:r w:rsidRPr="002375B1">
        <w:rPr>
          <w:rFonts w:ascii="Arial" w:hAnsi="Arial" w:cs="Arial"/>
          <w:bCs/>
        </w:rPr>
        <w:t>Wolsztynie.</w:t>
      </w:r>
    </w:p>
    <w:p w:rsidR="00B763E9" w:rsidRPr="002375B1" w:rsidRDefault="001A7656" w:rsidP="00C47DC0">
      <w:pPr>
        <w:spacing w:line="360" w:lineRule="auto"/>
        <w:jc w:val="center"/>
        <w:rPr>
          <w:rFonts w:ascii="Arial" w:hAnsi="Arial" w:cs="Arial"/>
          <w:b/>
        </w:rPr>
      </w:pPr>
      <w:r w:rsidRPr="002375B1">
        <w:rPr>
          <w:rFonts w:ascii="Arial" w:hAnsi="Arial" w:cs="Arial"/>
          <w:b/>
        </w:rPr>
        <w:t xml:space="preserve">§ </w:t>
      </w:r>
      <w:r w:rsidR="0065462C">
        <w:rPr>
          <w:rFonts w:ascii="Arial" w:hAnsi="Arial" w:cs="Arial"/>
          <w:b/>
        </w:rPr>
        <w:t>24</w:t>
      </w:r>
      <w:r w:rsidRPr="002375B1">
        <w:rPr>
          <w:rFonts w:ascii="Arial" w:hAnsi="Arial" w:cs="Arial"/>
          <w:b/>
        </w:rPr>
        <w:t>.</w:t>
      </w:r>
    </w:p>
    <w:p w:rsidR="00B763E9" w:rsidRPr="002375B1" w:rsidRDefault="00B763E9" w:rsidP="00C47DC0">
      <w:pPr>
        <w:spacing w:line="360" w:lineRule="auto"/>
        <w:jc w:val="both"/>
        <w:rPr>
          <w:rFonts w:ascii="Arial" w:hAnsi="Arial" w:cs="Arial"/>
          <w:bCs/>
        </w:rPr>
      </w:pPr>
      <w:r w:rsidRPr="002375B1">
        <w:rPr>
          <w:rFonts w:ascii="Arial" w:hAnsi="Arial" w:cs="Arial"/>
          <w:bCs/>
        </w:rPr>
        <w:t xml:space="preserve">Integralną częścią regulaminu </w:t>
      </w:r>
      <w:r w:rsidR="003F7D6D">
        <w:rPr>
          <w:rFonts w:ascii="Arial" w:hAnsi="Arial" w:cs="Arial"/>
          <w:bCs/>
        </w:rPr>
        <w:t xml:space="preserve">jest załącznik nr 1 </w:t>
      </w:r>
      <w:r w:rsidRPr="002375B1">
        <w:rPr>
          <w:rFonts w:ascii="Arial" w:hAnsi="Arial" w:cs="Arial"/>
          <w:bCs/>
        </w:rPr>
        <w:t>„Schemat organizacyjny Miejskiego Ośrodka Sportu i Rekreacji w Wolsztynie”,</w:t>
      </w:r>
    </w:p>
    <w:p w:rsidR="00B03A36" w:rsidRDefault="00B03A36" w:rsidP="00C47DC0">
      <w:pPr>
        <w:spacing w:line="360" w:lineRule="auto"/>
        <w:jc w:val="right"/>
        <w:rPr>
          <w:rFonts w:ascii="Arial" w:hAnsi="Arial" w:cs="Arial"/>
        </w:rPr>
      </w:pPr>
    </w:p>
    <w:p w:rsidR="00B03A36" w:rsidRDefault="00B03A36" w:rsidP="00C47DC0">
      <w:pPr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B03A36" w:rsidRDefault="00B03A36" w:rsidP="0057637F">
      <w:pPr>
        <w:jc w:val="right"/>
        <w:rPr>
          <w:rFonts w:ascii="Arial" w:hAnsi="Arial" w:cs="Arial"/>
        </w:rPr>
      </w:pPr>
    </w:p>
    <w:p w:rsidR="009D09FD" w:rsidRDefault="009D09FD" w:rsidP="009D09FD">
      <w:pPr>
        <w:rPr>
          <w:rFonts w:ascii="Arial" w:hAnsi="Arial" w:cs="Arial"/>
        </w:rPr>
        <w:sectPr w:rsidR="009D09FD" w:rsidSect="009660E3">
          <w:footerReference w:type="default" r:id="rId8"/>
          <w:pgSz w:w="11906" w:h="16838"/>
          <w:pgMar w:top="1417" w:right="849" w:bottom="1417" w:left="1417" w:header="708" w:footer="708" w:gutter="0"/>
          <w:pgNumType w:start="0"/>
          <w:cols w:space="708"/>
          <w:titlePg/>
          <w:docGrid w:linePitch="360"/>
        </w:sectPr>
      </w:pPr>
    </w:p>
    <w:p w:rsidR="00B03A36" w:rsidRDefault="009D09FD" w:rsidP="009D09F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9D09FD" w:rsidRDefault="005553D0" w:rsidP="009D09F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09FD">
        <w:rPr>
          <w:rFonts w:ascii="Arial" w:hAnsi="Arial" w:cs="Arial"/>
        </w:rPr>
        <w:t>o Regulaminu organizacyjnego</w:t>
      </w:r>
    </w:p>
    <w:p w:rsidR="002A775B" w:rsidRPr="002375B1" w:rsidRDefault="0057637F" w:rsidP="009D09FD">
      <w:pPr>
        <w:spacing w:after="0" w:line="240" w:lineRule="auto"/>
        <w:jc w:val="right"/>
        <w:rPr>
          <w:rFonts w:ascii="Arial" w:hAnsi="Arial" w:cs="Arial"/>
        </w:rPr>
      </w:pPr>
      <w:r w:rsidRPr="002375B1">
        <w:rPr>
          <w:rFonts w:ascii="Arial" w:hAnsi="Arial" w:cs="Arial"/>
        </w:rPr>
        <w:t>Miejskiego Ośrodka Sportu i Rekreacji w Wolsztynie</w:t>
      </w:r>
    </w:p>
    <w:p w:rsidR="0057637F" w:rsidRPr="002375B1" w:rsidRDefault="0057637F" w:rsidP="009D09FD">
      <w:pPr>
        <w:spacing w:after="0" w:line="240" w:lineRule="auto"/>
        <w:jc w:val="right"/>
        <w:rPr>
          <w:rFonts w:ascii="Arial" w:hAnsi="Arial" w:cs="Arial"/>
        </w:rPr>
      </w:pPr>
    </w:p>
    <w:p w:rsidR="007E16E1" w:rsidRDefault="007E16E1" w:rsidP="009D09FD">
      <w:pPr>
        <w:spacing w:after="0"/>
        <w:rPr>
          <w:rFonts w:ascii="Arial" w:hAnsi="Arial" w:cs="Arial"/>
          <w:bCs/>
        </w:rPr>
      </w:pPr>
    </w:p>
    <w:p w:rsidR="009D09FD" w:rsidRPr="00C22BB1" w:rsidRDefault="00003149" w:rsidP="009D09F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03149">
        <w:rPr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94.95pt;margin-top:25.85pt;width:306.7pt;height:54pt;z-index:25163929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99" inset=",5.3mm,,5.3mm">
              <w:txbxContent>
                <w:p w:rsidR="009D09FD" w:rsidRPr="009D09FD" w:rsidRDefault="009D09FD" w:rsidP="00683B3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D09FD">
                    <w:rPr>
                      <w:rFonts w:ascii="Arial" w:hAnsi="Arial" w:cs="Arial"/>
                      <w:b/>
                      <w:sz w:val="28"/>
                      <w:szCs w:val="28"/>
                    </w:rPr>
                    <w:t>DYREKTOR MOSiR W WOLSZTYNIE</w:t>
                  </w:r>
                </w:p>
              </w:txbxContent>
            </v:textbox>
          </v:shape>
        </w:pict>
      </w:r>
      <w:r w:rsidR="009D09F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</w:p>
    <w:p w:rsidR="009D09FD" w:rsidRDefault="009D09FD" w:rsidP="009D09FD">
      <w:pPr>
        <w:rPr>
          <w:b/>
          <w:i/>
          <w:sz w:val="32"/>
          <w:szCs w:val="32"/>
        </w:rPr>
      </w:pPr>
    </w:p>
    <w:p w:rsidR="009D09FD" w:rsidRDefault="00003149" w:rsidP="009D09F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351.65pt;margin-top:16.25pt;width:.05pt;height:33pt;z-index:251675136" o:connectortype="straight" strokeweight="1.5pt"/>
        </w:pict>
      </w:r>
    </w:p>
    <w:p w:rsidR="009D09FD" w:rsidRPr="00FC3754" w:rsidRDefault="00003149" w:rsidP="009D09FD">
      <w:pPr>
        <w:jc w:val="center"/>
        <w:rPr>
          <w:b/>
          <w:i/>
          <w:sz w:val="32"/>
          <w:szCs w:val="32"/>
        </w:rPr>
      </w:pPr>
      <w:r w:rsidRPr="00003149">
        <w:rPr>
          <w:rFonts w:ascii="Calibri" w:hAnsi="Calibri"/>
          <w:noProof/>
          <w:lang w:eastAsia="pl-PL"/>
        </w:rPr>
        <w:pict>
          <v:shape id="_x0000_s1133" type="#_x0000_t32" style="position:absolute;left:0;text-align:left;margin-left:685.1pt;margin-top:16.8pt;width:.05pt;height:29.65pt;z-index:251674112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09" type="#_x0000_t32" style="position:absolute;left:0;text-align:left;margin-left:560.15pt;margin-top:17.85pt;width:.05pt;height:29.65pt;z-index:251649536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05" type="#_x0000_t32" style="position:absolute;left:0;text-align:left;margin-left:52.15pt;margin-top:17.8pt;width:633pt;height:.05pt;flip:y;z-index:251645440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25" type="#_x0000_t32" style="position:absolute;left:0;text-align:left;margin-left:308.65pt;margin-top:17.85pt;width:.05pt;height:29.7pt;z-index:251665920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29" type="#_x0000_t32" style="position:absolute;left:0;text-align:left;margin-left:430.1pt;margin-top:17.8pt;width:.05pt;height:29.7pt;z-index:251670016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07" type="#_x0000_t32" style="position:absolute;left:0;text-align:left;margin-left:194.9pt;margin-top:17.85pt;width:0;height:29.65pt;z-index:251647488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08" type="#_x0000_t32" style="position:absolute;left:0;text-align:left;margin-left:52.15pt;margin-top:16.8pt;width:0;height:30.7pt;z-index:251648512" o:connectortype="straight" strokeweight="1.5pt"/>
        </w:pict>
      </w:r>
      <w:r>
        <w:rPr>
          <w:b/>
          <w:i/>
          <w:noProof/>
          <w:sz w:val="32"/>
          <w:szCs w:val="32"/>
        </w:rPr>
        <w:pict>
          <v:shape id="_x0000_s1122" type="#_x0000_t32" style="position:absolute;left:0;text-align:left;margin-left:714.35pt;margin-top:16.8pt;width:0;height:.05pt;z-index:251662848" o:connectortype="straight" strokeweight="1.5pt"/>
        </w:pict>
      </w:r>
    </w:p>
    <w:p w:rsidR="009D09FD" w:rsidRDefault="00003149" w:rsidP="00A7465E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pict>
          <v:rect id="_x0000_s1132" style="position:absolute;left:0;text-align:left;margin-left:629.95pt;margin-top:15pt;width:108.7pt;height:64.2pt;z-index:251673088" fillcolor="#8064a2 [3207]" stroked="f" strokecolor="#f2f2f2 [3041]" strokeweight="3pt">
            <v:shadow on="t" type="perspective" color="#3f3151 [1607]" opacity=".5" offset="1pt" offset2="-1pt"/>
            <v:textbox style="mso-next-textbox:#_x0000_s1132">
              <w:txbxContent>
                <w:p w:rsidR="009D09FD" w:rsidRPr="009D09FD" w:rsidRDefault="00920044" w:rsidP="00870D5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ierownik obiektu sportowego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shape id="_x0000_s1123" type="#_x0000_t202" style="position:absolute;left:0;text-align:left;margin-left:368.65pt;margin-top:15pt;width:117.1pt;height:64.2pt;z-index:251663872" fillcolor="#4f81bd [3204]" stroked="f" strokecolor="#f2f2f2 [3041]" strokeweight="3pt">
            <v:shadow on="t" type="perspective" color="#243f60 [1604]" opacity=".5" offset="1pt" offset2="-1pt"/>
            <v:textbox style="mso-next-textbox:#_x0000_s1123" inset=",4.3mm,,4.3mm">
              <w:txbxContent>
                <w:p w:rsidR="009D09FD" w:rsidRPr="009D09FD" w:rsidRDefault="009D09FD" w:rsidP="0069771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Instruktor rekreacji ruchowej</w:t>
                  </w:r>
                </w:p>
              </w:txbxContent>
            </v:textbox>
          </v:shape>
        </w:pict>
      </w:r>
      <w:r w:rsidRPr="00003149">
        <w:rPr>
          <w:b/>
          <w:i/>
          <w:noProof/>
          <w:sz w:val="32"/>
          <w:szCs w:val="32"/>
        </w:rPr>
        <w:pict>
          <v:shape id="_x0000_s1102" type="#_x0000_t202" style="position:absolute;left:0;text-align:left;margin-left:6.5pt;margin-top:15pt;width:105pt;height:64.2pt;z-index:251642368" fillcolor="#f79646 [3209]" stroked="f" strokecolor="#f2f2f2 [3041]" strokeweight="3pt">
            <v:shadow on="t" type="perspective" color="#974706 [1609]" opacity=".5" offset="1pt" offset2="-1pt"/>
            <v:textbox style="mso-next-textbox:#_x0000_s1102" inset=",4.3mm,,4.3mm">
              <w:txbxContent>
                <w:p w:rsidR="009D09FD" w:rsidRPr="009D09FD" w:rsidRDefault="009D09FD" w:rsidP="000502B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łówny k</w:t>
                  </w:r>
                  <w:r w:rsidRPr="009D09FD">
                    <w:rPr>
                      <w:rFonts w:ascii="Arial" w:hAnsi="Arial" w:cs="Arial"/>
                      <w:b/>
                    </w:rPr>
                    <w:t>sięgowy</w:t>
                  </w:r>
                </w:p>
              </w:txbxContent>
            </v:textbox>
          </v:shape>
        </w:pict>
      </w:r>
      <w:r w:rsidRPr="00003149">
        <w:rPr>
          <w:b/>
          <w:i/>
          <w:noProof/>
          <w:sz w:val="32"/>
          <w:szCs w:val="32"/>
        </w:rPr>
        <w:pict>
          <v:shape id="_x0000_s1104" type="#_x0000_t202" style="position:absolute;left:0;text-align:left;margin-left:497.15pt;margin-top:15pt;width:121.5pt;height:64.2pt;z-index:251644416" fillcolor="#4f81bd [3204]" stroked="f" strokecolor="#f2f2f2 [3041]" strokeweight="3pt">
            <v:shadow on="t" type="perspective" color="#243f60 [1604]" opacity=".5" offset="1pt" offset2="-1pt"/>
            <v:textbox style="mso-next-textbox:#_x0000_s1104" inset=",4.3mm,,4.3mm">
              <w:txbxContent>
                <w:p w:rsidR="00920044" w:rsidRDefault="00920044" w:rsidP="00920044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20044" w:rsidRPr="009D09FD" w:rsidRDefault="00920044" w:rsidP="00920044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Ratownik wodny</w:t>
                  </w:r>
                </w:p>
                <w:p w:rsidR="009D09FD" w:rsidRPr="009D09FD" w:rsidRDefault="009D09FD" w:rsidP="009D09FD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003149">
        <w:rPr>
          <w:b/>
          <w:i/>
          <w:noProof/>
          <w:sz w:val="32"/>
          <w:szCs w:val="32"/>
        </w:rPr>
        <w:pict>
          <v:shape id="_x0000_s1103" type="#_x0000_t202" style="position:absolute;left:0;text-align:left;margin-left:265.1pt;margin-top:15pt;width:90.55pt;height:64.2pt;z-index:251641344" fillcolor="#c0504d [3205]" stroked="f" strokecolor="#f2f2f2 [3041]" strokeweight="3pt">
            <v:shadow on="t" type="perspective" color="#622423 [1605]" opacity=".5" offset="1pt" offset2="-1pt"/>
            <v:textbox style="mso-next-textbox:#_x0000_s1103" inset=",1.3mm,,1.3mm">
              <w:txbxContent>
                <w:p w:rsidR="009D09FD" w:rsidRPr="009D09FD" w:rsidRDefault="009D09FD" w:rsidP="000758F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position w:val="6"/>
                    </w:rPr>
                  </w:pPr>
                  <w:r w:rsidRPr="009D09FD">
                    <w:rPr>
                      <w:rFonts w:ascii="Arial" w:hAnsi="Arial" w:cs="Arial"/>
                      <w:b/>
                      <w:position w:val="6"/>
                    </w:rPr>
                    <w:t>Inspektor ds. kadrowo-finansoIwych</w:t>
                  </w:r>
                </w:p>
                <w:p w:rsidR="009D09FD" w:rsidRPr="00674962" w:rsidRDefault="009D09FD" w:rsidP="009D09FD">
                  <w:pPr>
                    <w:spacing w:after="100" w:afterAutospacing="1"/>
                    <w:rPr>
                      <w:position w:val="6"/>
                    </w:rPr>
                  </w:pPr>
                </w:p>
              </w:txbxContent>
            </v:textbox>
          </v:shape>
        </w:pict>
      </w:r>
      <w:r w:rsidRPr="00003149">
        <w:rPr>
          <w:b/>
          <w:i/>
          <w:noProof/>
          <w:sz w:val="32"/>
          <w:szCs w:val="32"/>
        </w:rPr>
        <w:pict>
          <v:shape id="_x0000_s1101" type="#_x0000_t202" style="position:absolute;left:0;text-align:left;margin-left:151.7pt;margin-top:15pt;width:89.4pt;height:64.2pt;z-index:251640320" fillcolor="#9bbb59 [3206]" stroked="f" strokecolor="#f2f2f2 [3041]" strokeweight="3pt">
            <v:shadow on="t" type="perspective" color="#4e6128 [1606]" opacity=".5" offset="1pt" offset2="-1pt"/>
            <v:textbox style="mso-next-textbox:#_x0000_s1101" inset=",5.3mm,,5.3mm">
              <w:txbxContent>
                <w:p w:rsidR="00920044" w:rsidRDefault="009D09FD" w:rsidP="009D09FD">
                  <w:pPr>
                    <w:spacing w:after="0"/>
                    <w:jc w:val="center"/>
                  </w:pPr>
                  <w:r>
                    <w:t xml:space="preserve"> </w:t>
                  </w:r>
                </w:p>
                <w:p w:rsidR="009D09FD" w:rsidRPr="009D09FD" w:rsidRDefault="009D09FD" w:rsidP="009D09FD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Technolog</w:t>
                  </w:r>
                </w:p>
                <w:p w:rsidR="009D09FD" w:rsidRPr="009D09FD" w:rsidRDefault="009D09FD" w:rsidP="009D09FD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003149">
        <w:rPr>
          <w:b/>
          <w:i/>
          <w:noProof/>
          <w:sz w:val="32"/>
          <w:szCs w:val="32"/>
        </w:rPr>
        <w:pict>
          <v:shape id="_x0000_s1106" type="#_x0000_t32" style="position:absolute;left:0;text-align:left;margin-left:34.1pt;margin-top:22.6pt;width:.05pt;height:0;z-index:251646464" o:connectortype="straight" strokeweight="1pt"/>
        </w:pict>
      </w:r>
    </w:p>
    <w:p w:rsidR="009D09FD" w:rsidRDefault="009D09FD" w:rsidP="00A7465E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</w:p>
    <w:p w:rsidR="009D09FD" w:rsidRDefault="009D09FD" w:rsidP="00A7465E">
      <w:pPr>
        <w:tabs>
          <w:tab w:val="left" w:pos="13999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9D09FD" w:rsidRDefault="00003149" w:rsidP="00A7465E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 w:rsidRPr="00003149">
        <w:rPr>
          <w:b/>
          <w:i/>
          <w:noProof/>
          <w:sz w:val="32"/>
          <w:szCs w:val="32"/>
          <w:lang w:eastAsia="pl-PL"/>
        </w:rPr>
        <w:pict>
          <v:shape id="_x0000_s1137" type="#_x0000_t32" style="position:absolute;left:0;text-align:left;margin-left:685.15pt;margin-top:18.5pt;width:.05pt;height:24.05pt;z-index:251677184" o:connectortype="straight" strokeweight="1.5pt"/>
        </w:pict>
      </w:r>
      <w:r>
        <w:rPr>
          <w:rFonts w:ascii="Calibri" w:hAnsi="Calibri"/>
          <w:noProof/>
          <w:lang w:eastAsia="pl-PL"/>
        </w:rPr>
        <w:pict>
          <v:shape id="_x0000_s1130" type="#_x0000_t32" style="position:absolute;left:0;text-align:left;margin-left:308.6pt;margin-top:18.5pt;width:.05pt;height:47.1pt;z-index:251671040" o:connectortype="straight" strokeweight="1.5pt"/>
        </w:pict>
      </w:r>
      <w:r w:rsidRPr="00003149">
        <w:rPr>
          <w:b/>
          <w:i/>
          <w:noProof/>
          <w:sz w:val="32"/>
          <w:szCs w:val="32"/>
        </w:rPr>
        <w:pict>
          <v:shape id="_x0000_s1127" type="#_x0000_t32" style="position:absolute;left:0;text-align:left;margin-left:194.9pt;margin-top:18.5pt;width:0;height:46.7pt;z-index:251667968" o:connectortype="straight" strokeweight="1.5pt"/>
        </w:pict>
      </w:r>
      <w:r w:rsidRPr="00003149">
        <w:rPr>
          <w:b/>
          <w:i/>
          <w:noProof/>
          <w:sz w:val="32"/>
          <w:szCs w:val="32"/>
        </w:rPr>
        <w:pict>
          <v:shape id="_x0000_s1121" type="#_x0000_t32" style="position:absolute;left:0;text-align:left;margin-left:56.9pt;margin-top:18.5pt;width:.05pt;height:26.25pt;z-index:251661824" o:connectortype="straight" strokeweight="1.5pt"/>
        </w:pict>
      </w:r>
    </w:p>
    <w:p w:rsidR="009D09FD" w:rsidRPr="00FD48F4" w:rsidRDefault="00920044" w:rsidP="00A7465E">
      <w:pPr>
        <w:tabs>
          <w:tab w:val="right" w:pos="14176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9D09FD" w:rsidRDefault="00003149" w:rsidP="00A7465E">
      <w:pPr>
        <w:tabs>
          <w:tab w:val="left" w:pos="4965"/>
        </w:tabs>
        <w:spacing w:beforeLines="40" w:afterLines="40"/>
        <w:jc w:val="both"/>
        <w:rPr>
          <w:rFonts w:ascii="Calibri" w:hAnsi="Calibri"/>
        </w:rPr>
      </w:pPr>
      <w:r w:rsidRPr="00003149">
        <w:rPr>
          <w:b/>
          <w:i/>
          <w:noProof/>
          <w:sz w:val="32"/>
          <w:szCs w:val="32"/>
        </w:rPr>
        <w:pict>
          <v:shape id="_x0000_s1120" type="#_x0000_t32" style="position:absolute;left:0;text-align:left;margin-left:100.15pt;margin-top:5.05pt;width:0;height:20.05pt;z-index:251660800" o:connectortype="straight" strokeweight="1.5pt"/>
        </w:pict>
      </w:r>
      <w:r>
        <w:rPr>
          <w:rFonts w:ascii="Calibri" w:hAnsi="Calibri"/>
          <w:noProof/>
        </w:rPr>
        <w:pict>
          <v:shape id="_x0000_s1116" type="#_x0000_t32" style="position:absolute;left:0;text-align:left;margin-left:714.3pt;margin-top:2.1pt;width:.1pt;height:22.5pt;z-index:251656704" o:connectortype="straight" strokeweight="1.5pt"/>
        </w:pict>
      </w:r>
      <w:r>
        <w:rPr>
          <w:rFonts w:ascii="Calibri" w:hAnsi="Calibri"/>
          <w:noProof/>
        </w:rPr>
        <w:pict>
          <v:shape id="_x0000_s1117" type="#_x0000_t32" style="position:absolute;left:0;text-align:left;margin-left:532.7pt;margin-top:2.05pt;width:0;height:23.05pt;z-index:251657728" o:connectortype="straight" strokeweight="1.5pt"/>
        </w:pict>
      </w:r>
      <w:r>
        <w:rPr>
          <w:rFonts w:ascii="Calibri" w:hAnsi="Calibri"/>
          <w:noProof/>
        </w:rPr>
        <w:pict>
          <v:shape id="_x0000_s1114" type="#_x0000_t32" style="position:absolute;left:0;text-align:left;margin-left:442.9pt;margin-top:2.1pt;width:0;height:23pt;z-index:251654656" o:connectortype="straight" strokeweight="1.5pt"/>
        </w:pict>
      </w:r>
      <w:r>
        <w:rPr>
          <w:rFonts w:ascii="Calibri" w:hAnsi="Calibri"/>
          <w:noProof/>
        </w:rPr>
        <w:pict>
          <v:shape id="_x0000_s1111" type="#_x0000_t32" style="position:absolute;left:0;text-align:left;margin-left:442.9pt;margin-top:2.05pt;width:271.5pt;height:0;z-index:251651584" o:connectortype="straight" strokeweight="1.5pt"/>
        </w:pict>
      </w:r>
      <w:r w:rsidRPr="00003149">
        <w:rPr>
          <w:b/>
          <w:i/>
          <w:noProof/>
          <w:sz w:val="32"/>
          <w:szCs w:val="32"/>
        </w:rPr>
        <w:pict>
          <v:shape id="_x0000_s1124" type="#_x0000_t32" style="position:absolute;left:0;text-align:left;margin-left:622.9pt;margin-top:2.1pt;width:0;height:22.6pt;z-index:251664896" o:connectortype="straight" strokeweight="1.5pt"/>
        </w:pict>
      </w:r>
      <w:r w:rsidRPr="00003149">
        <w:rPr>
          <w:b/>
          <w:i/>
          <w:noProof/>
          <w:sz w:val="32"/>
          <w:szCs w:val="32"/>
        </w:rPr>
        <w:pict>
          <v:shape id="_x0000_s1128" type="#_x0000_t32" style="position:absolute;left:0;text-align:left;margin-left:14.3pt;margin-top:5.05pt;width:.05pt;height:18.75pt;z-index:251668992" o:connectortype="straight" strokeweight="1.5pt"/>
        </w:pict>
      </w:r>
      <w:r w:rsidRPr="00003149">
        <w:rPr>
          <w:b/>
          <w:i/>
          <w:noProof/>
          <w:sz w:val="32"/>
          <w:szCs w:val="32"/>
        </w:rPr>
        <w:pict>
          <v:shape id="_x0000_s1118" type="#_x0000_t32" style="position:absolute;left:0;text-align:left;margin-left:14.3pt;margin-top:5.05pt;width:85.85pt;height:0;z-index:251658752" o:connectortype="straight" strokeweight="1.5pt"/>
        </w:pict>
      </w:r>
    </w:p>
    <w:p w:rsidR="009D09FD" w:rsidRDefault="00003149" w:rsidP="00A7465E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  <w:r w:rsidRPr="00003149">
        <w:rPr>
          <w:b/>
          <w:i/>
          <w:noProof/>
          <w:sz w:val="32"/>
          <w:szCs w:val="32"/>
        </w:rPr>
        <w:pict>
          <v:rect id="_x0000_s1110" style="position:absolute;left:0;text-align:left;margin-left:673.9pt;margin-top:4.45pt;width:81.75pt;height:59.45pt;z-index:251650560" fillcolor="#8064a2 [3207]" stroked="f" strokecolor="#f2f2f2 [3041]" strokeweight="3pt">
            <v:shadow on="t" type="perspective" color="#3f3151 [1607]" opacity=".5" offset="1pt" offset2="-1pt"/>
            <v:textbox style="mso-next-textbox:#_x0000_s1110">
              <w:txbxContent>
                <w:p w:rsidR="009D09FD" w:rsidRPr="00720C77" w:rsidRDefault="009D09FD" w:rsidP="00720C77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br/>
                  </w:r>
                  <w:r w:rsidRPr="009D09FD">
                    <w:rPr>
                      <w:rFonts w:ascii="Arial" w:hAnsi="Arial" w:cs="Arial"/>
                      <w:b/>
                    </w:rPr>
                    <w:t>Kasjer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15" style="position:absolute;left:0;text-align:left;margin-left:494.3pt;margin-top:4.85pt;width:79.2pt;height:59.05pt;z-index:251655680" fillcolor="#8064a2 [3207]" stroked="f" strokecolor="#f2f2f2 [3041]" strokeweight="3pt">
            <v:shadow on="t" type="perspective" color="#3f3151 [1607]" opacity=".5" offset="1pt" offset2="-1pt"/>
            <v:textbox style="mso-next-textbox:#_x0000_s1115">
              <w:txbxContent>
                <w:p w:rsidR="009D09FD" w:rsidRPr="009D09FD" w:rsidRDefault="009D09FD" w:rsidP="005619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Starsza pokojowa</w:t>
                  </w:r>
                </w:p>
                <w:p w:rsidR="009D09FD" w:rsidRDefault="009D09FD" w:rsidP="009D09FD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12" style="position:absolute;left:0;text-align:left;margin-left:394.9pt;margin-top:4.85pt;width:91pt;height:59.05pt;z-index:251652608" fillcolor="#8064a2 [3207]" stroked="f" strokecolor="#f2f2f2 [3041]" strokeweight="3pt">
            <v:shadow on="t" type="perspective" color="#3f3151 [1607]" opacity=".5" offset="1pt" offset2="-1pt"/>
            <v:textbox style="mso-next-textbox:#_x0000_s1112">
              <w:txbxContent>
                <w:p w:rsidR="009D09FD" w:rsidRDefault="009D09FD" w:rsidP="009D09FD">
                  <w:pPr>
                    <w:spacing w:after="0"/>
                  </w:pPr>
                </w:p>
                <w:p w:rsidR="009D09FD" w:rsidRPr="009D09FD" w:rsidRDefault="009D09FD" w:rsidP="00720C7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Recepcjonista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_x0000_s1113" style="position:absolute;left:0;text-align:left;margin-left:579.5pt;margin-top:4.35pt;width:87.65pt;height:59.55pt;z-index:251653632" fillcolor="#8064a2 [3207]" stroked="f" strokecolor="#f2f2f2 [3041]" strokeweight="3pt">
            <v:shadow on="t" type="perspective" color="#3f3151 [1607]" opacity=".5" offset="1pt" offset2="-1pt"/>
            <v:textbox style="mso-next-textbox:#_x0000_s1113">
              <w:txbxContent>
                <w:p w:rsidR="009D09FD" w:rsidRPr="009D09FD" w:rsidRDefault="009D09FD" w:rsidP="00720C7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onserwator obsługi stadionu</w:t>
                  </w:r>
                </w:p>
                <w:p w:rsidR="009D09FD" w:rsidRPr="009D09FD" w:rsidRDefault="009D09FD" w:rsidP="009D09F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lang w:eastAsia="pl-PL"/>
        </w:rPr>
        <w:pict>
          <v:rect id="_x0000_s1131" style="position:absolute;left:0;text-align:left;margin-left:267.65pt;margin-top:4.45pt;width:88pt;height:59.45pt;z-index:251672064" fillcolor="#c0504d [3205]" stroked="f" strokecolor="#f2f2f2 [3041]" strokeweight="3pt">
            <v:shadow on="t" type="perspective" color="#622423 [1605]" opacity=".5" offset="1pt" offset2="-1pt"/>
            <v:textbox style="mso-next-textbox:#_x0000_s1131">
              <w:txbxContent>
                <w:p w:rsidR="009D09FD" w:rsidRPr="009D09FD" w:rsidRDefault="009D09FD" w:rsidP="00720C7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Referent ds. kadrowo - księgowych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  <w:r>
        <w:rPr>
          <w:rFonts w:ascii="Calibri" w:hAnsi="Calibri"/>
          <w:noProof/>
          <w:lang w:eastAsia="pl-PL"/>
        </w:rPr>
        <w:pict>
          <v:rect id="_x0000_s1135" style="position:absolute;left:0;text-align:left;margin-left:151.7pt;margin-top:4.85pt;width:89.4pt;height:59.05pt;z-index:251676160" fillcolor="#9bbb59 [3206]" stroked="f" strokecolor="#f2f2f2 [3041]" strokeweight="3pt">
            <v:shadow on="t" type="perspective" color="#4e6128 [1606]" opacity=".5" offset="1pt" offset2="-1pt"/>
            <v:textbox style="mso-next-textbox:#_x0000_s1135">
              <w:txbxContent>
                <w:p w:rsidR="009D09FD" w:rsidRPr="009D09FD" w:rsidRDefault="009D09FD" w:rsidP="00720C7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onserwator maszyn i urządzeń</w:t>
                  </w:r>
                  <w:r w:rsidRPr="009D09FD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rect>
        </w:pict>
      </w:r>
      <w:r w:rsidRPr="00003149">
        <w:rPr>
          <w:b/>
          <w:i/>
          <w:noProof/>
          <w:sz w:val="32"/>
          <w:szCs w:val="32"/>
        </w:rPr>
        <w:pict>
          <v:shape id="_x0000_s1100" type="#_x0000_t202" style="position:absolute;left:0;text-align:left;margin-left:62.3pt;margin-top:4.35pt;width:77.4pt;height:59.55pt;z-index:251643392" fillcolor="#f79646 [3209]" stroked="f" strokecolor="#f2f2f2 [3041]" strokeweight="3pt">
            <v:shadow on="t" type="perspective" color="#974706 [1609]" opacity=".5" offset="1pt" offset2="-1pt"/>
            <v:textbox style="mso-next-textbox:#_x0000_s1100" inset=",5.3mm,,5.3mm">
              <w:txbxContent>
                <w:p w:rsidR="00920044" w:rsidRDefault="00920044" w:rsidP="009D09FD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9FD" w:rsidRPr="009D09FD" w:rsidRDefault="009D09FD" w:rsidP="009D09FD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>Kasjer</w:t>
                  </w:r>
                </w:p>
                <w:p w:rsidR="009D09FD" w:rsidRDefault="009D09FD" w:rsidP="009D09FD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rect id="_x0000_s1119" style="position:absolute;left:0;text-align:left;margin-left:-49.1pt;margin-top:4.35pt;width:106pt;height:59.55pt;z-index:251659776" fillcolor="#f79646 [3209]" stroked="f" strokecolor="#f2f2f2 [3041]" strokeweight="3pt">
            <v:shadow on="t" type="perspective" color="#974706 [1609]" opacity=".5" offset="1pt" offset2="-1pt"/>
            <v:textbox style="mso-next-textbox:#_x0000_s1119">
              <w:txbxContent>
                <w:p w:rsidR="009D09FD" w:rsidRPr="009D09FD" w:rsidRDefault="009D09FD" w:rsidP="005619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D09FD">
                    <w:rPr>
                      <w:rFonts w:ascii="Arial" w:hAnsi="Arial" w:cs="Arial"/>
                      <w:b/>
                    </w:rPr>
                    <w:t xml:space="preserve">Inspektor ds. księgowo -kadrowych </w:t>
                  </w:r>
                </w:p>
              </w:txbxContent>
            </v:textbox>
          </v:rect>
        </w:pict>
      </w:r>
    </w:p>
    <w:p w:rsidR="009D09FD" w:rsidRDefault="009D09FD" w:rsidP="00A7465E">
      <w:pPr>
        <w:tabs>
          <w:tab w:val="left" w:pos="6410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9D09FD" w:rsidRDefault="009D09FD" w:rsidP="00A7465E">
      <w:pPr>
        <w:tabs>
          <w:tab w:val="left" w:pos="6230"/>
          <w:tab w:val="left" w:pos="6490"/>
        </w:tabs>
        <w:spacing w:beforeLines="40" w:afterLines="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9D09FD" w:rsidRDefault="009D09FD" w:rsidP="00A7465E">
      <w:pPr>
        <w:tabs>
          <w:tab w:val="left" w:pos="8800"/>
        </w:tabs>
        <w:spacing w:beforeLines="40" w:afterLines="40"/>
        <w:jc w:val="both"/>
        <w:rPr>
          <w:rFonts w:ascii="Calibri" w:hAnsi="Calibri"/>
        </w:rPr>
      </w:pPr>
    </w:p>
    <w:p w:rsidR="009D09FD" w:rsidRDefault="009D09FD" w:rsidP="009D09FD">
      <w:pPr>
        <w:tabs>
          <w:tab w:val="left" w:pos="708"/>
          <w:tab w:val="left" w:pos="9190"/>
        </w:tabs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D09FD" w:rsidRDefault="009D09FD" w:rsidP="009D09FD">
      <w:pPr>
        <w:rPr>
          <w:b/>
          <w:i/>
          <w:sz w:val="32"/>
          <w:szCs w:val="32"/>
        </w:rPr>
      </w:pPr>
    </w:p>
    <w:p w:rsidR="009D09FD" w:rsidRPr="005E4BE2" w:rsidRDefault="009D09FD" w:rsidP="009D09FD">
      <w:pPr>
        <w:rPr>
          <w:rFonts w:ascii="Arial" w:hAnsi="Arial" w:cs="Arial"/>
          <w:b/>
          <w:sz w:val="32"/>
          <w:szCs w:val="32"/>
        </w:rPr>
      </w:pPr>
    </w:p>
    <w:sectPr w:rsidR="009D09FD" w:rsidRPr="005E4BE2" w:rsidSect="008C2F29">
      <w:pgSz w:w="16838" w:h="11906" w:orient="landscape"/>
      <w:pgMar w:top="1134" w:right="1245" w:bottom="99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5F" w:rsidRDefault="0053245F" w:rsidP="00BE1BDE">
      <w:pPr>
        <w:spacing w:after="0" w:line="240" w:lineRule="auto"/>
      </w:pPr>
      <w:r>
        <w:separator/>
      </w:r>
    </w:p>
  </w:endnote>
  <w:endnote w:type="continuationSeparator" w:id="0">
    <w:p w:rsidR="0053245F" w:rsidRDefault="0053245F" w:rsidP="00B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5B" w:rsidRPr="005F1254" w:rsidRDefault="002A775B" w:rsidP="002A775B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5F1254">
      <w:rPr>
        <w:rFonts w:ascii="Arial" w:hAnsi="Arial" w:cs="Arial"/>
      </w:rPr>
      <w:t>Regulamin organizacyjny MOSiR w Wolsztynie</w:t>
    </w:r>
    <w:r w:rsidRPr="005F1254">
      <w:rPr>
        <w:rFonts w:ascii="Arial" w:hAnsi="Arial" w:cs="Arial"/>
      </w:rPr>
      <w:ptab w:relativeTo="margin" w:alignment="right" w:leader="none"/>
    </w:r>
    <w:r w:rsidRPr="005F1254">
      <w:rPr>
        <w:rFonts w:ascii="Arial" w:hAnsi="Arial" w:cs="Arial"/>
      </w:rPr>
      <w:t xml:space="preserve"> </w:t>
    </w:r>
    <w:r w:rsidR="00003149" w:rsidRPr="005F1254">
      <w:rPr>
        <w:rFonts w:ascii="Arial" w:hAnsi="Arial" w:cs="Arial"/>
      </w:rPr>
      <w:fldChar w:fldCharType="begin"/>
    </w:r>
    <w:r w:rsidRPr="005F1254">
      <w:rPr>
        <w:rFonts w:ascii="Arial" w:hAnsi="Arial" w:cs="Arial"/>
      </w:rPr>
      <w:instrText xml:space="preserve"> PAGE   \* MERGEFORMAT </w:instrText>
    </w:r>
    <w:r w:rsidR="00003149" w:rsidRPr="005F1254">
      <w:rPr>
        <w:rFonts w:ascii="Arial" w:hAnsi="Arial" w:cs="Arial"/>
      </w:rPr>
      <w:fldChar w:fldCharType="separate"/>
    </w:r>
    <w:r w:rsidR="00A7465E">
      <w:rPr>
        <w:rFonts w:ascii="Arial" w:hAnsi="Arial" w:cs="Arial"/>
        <w:noProof/>
      </w:rPr>
      <w:t>1</w:t>
    </w:r>
    <w:r w:rsidR="00003149" w:rsidRPr="005F1254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5F" w:rsidRDefault="0053245F" w:rsidP="00BE1BDE">
      <w:pPr>
        <w:spacing w:after="0" w:line="240" w:lineRule="auto"/>
      </w:pPr>
      <w:r>
        <w:separator/>
      </w:r>
    </w:p>
  </w:footnote>
  <w:footnote w:type="continuationSeparator" w:id="0">
    <w:p w:rsidR="0053245F" w:rsidRDefault="0053245F" w:rsidP="00B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2B"/>
    <w:multiLevelType w:val="hybridMultilevel"/>
    <w:tmpl w:val="1AB61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BBC"/>
    <w:multiLevelType w:val="hybridMultilevel"/>
    <w:tmpl w:val="5866C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B6F"/>
    <w:multiLevelType w:val="hybridMultilevel"/>
    <w:tmpl w:val="0D140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044772"/>
    <w:multiLevelType w:val="hybridMultilevel"/>
    <w:tmpl w:val="399A5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EEB"/>
    <w:multiLevelType w:val="hybridMultilevel"/>
    <w:tmpl w:val="1440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74B"/>
    <w:multiLevelType w:val="hybridMultilevel"/>
    <w:tmpl w:val="CEF07C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C71B4"/>
    <w:multiLevelType w:val="hybridMultilevel"/>
    <w:tmpl w:val="98B85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7454"/>
    <w:multiLevelType w:val="hybridMultilevel"/>
    <w:tmpl w:val="36F84960"/>
    <w:lvl w:ilvl="0" w:tplc="5CEC46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26C06"/>
    <w:multiLevelType w:val="hybridMultilevel"/>
    <w:tmpl w:val="80DAA4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B5882"/>
    <w:multiLevelType w:val="hybridMultilevel"/>
    <w:tmpl w:val="9D380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31221"/>
    <w:multiLevelType w:val="hybridMultilevel"/>
    <w:tmpl w:val="7C228F5E"/>
    <w:lvl w:ilvl="0" w:tplc="5CEC46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51DD"/>
    <w:multiLevelType w:val="hybridMultilevel"/>
    <w:tmpl w:val="C3BE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2C35"/>
    <w:multiLevelType w:val="hybridMultilevel"/>
    <w:tmpl w:val="6EB8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74129"/>
    <w:multiLevelType w:val="hybridMultilevel"/>
    <w:tmpl w:val="F594D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E792A"/>
    <w:multiLevelType w:val="multilevel"/>
    <w:tmpl w:val="2B9C8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4FF65860"/>
    <w:multiLevelType w:val="hybridMultilevel"/>
    <w:tmpl w:val="68642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910AB"/>
    <w:multiLevelType w:val="hybridMultilevel"/>
    <w:tmpl w:val="6018C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01B53"/>
    <w:multiLevelType w:val="hybridMultilevel"/>
    <w:tmpl w:val="03621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367D"/>
    <w:multiLevelType w:val="hybridMultilevel"/>
    <w:tmpl w:val="EC004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52800"/>
    <w:multiLevelType w:val="hybridMultilevel"/>
    <w:tmpl w:val="A4FC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14A35"/>
    <w:multiLevelType w:val="hybridMultilevel"/>
    <w:tmpl w:val="5492C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74C80"/>
    <w:multiLevelType w:val="hybridMultilevel"/>
    <w:tmpl w:val="5F384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474EF"/>
    <w:multiLevelType w:val="hybridMultilevel"/>
    <w:tmpl w:val="18B66990"/>
    <w:lvl w:ilvl="0" w:tplc="3A621A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451C2"/>
    <w:multiLevelType w:val="hybridMultilevel"/>
    <w:tmpl w:val="C778F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4D3AC1"/>
    <w:multiLevelType w:val="hybridMultilevel"/>
    <w:tmpl w:val="BCF0C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13"/>
  </w:num>
  <w:num w:numId="12">
    <w:abstractNumId w:val="22"/>
  </w:num>
  <w:num w:numId="13">
    <w:abstractNumId w:val="3"/>
  </w:num>
  <w:num w:numId="14">
    <w:abstractNumId w:val="5"/>
  </w:num>
  <w:num w:numId="15">
    <w:abstractNumId w:val="24"/>
  </w:num>
  <w:num w:numId="16">
    <w:abstractNumId w:val="23"/>
  </w:num>
  <w:num w:numId="17">
    <w:abstractNumId w:val="21"/>
  </w:num>
  <w:num w:numId="18">
    <w:abstractNumId w:val="15"/>
  </w:num>
  <w:num w:numId="19">
    <w:abstractNumId w:val="14"/>
  </w:num>
  <w:num w:numId="20">
    <w:abstractNumId w:val="2"/>
  </w:num>
  <w:num w:numId="21">
    <w:abstractNumId w:val="11"/>
  </w:num>
  <w:num w:numId="22">
    <w:abstractNumId w:val="0"/>
  </w:num>
  <w:num w:numId="23">
    <w:abstractNumId w:val="18"/>
  </w:num>
  <w:num w:numId="24">
    <w:abstractNumId w:val="20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AE1"/>
    <w:rsid w:val="000019A5"/>
    <w:rsid w:val="00003149"/>
    <w:rsid w:val="00005716"/>
    <w:rsid w:val="0000769C"/>
    <w:rsid w:val="00007CC4"/>
    <w:rsid w:val="00033623"/>
    <w:rsid w:val="00040C59"/>
    <w:rsid w:val="000419BC"/>
    <w:rsid w:val="00042CFD"/>
    <w:rsid w:val="000502B1"/>
    <w:rsid w:val="00051B5C"/>
    <w:rsid w:val="000625AA"/>
    <w:rsid w:val="000638D9"/>
    <w:rsid w:val="000710E7"/>
    <w:rsid w:val="000758F8"/>
    <w:rsid w:val="00077259"/>
    <w:rsid w:val="00092198"/>
    <w:rsid w:val="00097B00"/>
    <w:rsid w:val="000B78C3"/>
    <w:rsid w:val="000C3B11"/>
    <w:rsid w:val="000C43D2"/>
    <w:rsid w:val="000C45E6"/>
    <w:rsid w:val="000C4C47"/>
    <w:rsid w:val="000D3CAD"/>
    <w:rsid w:val="000D4FAB"/>
    <w:rsid w:val="000E3ED5"/>
    <w:rsid w:val="000E63BB"/>
    <w:rsid w:val="000F0360"/>
    <w:rsid w:val="000F64B5"/>
    <w:rsid w:val="000F65AA"/>
    <w:rsid w:val="00120219"/>
    <w:rsid w:val="00121006"/>
    <w:rsid w:val="00140B3A"/>
    <w:rsid w:val="00143CC2"/>
    <w:rsid w:val="00160472"/>
    <w:rsid w:val="00177C1C"/>
    <w:rsid w:val="00177E02"/>
    <w:rsid w:val="00180474"/>
    <w:rsid w:val="001819ED"/>
    <w:rsid w:val="001866F3"/>
    <w:rsid w:val="001A7656"/>
    <w:rsid w:val="001B3D19"/>
    <w:rsid w:val="001C4191"/>
    <w:rsid w:val="001C4E0E"/>
    <w:rsid w:val="001D3795"/>
    <w:rsid w:val="001E456A"/>
    <w:rsid w:val="001E74A6"/>
    <w:rsid w:val="001F367B"/>
    <w:rsid w:val="00200979"/>
    <w:rsid w:val="00214946"/>
    <w:rsid w:val="00215C59"/>
    <w:rsid w:val="00217198"/>
    <w:rsid w:val="0022173B"/>
    <w:rsid w:val="002375B1"/>
    <w:rsid w:val="002540F5"/>
    <w:rsid w:val="002553D0"/>
    <w:rsid w:val="00264F6E"/>
    <w:rsid w:val="002658F6"/>
    <w:rsid w:val="0026713E"/>
    <w:rsid w:val="00267E46"/>
    <w:rsid w:val="00274F8B"/>
    <w:rsid w:val="00284AD0"/>
    <w:rsid w:val="00292C91"/>
    <w:rsid w:val="002A775B"/>
    <w:rsid w:val="002B07A5"/>
    <w:rsid w:val="002B6820"/>
    <w:rsid w:val="002C0FCC"/>
    <w:rsid w:val="002D12E7"/>
    <w:rsid w:val="002D2EA0"/>
    <w:rsid w:val="002D46D6"/>
    <w:rsid w:val="002F36F0"/>
    <w:rsid w:val="002F66FB"/>
    <w:rsid w:val="0031312B"/>
    <w:rsid w:val="00313D11"/>
    <w:rsid w:val="003212F6"/>
    <w:rsid w:val="0032199B"/>
    <w:rsid w:val="00322425"/>
    <w:rsid w:val="003355BE"/>
    <w:rsid w:val="00343830"/>
    <w:rsid w:val="00347CE1"/>
    <w:rsid w:val="00350A51"/>
    <w:rsid w:val="003609D9"/>
    <w:rsid w:val="003638B2"/>
    <w:rsid w:val="00364C6E"/>
    <w:rsid w:val="00387226"/>
    <w:rsid w:val="00393A21"/>
    <w:rsid w:val="003A1F5C"/>
    <w:rsid w:val="003A52C4"/>
    <w:rsid w:val="003C1384"/>
    <w:rsid w:val="003C76F1"/>
    <w:rsid w:val="003D5FB1"/>
    <w:rsid w:val="003D79F8"/>
    <w:rsid w:val="003F136A"/>
    <w:rsid w:val="003F4B29"/>
    <w:rsid w:val="003F7D6D"/>
    <w:rsid w:val="00415086"/>
    <w:rsid w:val="004202CD"/>
    <w:rsid w:val="004306F5"/>
    <w:rsid w:val="004315AC"/>
    <w:rsid w:val="00432B81"/>
    <w:rsid w:val="00441200"/>
    <w:rsid w:val="00443408"/>
    <w:rsid w:val="004511FA"/>
    <w:rsid w:val="004543E9"/>
    <w:rsid w:val="00455DEE"/>
    <w:rsid w:val="00457F50"/>
    <w:rsid w:val="00467F57"/>
    <w:rsid w:val="004721E3"/>
    <w:rsid w:val="00483197"/>
    <w:rsid w:val="00483280"/>
    <w:rsid w:val="00484684"/>
    <w:rsid w:val="004918B5"/>
    <w:rsid w:val="00494BBE"/>
    <w:rsid w:val="00494C79"/>
    <w:rsid w:val="004A586D"/>
    <w:rsid w:val="004A6719"/>
    <w:rsid w:val="004B1120"/>
    <w:rsid w:val="004B6AC9"/>
    <w:rsid w:val="004C1036"/>
    <w:rsid w:val="004E7587"/>
    <w:rsid w:val="004F5F1C"/>
    <w:rsid w:val="0050520C"/>
    <w:rsid w:val="00515C56"/>
    <w:rsid w:val="00526CA1"/>
    <w:rsid w:val="0053245F"/>
    <w:rsid w:val="005529E5"/>
    <w:rsid w:val="005553D0"/>
    <w:rsid w:val="0056198C"/>
    <w:rsid w:val="00565538"/>
    <w:rsid w:val="00574A1B"/>
    <w:rsid w:val="0057637F"/>
    <w:rsid w:val="00581E39"/>
    <w:rsid w:val="00584D78"/>
    <w:rsid w:val="00587321"/>
    <w:rsid w:val="005965DB"/>
    <w:rsid w:val="005B1765"/>
    <w:rsid w:val="005C322B"/>
    <w:rsid w:val="005D6A18"/>
    <w:rsid w:val="005E1B73"/>
    <w:rsid w:val="005E2ACD"/>
    <w:rsid w:val="005E31E2"/>
    <w:rsid w:val="005E4BE2"/>
    <w:rsid w:val="005E7882"/>
    <w:rsid w:val="005F1254"/>
    <w:rsid w:val="005F4EDF"/>
    <w:rsid w:val="005F6766"/>
    <w:rsid w:val="0060044B"/>
    <w:rsid w:val="00602391"/>
    <w:rsid w:val="00614447"/>
    <w:rsid w:val="00614759"/>
    <w:rsid w:val="00614967"/>
    <w:rsid w:val="00622530"/>
    <w:rsid w:val="00623C71"/>
    <w:rsid w:val="00647660"/>
    <w:rsid w:val="0064778D"/>
    <w:rsid w:val="00652DE0"/>
    <w:rsid w:val="0065462C"/>
    <w:rsid w:val="00657ECD"/>
    <w:rsid w:val="0066459E"/>
    <w:rsid w:val="00664CEA"/>
    <w:rsid w:val="00677345"/>
    <w:rsid w:val="00683B3C"/>
    <w:rsid w:val="00687342"/>
    <w:rsid w:val="00691251"/>
    <w:rsid w:val="0069771E"/>
    <w:rsid w:val="006A6056"/>
    <w:rsid w:val="006B005F"/>
    <w:rsid w:val="006D39E8"/>
    <w:rsid w:val="006E4ED3"/>
    <w:rsid w:val="006E5A05"/>
    <w:rsid w:val="006F005E"/>
    <w:rsid w:val="00700530"/>
    <w:rsid w:val="00701FB3"/>
    <w:rsid w:val="00713BCD"/>
    <w:rsid w:val="00716AFF"/>
    <w:rsid w:val="00720C77"/>
    <w:rsid w:val="00727F12"/>
    <w:rsid w:val="00742054"/>
    <w:rsid w:val="007430EF"/>
    <w:rsid w:val="0076750A"/>
    <w:rsid w:val="00771C53"/>
    <w:rsid w:val="00772FA0"/>
    <w:rsid w:val="00780450"/>
    <w:rsid w:val="0078733A"/>
    <w:rsid w:val="007B3C74"/>
    <w:rsid w:val="007C4139"/>
    <w:rsid w:val="007D4226"/>
    <w:rsid w:val="007D6F41"/>
    <w:rsid w:val="007E16E1"/>
    <w:rsid w:val="0080071B"/>
    <w:rsid w:val="00811A64"/>
    <w:rsid w:val="008358D0"/>
    <w:rsid w:val="00841984"/>
    <w:rsid w:val="00845996"/>
    <w:rsid w:val="0086586A"/>
    <w:rsid w:val="00870D53"/>
    <w:rsid w:val="008808B3"/>
    <w:rsid w:val="008977D2"/>
    <w:rsid w:val="00897AC1"/>
    <w:rsid w:val="008A3E05"/>
    <w:rsid w:val="008B08CB"/>
    <w:rsid w:val="008B61C1"/>
    <w:rsid w:val="008C0A8E"/>
    <w:rsid w:val="008C2303"/>
    <w:rsid w:val="008C2F29"/>
    <w:rsid w:val="008E40B2"/>
    <w:rsid w:val="008F1B84"/>
    <w:rsid w:val="0090412D"/>
    <w:rsid w:val="00907B7E"/>
    <w:rsid w:val="00920044"/>
    <w:rsid w:val="00921152"/>
    <w:rsid w:val="00930C65"/>
    <w:rsid w:val="00944A4E"/>
    <w:rsid w:val="009660E3"/>
    <w:rsid w:val="009834CD"/>
    <w:rsid w:val="00992435"/>
    <w:rsid w:val="00996B5E"/>
    <w:rsid w:val="009970DD"/>
    <w:rsid w:val="009C0EC6"/>
    <w:rsid w:val="009C5ECF"/>
    <w:rsid w:val="009C7029"/>
    <w:rsid w:val="009D09FD"/>
    <w:rsid w:val="009E2576"/>
    <w:rsid w:val="00A07EF5"/>
    <w:rsid w:val="00A150D3"/>
    <w:rsid w:val="00A31584"/>
    <w:rsid w:val="00A35538"/>
    <w:rsid w:val="00A35BEA"/>
    <w:rsid w:val="00A40EF8"/>
    <w:rsid w:val="00A45527"/>
    <w:rsid w:val="00A60873"/>
    <w:rsid w:val="00A7465E"/>
    <w:rsid w:val="00A77C38"/>
    <w:rsid w:val="00A81091"/>
    <w:rsid w:val="00AA05EC"/>
    <w:rsid w:val="00AA11FF"/>
    <w:rsid w:val="00AC4F4A"/>
    <w:rsid w:val="00AD44B7"/>
    <w:rsid w:val="00AD5C48"/>
    <w:rsid w:val="00AD7AD0"/>
    <w:rsid w:val="00AF1C80"/>
    <w:rsid w:val="00AF3923"/>
    <w:rsid w:val="00B03A36"/>
    <w:rsid w:val="00B06F0D"/>
    <w:rsid w:val="00B12034"/>
    <w:rsid w:val="00B1614E"/>
    <w:rsid w:val="00B42061"/>
    <w:rsid w:val="00B4338C"/>
    <w:rsid w:val="00B5072E"/>
    <w:rsid w:val="00B62110"/>
    <w:rsid w:val="00B66059"/>
    <w:rsid w:val="00B763E9"/>
    <w:rsid w:val="00B84029"/>
    <w:rsid w:val="00B84F9E"/>
    <w:rsid w:val="00B96A4F"/>
    <w:rsid w:val="00BB070F"/>
    <w:rsid w:val="00BC5B39"/>
    <w:rsid w:val="00BC6D33"/>
    <w:rsid w:val="00BD7C55"/>
    <w:rsid w:val="00BE16D3"/>
    <w:rsid w:val="00BE1BDE"/>
    <w:rsid w:val="00BF0A84"/>
    <w:rsid w:val="00C047A2"/>
    <w:rsid w:val="00C04AE1"/>
    <w:rsid w:val="00C1083B"/>
    <w:rsid w:val="00C1259D"/>
    <w:rsid w:val="00C13183"/>
    <w:rsid w:val="00C15E5F"/>
    <w:rsid w:val="00C17103"/>
    <w:rsid w:val="00C1778E"/>
    <w:rsid w:val="00C21681"/>
    <w:rsid w:val="00C245E6"/>
    <w:rsid w:val="00C24937"/>
    <w:rsid w:val="00C26F97"/>
    <w:rsid w:val="00C36665"/>
    <w:rsid w:val="00C373DD"/>
    <w:rsid w:val="00C41BA6"/>
    <w:rsid w:val="00C43912"/>
    <w:rsid w:val="00C4587A"/>
    <w:rsid w:val="00C47DC0"/>
    <w:rsid w:val="00C514D6"/>
    <w:rsid w:val="00C553A2"/>
    <w:rsid w:val="00C604BD"/>
    <w:rsid w:val="00C661F8"/>
    <w:rsid w:val="00C70A65"/>
    <w:rsid w:val="00CA075C"/>
    <w:rsid w:val="00CA0A97"/>
    <w:rsid w:val="00CA4103"/>
    <w:rsid w:val="00CD3B5D"/>
    <w:rsid w:val="00CE203E"/>
    <w:rsid w:val="00CE54FC"/>
    <w:rsid w:val="00CE710C"/>
    <w:rsid w:val="00CE79D7"/>
    <w:rsid w:val="00CF3C53"/>
    <w:rsid w:val="00CF6CEE"/>
    <w:rsid w:val="00CF75A7"/>
    <w:rsid w:val="00D000FA"/>
    <w:rsid w:val="00D26322"/>
    <w:rsid w:val="00D27BF5"/>
    <w:rsid w:val="00D334F2"/>
    <w:rsid w:val="00D44F00"/>
    <w:rsid w:val="00D4724F"/>
    <w:rsid w:val="00D51AF8"/>
    <w:rsid w:val="00D53BCB"/>
    <w:rsid w:val="00D64078"/>
    <w:rsid w:val="00D666DA"/>
    <w:rsid w:val="00D979A1"/>
    <w:rsid w:val="00DA1487"/>
    <w:rsid w:val="00DA152D"/>
    <w:rsid w:val="00DA47A6"/>
    <w:rsid w:val="00DA54ED"/>
    <w:rsid w:val="00DA6941"/>
    <w:rsid w:val="00DB1B63"/>
    <w:rsid w:val="00DD3097"/>
    <w:rsid w:val="00DE40A8"/>
    <w:rsid w:val="00DF122B"/>
    <w:rsid w:val="00DF560D"/>
    <w:rsid w:val="00DF7C7A"/>
    <w:rsid w:val="00E01F40"/>
    <w:rsid w:val="00E12D69"/>
    <w:rsid w:val="00E16CDE"/>
    <w:rsid w:val="00E26843"/>
    <w:rsid w:val="00E34FC9"/>
    <w:rsid w:val="00E51CEB"/>
    <w:rsid w:val="00E56EAB"/>
    <w:rsid w:val="00E65A2F"/>
    <w:rsid w:val="00E65EB6"/>
    <w:rsid w:val="00E72D97"/>
    <w:rsid w:val="00E74ECC"/>
    <w:rsid w:val="00E807AF"/>
    <w:rsid w:val="00E93C8E"/>
    <w:rsid w:val="00E963D4"/>
    <w:rsid w:val="00EA78E2"/>
    <w:rsid w:val="00EB244C"/>
    <w:rsid w:val="00EB7605"/>
    <w:rsid w:val="00EB78A2"/>
    <w:rsid w:val="00EC311C"/>
    <w:rsid w:val="00EE0301"/>
    <w:rsid w:val="00EE3FA1"/>
    <w:rsid w:val="00F041B3"/>
    <w:rsid w:val="00F05B3B"/>
    <w:rsid w:val="00F15011"/>
    <w:rsid w:val="00F15C17"/>
    <w:rsid w:val="00F170EF"/>
    <w:rsid w:val="00F20923"/>
    <w:rsid w:val="00F31B07"/>
    <w:rsid w:val="00F35154"/>
    <w:rsid w:val="00F36BE7"/>
    <w:rsid w:val="00F4657D"/>
    <w:rsid w:val="00F50EFE"/>
    <w:rsid w:val="00F639E6"/>
    <w:rsid w:val="00F66EFE"/>
    <w:rsid w:val="00F81ABE"/>
    <w:rsid w:val="00F86F8E"/>
    <w:rsid w:val="00F94636"/>
    <w:rsid w:val="00F95EC9"/>
    <w:rsid w:val="00FA5E64"/>
    <w:rsid w:val="00FB1788"/>
    <w:rsid w:val="00FB3D33"/>
    <w:rsid w:val="00FC61D9"/>
    <w:rsid w:val="00FD1FD8"/>
    <w:rsid w:val="00FD32D7"/>
    <w:rsid w:val="00FE5011"/>
    <w:rsid w:val="00FE534F"/>
    <w:rsid w:val="00FE65EA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23" type="connector" idref="#_x0000_s1106"/>
        <o:r id="V:Rule24" type="connector" idref="#_x0000_s1120"/>
        <o:r id="V:Rule25" type="connector" idref="#_x0000_s1130"/>
        <o:r id="V:Rule26" type="connector" idref="#_x0000_s1137"/>
        <o:r id="V:Rule27" type="connector" idref="#_x0000_s1127"/>
        <o:r id="V:Rule28" type="connector" idref="#_x0000_s1105"/>
        <o:r id="V:Rule29" type="connector" idref="#_x0000_s1122"/>
        <o:r id="V:Rule30" type="connector" idref="#_x0000_s1118"/>
        <o:r id="V:Rule31" type="connector" idref="#_x0000_s1121"/>
        <o:r id="V:Rule32" type="connector" idref="#_x0000_s1109"/>
        <o:r id="V:Rule33" type="connector" idref="#_x0000_s1128"/>
        <o:r id="V:Rule34" type="connector" idref="#_x0000_s1114"/>
        <o:r id="V:Rule35" type="connector" idref="#_x0000_s1125"/>
        <o:r id="V:Rule36" type="connector" idref="#_x0000_s1134"/>
        <o:r id="V:Rule37" type="connector" idref="#_x0000_s1108"/>
        <o:r id="V:Rule38" type="connector" idref="#_x0000_s1107"/>
        <o:r id="V:Rule39" type="connector" idref="#_x0000_s1129"/>
        <o:r id="V:Rule40" type="connector" idref="#_x0000_s1111"/>
        <o:r id="V:Rule41" type="connector" idref="#_x0000_s1117"/>
        <o:r id="V:Rule42" type="connector" idref="#_x0000_s1133"/>
        <o:r id="V:Rule43" type="connector" idref="#_x0000_s1124"/>
        <o:r id="V:Rule44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BDE"/>
  </w:style>
  <w:style w:type="paragraph" w:styleId="Stopka">
    <w:name w:val="footer"/>
    <w:basedOn w:val="Normalny"/>
    <w:link w:val="StopkaZnak"/>
    <w:uiPriority w:val="99"/>
    <w:unhideWhenUsed/>
    <w:rsid w:val="00BE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BDE"/>
  </w:style>
  <w:style w:type="paragraph" w:styleId="Tekstdymka">
    <w:name w:val="Balloon Text"/>
    <w:basedOn w:val="Normalny"/>
    <w:link w:val="TekstdymkaZnak"/>
    <w:uiPriority w:val="99"/>
    <w:semiHidden/>
    <w:unhideWhenUsed/>
    <w:rsid w:val="002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7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280"/>
    <w:rPr>
      <w:vertAlign w:val="superscript"/>
    </w:rPr>
  </w:style>
  <w:style w:type="paragraph" w:customStyle="1" w:styleId="Styl">
    <w:name w:val="Styl"/>
    <w:rsid w:val="00A7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A8FF-FA60-4B88-89A8-1BBDAA7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5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01</cp:revision>
  <dcterms:created xsi:type="dcterms:W3CDTF">2021-11-26T10:54:00Z</dcterms:created>
  <dcterms:modified xsi:type="dcterms:W3CDTF">2021-12-09T10:00:00Z</dcterms:modified>
</cp:coreProperties>
</file>